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3D765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55C90" wp14:editId="787E409E">
                <wp:simplePos x="0" y="0"/>
                <wp:positionH relativeFrom="column">
                  <wp:posOffset>4872355</wp:posOffset>
                </wp:positionH>
                <wp:positionV relativeFrom="paragraph">
                  <wp:posOffset>-431556</wp:posOffset>
                </wp:positionV>
                <wp:extent cx="1114425" cy="266700"/>
                <wp:effectExtent l="0" t="0" r="28575" b="1905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7D0DDA" w14:textId="77777777" w:rsidR="009406BB" w:rsidRPr="0079550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79550A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Form 1 (Page </w:t>
                            </w:r>
                            <w:r w:rsidRPr="0079550A">
                              <w:rPr>
                                <w:rFonts w:ascii="Times New Roman" w:hAnsi="Times New Roman" w:hint="eastAsia"/>
                                <w:szCs w:val="22"/>
                              </w:rPr>
                              <w:t>1</w:t>
                            </w:r>
                            <w:r w:rsidRPr="0079550A">
                              <w:rPr>
                                <w:rFonts w:ascii="Times New Roman" w:hAnsi="Times New Roman"/>
                                <w:szCs w:val="22"/>
                              </w:rPr>
                              <w:t>)</w:t>
                            </w:r>
                          </w:p>
                          <w:p w14:paraId="42895410" w14:textId="77777777" w:rsidR="009406BB" w:rsidRDefault="009406BB" w:rsidP="00803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55C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83.65pt;margin-top:-34pt;width:87.7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" fillcolor="window" strokeweight=".5pt">
                <v:path arrowok="t"/>
                <v:textbox>
                  <w:txbxContent>
                    <w:p w14:paraId="727D0DDA" w14:textId="77777777" w:rsidR="009406BB" w:rsidRPr="0079550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79550A">
                        <w:rPr>
                          <w:rFonts w:ascii="Times New Roman" w:hAnsi="Times New Roman"/>
                          <w:szCs w:val="22"/>
                        </w:rPr>
                        <w:t xml:space="preserve">Form 1 (Page </w:t>
                      </w:r>
                      <w:r w:rsidRPr="0079550A">
                        <w:rPr>
                          <w:rFonts w:ascii="Times New Roman" w:hAnsi="Times New Roman" w:hint="eastAsia"/>
                          <w:szCs w:val="22"/>
                        </w:rPr>
                        <w:t>1</w:t>
                      </w:r>
                      <w:r w:rsidRPr="0079550A">
                        <w:rPr>
                          <w:rFonts w:ascii="Times New Roman" w:hAnsi="Times New Roman"/>
                          <w:szCs w:val="22"/>
                        </w:rPr>
                        <w:t>)</w:t>
                      </w:r>
                    </w:p>
                    <w:p w14:paraId="42895410" w14:textId="77777777" w:rsidR="009406BB" w:rsidRDefault="009406BB" w:rsidP="00803236"/>
                  </w:txbxContent>
                </v:textbox>
              </v:shape>
            </w:pict>
          </mc:Fallback>
        </mc:AlternateContent>
      </w:r>
    </w:p>
    <w:p w14:paraId="463B21F2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Cs w:val="22"/>
        </w:rPr>
      </w:pPr>
    </w:p>
    <w:p w14:paraId="65921C1A" w14:textId="7382B2FC" w:rsidR="00803236" w:rsidRPr="0087437D" w:rsidRDefault="006731F3" w:rsidP="00803236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  <w:r w:rsidRPr="000D272E">
        <w:rPr>
          <w:rFonts w:ascii="Times New Roman" w:eastAsiaTheme="majorEastAsia" w:hAnsi="Times New Roman"/>
          <w:b/>
          <w:sz w:val="24"/>
          <w:szCs w:val="24"/>
          <w:u w:val="single"/>
        </w:rPr>
        <w:t>APPLICATION FORM</w:t>
      </w:r>
    </w:p>
    <w:p w14:paraId="37832483" w14:textId="46F52AF1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3D1C8AC9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0B0508A8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1D4EF20F" w14:textId="3566928B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  <w:b/>
          <w:szCs w:val="22"/>
        </w:rPr>
      </w:pPr>
    </w:p>
    <w:tbl>
      <w:tblPr>
        <w:tblW w:w="968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5"/>
        <w:gridCol w:w="2652"/>
        <w:gridCol w:w="2461"/>
        <w:gridCol w:w="2449"/>
      </w:tblGrid>
      <w:tr w:rsidR="00803236" w:rsidRPr="000D272E" w14:paraId="1CDEA850" w14:textId="77777777" w:rsidTr="00FF6500">
        <w:trPr>
          <w:trHeight w:val="2879"/>
        </w:trPr>
        <w:tc>
          <w:tcPr>
            <w:tcW w:w="7238" w:type="dxa"/>
            <w:gridSpan w:val="3"/>
          </w:tcPr>
          <w:p w14:paraId="78A8E9BC" w14:textId="77777777" w:rsidR="00803236" w:rsidRPr="00303C08" w:rsidRDefault="00803236" w:rsidP="00D440B3">
            <w:pPr>
              <w:spacing w:beforeLines="50" w:before="120" w:after="0"/>
              <w:rPr>
                <w:rFonts w:ascii="Times New Roman" w:hAnsi="Times New Roman"/>
                <w:sz w:val="20"/>
                <w:szCs w:val="20"/>
              </w:rPr>
            </w:pPr>
            <w:r w:rsidRPr="00303C08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Full Name in CAPITAL letters</w:t>
            </w:r>
          </w:p>
          <w:p w14:paraId="031BCBA9" w14:textId="28E67FEF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 xml:space="preserve">(1) </w:t>
            </w:r>
            <w:r w:rsidRPr="00303C08">
              <w:rPr>
                <w:rFonts w:ascii="Times New Roman" w:hAnsi="Times New Roman"/>
                <w:szCs w:val="22"/>
                <w:lang w:eastAsia="en-US" w:bidi="en-US"/>
              </w:rPr>
              <w:t>Your full name as it appears in your passport in CAPITAL letters</w:t>
            </w: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.</w:t>
            </w:r>
          </w:p>
          <w:p w14:paraId="5C60B755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056626C7" w14:textId="77777777" w:rsidR="00803236" w:rsidRPr="00303C08" w:rsidRDefault="00803236" w:rsidP="00D440B3">
            <w:pPr>
              <w:spacing w:after="0"/>
              <w:ind w:firstLineChars="150" w:firstLine="300"/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FAMILY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  <w:p w14:paraId="3AEA642E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u w:val="single"/>
                <w:lang w:bidi="en-US"/>
              </w:rPr>
            </w:pPr>
          </w:p>
          <w:p w14:paraId="4D1201EA" w14:textId="77777777" w:rsidR="00803236" w:rsidRPr="00303C08" w:rsidRDefault="00803236" w:rsidP="00D440B3">
            <w:pPr>
              <w:spacing w:after="0"/>
              <w:ind w:firstLineChars="150" w:firstLine="300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GIVEN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       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>.</w:t>
            </w:r>
          </w:p>
          <w:p w14:paraId="46E0599B" w14:textId="77777777" w:rsidR="00803236" w:rsidRPr="00303C08" w:rsidRDefault="00803236" w:rsidP="00D440B3">
            <w:pPr>
              <w:spacing w:after="0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27DA62DB" w14:textId="77777777" w:rsidR="00803236" w:rsidRPr="000D272E" w:rsidRDefault="00803236" w:rsidP="00D440B3">
            <w:pPr>
              <w:tabs>
                <w:tab w:val="left" w:pos="2888"/>
                <w:tab w:val="left" w:pos="4731"/>
              </w:tabs>
              <w:snapToGrid w:val="0"/>
              <w:spacing w:beforeLines="50" w:before="120" w:after="0"/>
              <w:ind w:firstLineChars="150" w:firstLine="300"/>
              <w:rPr>
                <w:rFonts w:ascii="Times New Roman" w:hAnsi="Times New Roman"/>
                <w:sz w:val="20"/>
                <w:szCs w:val="20"/>
              </w:rPr>
            </w:pPr>
            <w:r w:rsidRPr="00303C08">
              <w:rPr>
                <w:rFonts w:ascii="Times New Roman" w:hAnsi="Times New Roman"/>
                <w:sz w:val="20"/>
                <w:szCs w:val="20"/>
                <w:lang w:eastAsia="en-US" w:bidi="en-US"/>
              </w:rPr>
              <w:t>MIDDLE NAME</w:t>
            </w:r>
            <w:r w:rsidRPr="00303C08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　　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    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 xml:space="preserve">　　　　　</w:t>
            </w:r>
            <w:r w:rsidRPr="00303C08">
              <w:rPr>
                <w:rFonts w:ascii="Times New Roman" w:hAnsi="Times New Roman" w:hint="eastAsia"/>
                <w:sz w:val="20"/>
                <w:szCs w:val="20"/>
                <w:u w:val="single"/>
                <w:lang w:bidi="en-US"/>
              </w:rPr>
              <w:t>.</w:t>
            </w:r>
          </w:p>
        </w:tc>
        <w:tc>
          <w:tcPr>
            <w:tcW w:w="2449" w:type="dxa"/>
            <w:vAlign w:val="center"/>
          </w:tcPr>
          <w:p w14:paraId="000F3358" w14:textId="77777777" w:rsidR="00803236" w:rsidRPr="000D272E" w:rsidRDefault="00803236" w:rsidP="00D4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Photo</w:t>
            </w:r>
          </w:p>
          <w:p w14:paraId="62316AE4" w14:textId="77777777" w:rsidR="00803236" w:rsidRPr="000D272E" w:rsidRDefault="00803236" w:rsidP="00D440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4cm × 5cm</w:t>
            </w:r>
          </w:p>
        </w:tc>
      </w:tr>
      <w:tr w:rsidR="00803236" w:rsidRPr="000D272E" w14:paraId="7CBD5999" w14:textId="77777777" w:rsidTr="00FF6500">
        <w:trPr>
          <w:trHeight w:val="1119"/>
        </w:trPr>
        <w:tc>
          <w:tcPr>
            <w:tcW w:w="2125" w:type="dxa"/>
          </w:tcPr>
          <w:p w14:paraId="24EBD35D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2.  Nationality</w:t>
            </w:r>
          </w:p>
          <w:p w14:paraId="06186983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1946815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2" w:type="dxa"/>
            <w:gridSpan w:val="3"/>
          </w:tcPr>
          <w:p w14:paraId="6569CEE2" w14:textId="7B4A382F" w:rsid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3.  Date of Birth              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Gender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          Marital Status        N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language</w:t>
            </w:r>
          </w:p>
          <w:p w14:paraId="2732AB9D" w14:textId="77777777" w:rsidR="00803236" w:rsidRP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DEE7502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Male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Single</w:t>
            </w:r>
          </w:p>
          <w:p w14:paraId="200BB8CD" w14:textId="77777777" w:rsidR="00803236" w:rsidRPr="000D272E" w:rsidRDefault="00803236" w:rsidP="00D440B3">
            <w:pPr>
              <w:snapToGrid w:val="0"/>
              <w:spacing w:after="0" w:line="240" w:lineRule="auto"/>
              <w:ind w:firstLineChars="50" w:firstLine="100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Year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Month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Day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Age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Female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Married </w:t>
            </w:r>
          </w:p>
        </w:tc>
      </w:tr>
      <w:tr w:rsidR="00803236" w:rsidRPr="000D272E" w14:paraId="6D9FD780" w14:textId="77777777" w:rsidTr="00FF6500">
        <w:trPr>
          <w:trHeight w:val="1090"/>
        </w:trPr>
        <w:tc>
          <w:tcPr>
            <w:tcW w:w="9687" w:type="dxa"/>
            <w:gridSpan w:val="4"/>
          </w:tcPr>
          <w:p w14:paraId="07234D9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4.  Present Status (Name and Address of University or Employer)</w:t>
            </w:r>
          </w:p>
          <w:p w14:paraId="7063D824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ffiliation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</w:p>
          <w:p w14:paraId="4167D1D1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Address:</w:t>
            </w:r>
          </w:p>
          <w:p w14:paraId="46E918C4" w14:textId="77777777" w:rsidR="00803236" w:rsidRDefault="00803236" w:rsidP="00D440B3">
            <w:pPr>
              <w:tabs>
                <w:tab w:val="left" w:pos="5227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Student </w:t>
            </w: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7767E8DF" w14:textId="77777777" w:rsidR="00803236" w:rsidRDefault="00803236" w:rsidP="00D440B3">
            <w:pPr>
              <w:tabs>
                <w:tab w:val="left" w:pos="5273"/>
              </w:tabs>
              <w:snapToGrid w:val="0"/>
              <w:spacing w:beforeLines="25"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701321">
              <w:rPr>
                <w:rFonts w:ascii="Times New Roman" w:hAnsi="Times New Roman" w:hint="eastAsia"/>
                <w:sz w:val="20"/>
                <w:szCs w:val="20"/>
                <w:lang w:eastAsia="en-US" w:bidi="en-US"/>
              </w:rPr>
              <w:t xml:space="preserve"> Employed (Except part-time </w:t>
            </w:r>
            <w:r w:rsidRPr="00701321">
              <w:rPr>
                <w:rFonts w:ascii="Times New Roman" w:hAnsi="Times New Roman"/>
                <w:sz w:val="20"/>
                <w:szCs w:val="20"/>
                <w:lang w:eastAsia="en-US" w:bidi="en-US"/>
              </w:rPr>
              <w:t>job)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ab/>
              <w:t>Fax:</w:t>
            </w:r>
          </w:p>
          <w:p w14:paraId="685DB2C3" w14:textId="77777777" w:rsidR="00803236" w:rsidRDefault="00803236" w:rsidP="00D440B3">
            <w:pPr>
              <w:tabs>
                <w:tab w:val="left" w:pos="5273"/>
              </w:tabs>
              <w:snapToGrid w:val="0"/>
              <w:spacing w:beforeLines="25" w:before="60" w:afterLines="25"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□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Other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ab/>
              <w:t>E-mail: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</w:p>
        </w:tc>
      </w:tr>
      <w:tr w:rsidR="00803236" w:rsidRPr="000D272E" w14:paraId="5412FA98" w14:textId="77777777" w:rsidTr="00FF6500">
        <w:trPr>
          <w:trHeight w:val="1031"/>
        </w:trPr>
        <w:tc>
          <w:tcPr>
            <w:tcW w:w="9687" w:type="dxa"/>
            <w:gridSpan w:val="4"/>
          </w:tcPr>
          <w:p w14:paraId="281B4296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5.  Present Address</w:t>
            </w:r>
          </w:p>
          <w:p w14:paraId="38D63C59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0DD60398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665488DA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803236" w:rsidRPr="000D272E" w14:paraId="2034FA7D" w14:textId="77777777" w:rsidTr="00FF6500">
        <w:trPr>
          <w:trHeight w:val="1259"/>
        </w:trPr>
        <w:tc>
          <w:tcPr>
            <w:tcW w:w="9687" w:type="dxa"/>
            <w:gridSpan w:val="4"/>
          </w:tcPr>
          <w:p w14:paraId="77248C88" w14:textId="77777777" w:rsidR="00803236" w:rsidRDefault="00803236" w:rsidP="00D440B3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Contact address in case of emergency (Please use an address other than your present one in your home country)</w:t>
            </w:r>
          </w:p>
          <w:p w14:paraId="50302C26" w14:textId="77777777" w:rsidR="00803236" w:rsidRPr="000D272E" w:rsidRDefault="00803236" w:rsidP="00D440B3">
            <w:pPr>
              <w:snapToGrid w:val="0"/>
              <w:spacing w:after="0" w:line="240" w:lineRule="auto"/>
              <w:ind w:left="4022" w:hangingChars="2011" w:hanging="4022"/>
              <w:rPr>
                <w:rFonts w:ascii="Times New Roman" w:hAnsi="Times New Roman"/>
                <w:sz w:val="20"/>
                <w:szCs w:val="20"/>
              </w:rPr>
            </w:pPr>
          </w:p>
          <w:p w14:paraId="631A99A0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0E847794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0AEC2430" w14:textId="77777777" w:rsidR="00803236" w:rsidRDefault="00803236" w:rsidP="00D440B3">
            <w:pPr>
              <w:tabs>
                <w:tab w:val="left" w:pos="5263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803236" w:rsidRPr="000D272E" w14:paraId="3D833A57" w14:textId="77777777" w:rsidTr="00FF6500">
        <w:trPr>
          <w:trHeight w:val="1277"/>
        </w:trPr>
        <w:tc>
          <w:tcPr>
            <w:tcW w:w="9687" w:type="dxa"/>
            <w:gridSpan w:val="4"/>
          </w:tcPr>
          <w:p w14:paraId="2B7A57F7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Name and address to whom results should be sent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(Not required if it is same as in 5 (above)</w:t>
            </w:r>
          </w:p>
          <w:p w14:paraId="0F8D6E4F" w14:textId="77777777" w:rsidR="00803236" w:rsidRPr="000D272E" w:rsidRDefault="00803236" w:rsidP="00D440B3">
            <w:pPr>
              <w:snapToGrid w:val="0"/>
              <w:spacing w:after="0" w:line="240" w:lineRule="auto"/>
              <w:ind w:firstLineChars="106" w:firstLine="212"/>
              <w:rPr>
                <w:rFonts w:ascii="Times New Roman" w:hAnsi="Times New Roman"/>
                <w:sz w:val="20"/>
                <w:szCs w:val="20"/>
              </w:rPr>
            </w:pPr>
          </w:p>
          <w:p w14:paraId="3FCD7C6E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Tel:</w:t>
            </w:r>
          </w:p>
          <w:p w14:paraId="492B567C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Fax:</w:t>
            </w:r>
          </w:p>
          <w:p w14:paraId="1EA1BAAD" w14:textId="77777777" w:rsidR="00803236" w:rsidRDefault="00803236" w:rsidP="00D440B3">
            <w:pPr>
              <w:tabs>
                <w:tab w:val="left" w:pos="5287"/>
              </w:tabs>
              <w:snapToGrid w:val="0"/>
              <w:spacing w:after="0" w:line="240" w:lineRule="auto"/>
              <w:ind w:leftChars="24" w:left="5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ab/>
            </w:r>
            <w:r w:rsidRPr="000D272E">
              <w:rPr>
                <w:rFonts w:ascii="Times New Roman" w:hAnsi="Times New Roman"/>
                <w:sz w:val="20"/>
                <w:szCs w:val="20"/>
              </w:rPr>
              <w:t>E-mail:</w:t>
            </w:r>
          </w:p>
        </w:tc>
      </w:tr>
      <w:tr w:rsidR="001D45E8" w:rsidRPr="000D272E" w14:paraId="32EE76D6" w14:textId="77777777" w:rsidTr="00FF6500">
        <w:trPr>
          <w:trHeight w:val="706"/>
        </w:trPr>
        <w:tc>
          <w:tcPr>
            <w:tcW w:w="4777" w:type="dxa"/>
            <w:gridSpan w:val="2"/>
          </w:tcPr>
          <w:p w14:paraId="39AD359E" w14:textId="79DF40A3" w:rsidR="001D45E8" w:rsidRDefault="001D45E8" w:rsidP="00803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8. Name of </w:t>
            </w:r>
            <w:r w:rsidR="007C0E9E">
              <w:rPr>
                <w:rFonts w:ascii="Times New Roman" w:hAnsi="Times New Roman" w:hint="eastAsia"/>
                <w:sz w:val="20"/>
                <w:szCs w:val="20"/>
              </w:rPr>
              <w:t>t</w:t>
            </w:r>
            <w:r w:rsidR="007C0E9E">
              <w:rPr>
                <w:rFonts w:ascii="Times New Roman" w:hAnsi="Times New Roman"/>
                <w:sz w:val="20"/>
                <w:szCs w:val="20"/>
              </w:rPr>
              <w:t>he doctoral program</w:t>
            </w:r>
          </w:p>
          <w:p w14:paraId="04BFB716" w14:textId="132F8790" w:rsidR="007C0E9E" w:rsidRDefault="007C0E9E" w:rsidP="00803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octoral Program in Agricultural Sciences</w:t>
            </w:r>
          </w:p>
          <w:p w14:paraId="1ADF6C14" w14:textId="7A701A48" w:rsidR="001D45E8" w:rsidRDefault="001D45E8" w:rsidP="0080323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10" w:type="dxa"/>
            <w:gridSpan w:val="2"/>
          </w:tcPr>
          <w:p w14:paraId="144E82D2" w14:textId="77777777" w:rsidR="001D45E8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9. Name of prospective academic advisor </w:t>
            </w:r>
          </w:p>
          <w:p w14:paraId="22C9CDF2" w14:textId="44EEB2CF" w:rsidR="001D45E8" w:rsidRPr="000D272E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364831FD" w14:textId="77777777" w:rsidTr="00FF6500">
        <w:trPr>
          <w:trHeight w:val="1547"/>
        </w:trPr>
        <w:tc>
          <w:tcPr>
            <w:tcW w:w="9687" w:type="dxa"/>
            <w:gridSpan w:val="4"/>
          </w:tcPr>
          <w:p w14:paraId="0151B2E2" w14:textId="2219C46F" w:rsidR="00803236" w:rsidRPr="000D272E" w:rsidRDefault="001D45E8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03236" w:rsidRPr="000D272E">
              <w:rPr>
                <w:rFonts w:ascii="Times New Roman" w:hAnsi="Times New Roman"/>
                <w:sz w:val="20"/>
                <w:szCs w:val="20"/>
              </w:rPr>
              <w:t>. Research Topic</w:t>
            </w:r>
          </w:p>
        </w:tc>
      </w:tr>
    </w:tbl>
    <w:p w14:paraId="5DCCD763" w14:textId="61C4E403" w:rsidR="008675FE" w:rsidRDefault="00FF6500" w:rsidP="00803236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2DBEF2" wp14:editId="793C7867">
                <wp:simplePos x="0" y="0"/>
                <wp:positionH relativeFrom="column">
                  <wp:posOffset>4868301</wp:posOffset>
                </wp:positionH>
                <wp:positionV relativeFrom="paragraph">
                  <wp:posOffset>-304458</wp:posOffset>
                </wp:positionV>
                <wp:extent cx="1149350" cy="265430"/>
                <wp:effectExtent l="0" t="0" r="12700" b="2032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62AC" w14:textId="77777777" w:rsidR="009406BB" w:rsidRPr="0033164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/>
                                <w:szCs w:val="22"/>
                              </w:rPr>
                              <w:t>Form 1 (Page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DBEF2" id="Text Box 10" o:spid="_x0000_s1027" type="#_x0000_t202" style="position:absolute;margin-left:383.35pt;margin-top:-23.95pt;width:90.5pt;height:2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">
                <v:textbox>
                  <w:txbxContent>
                    <w:p w14:paraId="00FA62AC" w14:textId="77777777" w:rsidR="009406BB" w:rsidRPr="0033164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/>
                          <w:szCs w:val="22"/>
                        </w:rPr>
                        <w:t>Form 1 (Page 2)</w:t>
                      </w:r>
                    </w:p>
                  </w:txbxContent>
                </v:textbox>
              </v:shape>
            </w:pict>
          </mc:Fallback>
        </mc:AlternateContent>
      </w:r>
      <w:r w:rsidR="008675FE" w:rsidRPr="000D272E">
        <w:rPr>
          <w:sz w:val="20"/>
          <w:szCs w:val="20"/>
        </w:rPr>
        <w:t>1</w:t>
      </w:r>
      <w:r w:rsidR="008675FE">
        <w:rPr>
          <w:sz w:val="20"/>
          <w:szCs w:val="20"/>
        </w:rPr>
        <w:t>1</w:t>
      </w:r>
      <w:r w:rsidR="008675FE" w:rsidRPr="000D272E">
        <w:rPr>
          <w:rFonts w:ascii="Times New Roman" w:hAnsi="Times New Roman"/>
          <w:sz w:val="20"/>
          <w:szCs w:val="20"/>
        </w:rPr>
        <w:t xml:space="preserve">.  </w:t>
      </w:r>
      <w:bookmarkStart w:id="0" w:name="_GoBack"/>
      <w:bookmarkEnd w:id="0"/>
      <w:r>
        <w:rPr>
          <w:rFonts w:ascii="Times New Roman" w:hAnsi="Times New Roman" w:hint="eastAsia"/>
          <w:sz w:val="20"/>
          <w:szCs w:val="20"/>
          <w:lang w:bidi="en-US"/>
        </w:rPr>
        <w:t>Academic</w:t>
      </w:r>
      <w:r>
        <w:rPr>
          <w:rFonts w:ascii="Times New Roman" w:hAnsi="Times New Roman"/>
          <w:sz w:val="20"/>
          <w:szCs w:val="20"/>
          <w:lang w:bidi="en-US"/>
        </w:rPr>
        <w:t xml:space="preserve"> Qualifications</w:t>
      </w: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0"/>
        <w:gridCol w:w="5812"/>
      </w:tblGrid>
      <w:tr w:rsidR="008675FE" w:rsidRPr="00974844" w14:paraId="3FF5C324" w14:textId="77777777" w:rsidTr="00FF6500">
        <w:trPr>
          <w:trHeight w:val="588"/>
        </w:trPr>
        <w:tc>
          <w:tcPr>
            <w:tcW w:w="3870" w:type="dxa"/>
            <w:vAlign w:val="center"/>
          </w:tcPr>
          <w:p w14:paraId="4059B932" w14:textId="4704DE49" w:rsidR="008675FE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大学　</w:t>
            </w:r>
            <w:r w:rsidR="003C528E" w:rsidRPr="00582DD7">
              <w:rPr>
                <w:rFonts w:ascii="Times New Roman" w:hAnsi="Times New Roman"/>
                <w:sz w:val="20"/>
                <w:szCs w:val="20"/>
                <w:lang w:bidi="en-US"/>
              </w:rPr>
              <w:t>Graduate School</w:t>
            </w:r>
          </w:p>
        </w:tc>
        <w:tc>
          <w:tcPr>
            <w:tcW w:w="5812" w:type="dxa"/>
          </w:tcPr>
          <w:p w14:paraId="4D228283" w14:textId="5D8B6E05" w:rsidR="008675FE" w:rsidRPr="00974844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8675FE" w:rsidRPr="00974844" w14:paraId="18EF0BDC" w14:textId="77777777" w:rsidTr="00FF6500">
        <w:trPr>
          <w:trHeight w:val="588"/>
        </w:trPr>
        <w:tc>
          <w:tcPr>
            <w:tcW w:w="3870" w:type="dxa"/>
            <w:vAlign w:val="center"/>
          </w:tcPr>
          <w:p w14:paraId="524C16F7" w14:textId="6DD68DC3" w:rsidR="008675FE" w:rsidRDefault="00957F08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研究科</w:t>
            </w:r>
            <w:r w:rsidR="009326D7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</w:t>
            </w:r>
            <w:r w:rsidR="000B374C" w:rsidRPr="00582DD7">
              <w:rPr>
                <w:rFonts w:ascii="Times New Roman" w:hAnsi="Times New Roman"/>
                <w:sz w:val="20"/>
                <w:szCs w:val="20"/>
                <w:lang w:bidi="en-US"/>
              </w:rPr>
              <w:t>Graduate School</w:t>
            </w:r>
          </w:p>
        </w:tc>
        <w:tc>
          <w:tcPr>
            <w:tcW w:w="5812" w:type="dxa"/>
          </w:tcPr>
          <w:p w14:paraId="4C19E83B" w14:textId="5EF55EDF" w:rsidR="008675FE" w:rsidRPr="00974844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8675FE" w:rsidRPr="00974844" w14:paraId="74367C40" w14:textId="77777777" w:rsidTr="00FF6500">
        <w:trPr>
          <w:trHeight w:val="588"/>
        </w:trPr>
        <w:tc>
          <w:tcPr>
            <w:tcW w:w="3870" w:type="dxa"/>
            <w:vAlign w:val="center"/>
          </w:tcPr>
          <w:p w14:paraId="25A6A408" w14:textId="4A705FBA" w:rsidR="008675FE" w:rsidRDefault="00957F08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専攻</w:t>
            </w:r>
            <w:r w:rsidR="009326D7"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</w:t>
            </w:r>
            <w:r w:rsidR="003C528E" w:rsidRPr="00582DD7">
              <w:rPr>
                <w:rFonts w:ascii="Times New Roman" w:hAnsi="Times New Roman"/>
                <w:sz w:val="20"/>
                <w:szCs w:val="20"/>
                <w:lang w:bidi="en-US"/>
              </w:rPr>
              <w:t>Program</w:t>
            </w:r>
          </w:p>
        </w:tc>
        <w:tc>
          <w:tcPr>
            <w:tcW w:w="5812" w:type="dxa"/>
          </w:tcPr>
          <w:p w14:paraId="04EF87B9" w14:textId="3B6959CC" w:rsidR="008675FE" w:rsidRPr="00974844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</w:tr>
      <w:tr w:rsidR="008675FE" w:rsidRPr="00974844" w14:paraId="3AF9770D" w14:textId="77777777" w:rsidTr="00FF6500">
        <w:trPr>
          <w:trHeight w:val="796"/>
        </w:trPr>
        <w:tc>
          <w:tcPr>
            <w:tcW w:w="3870" w:type="dxa"/>
            <w:vAlign w:val="center"/>
          </w:tcPr>
          <w:p w14:paraId="69499E5B" w14:textId="7D04F62C" w:rsidR="008675FE" w:rsidRDefault="003C528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修了</w:t>
            </w:r>
            <w:r w:rsidR="005D5471">
              <w:rPr>
                <w:rFonts w:ascii="Times New Roman" w:hAnsi="Times New Roman" w:hint="eastAsia"/>
                <w:sz w:val="20"/>
                <w:szCs w:val="20"/>
                <w:lang w:bidi="en-US"/>
              </w:rPr>
              <w:t>（見込）年月日</w:t>
            </w:r>
          </w:p>
          <w:p w14:paraId="484CF3AE" w14:textId="77777777" w:rsidR="008675FE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G</w:t>
            </w:r>
            <w:r>
              <w:rPr>
                <w:rFonts w:ascii="Times New Roman" w:hAnsi="Times New Roman"/>
                <w:sz w:val="20"/>
                <w:szCs w:val="20"/>
                <w:lang w:bidi="en-US"/>
              </w:rPr>
              <w:t>raduation Data</w:t>
            </w:r>
          </w:p>
          <w:p w14:paraId="4B2D4642" w14:textId="77777777" w:rsidR="008675FE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(Including prospective graduation date)</w:t>
            </w:r>
          </w:p>
        </w:tc>
        <w:tc>
          <w:tcPr>
            <w:tcW w:w="5812" w:type="dxa"/>
          </w:tcPr>
          <w:p w14:paraId="22ED28F8" w14:textId="6CB2D1EE" w:rsidR="008675FE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Date</w:t>
            </w: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</w:t>
            </w: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Obtained</w:t>
            </w: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 xml:space="preserve">　</w:t>
            </w:r>
            <w:r>
              <w:rPr>
                <mc:AlternateContent>
                  <mc:Choice Requires="w16se">
                    <w:rFonts w:ascii="Times New Roman" w:hAnsi="Times New Roman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  <w:lang w:bidi="en-US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Expected</w:t>
            </w:r>
          </w:p>
          <w:p w14:paraId="7F498782" w14:textId="77B6CE09" w:rsidR="008675FE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  <w:p w14:paraId="42E08920" w14:textId="0337F883" w:rsidR="008675FE" w:rsidRPr="00974844" w:rsidRDefault="008675FE" w:rsidP="00EE68CE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bidi="en-US"/>
              </w:rPr>
              <w:t>YYYY/MM/DD</w:t>
            </w:r>
          </w:p>
        </w:tc>
      </w:tr>
    </w:tbl>
    <w:p w14:paraId="6DA0F2BC" w14:textId="6032FB65" w:rsidR="008675FE" w:rsidRPr="008675FE" w:rsidRDefault="008675FE" w:rsidP="00803236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E34AED" w14:textId="2590F919" w:rsidR="008675FE" w:rsidRDefault="008675FE" w:rsidP="00803236">
      <w:pPr>
        <w:spacing w:after="0" w:line="240" w:lineRule="auto"/>
        <w:rPr>
          <w:sz w:val="20"/>
          <w:szCs w:val="20"/>
        </w:rPr>
      </w:pPr>
    </w:p>
    <w:p w14:paraId="3AADB7C0" w14:textId="79F97C2E" w:rsidR="00803236" w:rsidRPr="00803236" w:rsidRDefault="00803236" w:rsidP="00803236">
      <w:pPr>
        <w:spacing w:after="0" w:line="240" w:lineRule="auto"/>
      </w:pPr>
      <w:r w:rsidRPr="000D272E">
        <w:rPr>
          <w:sz w:val="20"/>
          <w:szCs w:val="20"/>
        </w:rPr>
        <w:t>1</w:t>
      </w:r>
      <w:r w:rsidR="008675FE">
        <w:rPr>
          <w:rFonts w:hint="eastAsia"/>
          <w:sz w:val="20"/>
          <w:szCs w:val="20"/>
        </w:rPr>
        <w:t>2</w:t>
      </w:r>
      <w:r w:rsidRPr="000D272E">
        <w:rPr>
          <w:rFonts w:ascii="Times New Roman" w:hAnsi="Times New Roman"/>
          <w:sz w:val="20"/>
          <w:szCs w:val="20"/>
        </w:rPr>
        <w:t>.  Educational Background</w:t>
      </w:r>
    </w:p>
    <w:p w14:paraId="356F18A4" w14:textId="77777777" w:rsidR="00803236" w:rsidRPr="000D272E" w:rsidRDefault="00803236" w:rsidP="00803236">
      <w:pPr>
        <w:spacing w:after="0" w:line="240" w:lineRule="auto"/>
        <w:rPr>
          <w:sz w:val="20"/>
          <w:szCs w:val="20"/>
        </w:rPr>
      </w:pPr>
    </w:p>
    <w:tbl>
      <w:tblPr>
        <w:tblW w:w="968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32"/>
        <w:gridCol w:w="4173"/>
        <w:gridCol w:w="1984"/>
        <w:gridCol w:w="1393"/>
      </w:tblGrid>
      <w:tr w:rsidR="00803236" w:rsidRPr="000D272E" w14:paraId="7CC1441A" w14:textId="77777777" w:rsidTr="00FF6500">
        <w:trPr>
          <w:trHeight w:val="1574"/>
        </w:trPr>
        <w:tc>
          <w:tcPr>
            <w:tcW w:w="2132" w:type="dxa"/>
            <w:vAlign w:val="center"/>
          </w:tcPr>
          <w:p w14:paraId="021127E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 Education</w:t>
            </w:r>
          </w:p>
        </w:tc>
        <w:tc>
          <w:tcPr>
            <w:tcW w:w="4173" w:type="dxa"/>
            <w:vAlign w:val="center"/>
          </w:tcPr>
          <w:p w14:paraId="67342746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and address of school, major and</w:t>
            </w:r>
          </w:p>
          <w:p w14:paraId="56D39347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itle of diploma or degree awarded</w:t>
            </w:r>
          </w:p>
        </w:tc>
        <w:tc>
          <w:tcPr>
            <w:tcW w:w="1984" w:type="dxa"/>
            <w:vAlign w:val="center"/>
          </w:tcPr>
          <w:p w14:paraId="0DC5FC63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Dates of entrance</w:t>
            </w:r>
          </w:p>
          <w:p w14:paraId="7F702386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nd graduation</w:t>
            </w:r>
          </w:p>
          <w:p w14:paraId="0C0FC96A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[Number of years</w:t>
            </w:r>
          </w:p>
          <w:p w14:paraId="54AE9331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ttended]</w:t>
            </w:r>
          </w:p>
        </w:tc>
        <w:tc>
          <w:tcPr>
            <w:tcW w:w="1393" w:type="dxa"/>
            <w:vAlign w:val="center"/>
          </w:tcPr>
          <w:p w14:paraId="485194AB" w14:textId="77777777" w:rsidR="00803236" w:rsidRPr="000D272E" w:rsidRDefault="00803236" w:rsidP="00D440B3">
            <w:pPr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Required number of years of schooling</w:t>
            </w:r>
          </w:p>
        </w:tc>
      </w:tr>
      <w:tr w:rsidR="00803236" w:rsidRPr="000D272E" w14:paraId="26D0A1E1" w14:textId="77777777" w:rsidTr="00FF6500">
        <w:trPr>
          <w:trHeight w:val="1451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1D5E8D7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imary Education</w:t>
            </w:r>
          </w:p>
          <w:p w14:paraId="4F64BC0E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8F5208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Elementary School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234ADACB" w14:textId="54BBF5F7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  <w:p w14:paraId="09B86814" w14:textId="2FC9A556" w:rsidR="00803236" w:rsidRPr="000D272E" w:rsidRDefault="00803236" w:rsidP="00D440B3">
            <w:pPr>
              <w:snapToGrid w:val="0"/>
              <w:spacing w:beforeLines="150" w:before="360" w:after="0" w:line="72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 w:hint="eastAsia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27D81F0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23EE9048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1221E790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39BD3BC8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BAB318A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6198325A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52A79123" w14:textId="77777777" w:rsidTr="00FF6500">
        <w:trPr>
          <w:trHeight w:val="1439"/>
        </w:trPr>
        <w:tc>
          <w:tcPr>
            <w:tcW w:w="2132" w:type="dxa"/>
            <w:tcBorders>
              <w:bottom w:val="single" w:sz="4" w:space="0" w:color="auto"/>
            </w:tcBorders>
            <w:vAlign w:val="center"/>
          </w:tcPr>
          <w:p w14:paraId="2CDEFFE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econdary Educ</w:t>
            </w:r>
            <w:r>
              <w:rPr>
                <w:rFonts w:ascii="Times New Roman" w:hAnsi="Times New Roman"/>
                <w:sz w:val="20"/>
                <w:szCs w:val="20"/>
              </w:rPr>
              <w:t>ation</w:t>
            </w:r>
          </w:p>
          <w:p w14:paraId="020BAECA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53D308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Lower Secondary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677ABCC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Junior High School)</w:t>
            </w:r>
          </w:p>
        </w:tc>
        <w:tc>
          <w:tcPr>
            <w:tcW w:w="4173" w:type="dxa"/>
            <w:tcBorders>
              <w:bottom w:val="single" w:sz="4" w:space="0" w:color="auto"/>
            </w:tcBorders>
          </w:tcPr>
          <w:p w14:paraId="6AA7F434" w14:textId="64F7E2C7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485062A8" w14:textId="27506AA7" w:rsidR="00803236" w:rsidRPr="000D272E" w:rsidRDefault="00803236" w:rsidP="00D440B3">
            <w:pPr>
              <w:snapToGrid w:val="0"/>
              <w:spacing w:beforeLines="150" w:before="360" w:after="0" w:line="48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E592DC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583FD4D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3D62569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To</w:t>
            </w:r>
          </w:p>
          <w:p w14:paraId="69660209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09690BC2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vAlign w:val="center"/>
          </w:tcPr>
          <w:p w14:paraId="1DF4C7F4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00DF62C3" w14:textId="77777777" w:rsidTr="00FF6500">
        <w:trPr>
          <w:trHeight w:val="1547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0177E015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Upper Secondary</w:t>
            </w:r>
          </w:p>
          <w:p w14:paraId="6EDC3C79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</w:t>
            </w:r>
          </w:p>
          <w:p w14:paraId="1208ECAA" w14:textId="77777777" w:rsidR="00803236" w:rsidRPr="000F456C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High School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7B6BFAC3" w14:textId="0A8DD934" w:rsidR="00803236" w:rsidRPr="000D272E" w:rsidRDefault="00803236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School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8801634" w14:textId="3BCB85F5" w:rsidR="00803236" w:rsidRPr="000D272E" w:rsidRDefault="00803236" w:rsidP="00D440B3">
            <w:pPr>
              <w:snapToGrid w:val="0"/>
              <w:spacing w:beforeLines="150" w:before="3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64E0C36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DB4F94C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42CC98E6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3E12838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674D8373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           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23B8BAB4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2EEDD455" w14:textId="77777777" w:rsidTr="00FF6500">
        <w:trPr>
          <w:trHeight w:val="1619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14DC7E6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Higher Education</w:t>
            </w:r>
          </w:p>
          <w:p w14:paraId="69E8F0CE" w14:textId="77777777" w:rsidR="00803236" w:rsidRPr="000D272E" w:rsidRDefault="00803236" w:rsidP="00D440B3">
            <w:pPr>
              <w:snapToGrid w:val="0"/>
              <w:spacing w:beforeLines="50"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86B029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Undergraduate</w:t>
            </w:r>
          </w:p>
          <w:p w14:paraId="2C4E29E0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School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4DA94EDD" w14:textId="2DA399D3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34361FA" w14:textId="123A21B3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B12B106" w14:textId="3D8F4829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71E211A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79E8A7E7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6D7E315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1D38C51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25ED79B1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22624495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4976A70C" w14:textId="77777777" w:rsidTr="00FF6500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74F7904D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Graduate School 1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5867C87E" w14:textId="4227F229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083609E" w14:textId="229E1DCC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B1E54E1" w14:textId="634E80E6" w:rsidR="00803236" w:rsidRPr="000D272E" w:rsidRDefault="00803236" w:rsidP="00D440B3">
            <w:pPr>
              <w:snapToGrid w:val="0"/>
              <w:spacing w:beforeLines="100"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AB2085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110B4DA2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79AE05FB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24286EF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3E369CAD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50257E9A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1CCBCAB3" w14:textId="77777777" w:rsidTr="00FF6500">
        <w:trPr>
          <w:trHeight w:val="1511"/>
        </w:trPr>
        <w:tc>
          <w:tcPr>
            <w:tcW w:w="2132" w:type="dxa"/>
            <w:tcBorders>
              <w:top w:val="single" w:sz="4" w:space="0" w:color="auto"/>
            </w:tcBorders>
            <w:vAlign w:val="center"/>
          </w:tcPr>
          <w:p w14:paraId="67F34DAD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lastRenderedPageBreak/>
              <w:t>Graduate School 2</w:t>
            </w:r>
          </w:p>
          <w:p w14:paraId="7BF7C946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(If applicable)</w:t>
            </w:r>
          </w:p>
        </w:tc>
        <w:tc>
          <w:tcPr>
            <w:tcW w:w="4173" w:type="dxa"/>
            <w:tcBorders>
              <w:top w:val="single" w:sz="4" w:space="0" w:color="auto"/>
            </w:tcBorders>
          </w:tcPr>
          <w:p w14:paraId="6BF1840E" w14:textId="1FD36F64" w:rsidR="00803236" w:rsidRPr="000D272E" w:rsidRDefault="00803236" w:rsidP="00D440B3">
            <w:pPr>
              <w:snapToGrid w:val="0"/>
              <w:spacing w:beforeLines="25" w:before="6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University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2B63F038" w14:textId="2C741EC6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40353CF" w14:textId="31C21EFA" w:rsidR="00803236" w:rsidRPr="000D272E" w:rsidRDefault="00803236" w:rsidP="00D440B3">
            <w:pPr>
              <w:snapToGrid w:val="0"/>
              <w:spacing w:beforeLines="100" w:before="240" w:after="0"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of the diploma or degree</w:t>
            </w:r>
            <w:r w:rsidR="002708C6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EB30044" w14:textId="77D0AAC6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</w:t>
            </w:r>
          </w:p>
          <w:p w14:paraId="341E2944" w14:textId="3A91F7F9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0421D339" w14:textId="3E5A57E0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</w:t>
            </w:r>
          </w:p>
          <w:p w14:paraId="20B0EA0E" w14:textId="2789A285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Mon.</w:t>
            </w:r>
          </w:p>
          <w:p w14:paraId="3E0FE557" w14:textId="3CD3FF02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[                 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Years]</w:t>
            </w: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14:paraId="02DE14AC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0B185FB3" w14:textId="77777777" w:rsidTr="00FF6500">
        <w:trPr>
          <w:trHeight w:val="622"/>
        </w:trPr>
        <w:tc>
          <w:tcPr>
            <w:tcW w:w="6305" w:type="dxa"/>
            <w:gridSpan w:val="2"/>
            <w:vAlign w:val="center"/>
          </w:tcPr>
          <w:p w14:paraId="512C020E" w14:textId="77777777" w:rsidR="00803236" w:rsidRPr="000D272E" w:rsidRDefault="00803236" w:rsidP="00D440B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otal number of years of schooling as given above</w:t>
            </w:r>
          </w:p>
        </w:tc>
        <w:tc>
          <w:tcPr>
            <w:tcW w:w="1984" w:type="dxa"/>
            <w:vAlign w:val="center"/>
          </w:tcPr>
          <w:p w14:paraId="2057B971" w14:textId="500EE8FB" w:rsidR="00803236" w:rsidRPr="000D272E" w:rsidRDefault="00803236" w:rsidP="00D440B3">
            <w:pPr>
              <w:snapToGrid w:val="0"/>
              <w:spacing w:after="0" w:line="240" w:lineRule="auto"/>
              <w:ind w:firstLineChars="100" w:firstLine="20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　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  <w:tc>
          <w:tcPr>
            <w:tcW w:w="1393" w:type="dxa"/>
            <w:vAlign w:val="center"/>
          </w:tcPr>
          <w:p w14:paraId="6071DC2C" w14:textId="77777777" w:rsidR="00803236" w:rsidRPr="000D272E" w:rsidRDefault="00803236" w:rsidP="00D440B3">
            <w:pPr>
              <w:wordWrap w:val="0"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ears</w:t>
            </w:r>
          </w:p>
        </w:tc>
      </w:tr>
      <w:tr w:rsidR="00803236" w:rsidRPr="000D272E" w14:paraId="723B2DE0" w14:textId="77777777" w:rsidTr="00FF6500">
        <w:trPr>
          <w:trHeight w:val="1709"/>
        </w:trPr>
        <w:tc>
          <w:tcPr>
            <w:tcW w:w="9682" w:type="dxa"/>
            <w:gridSpan w:val="4"/>
          </w:tcPr>
          <w:p w14:paraId="411C1617" w14:textId="184115CF" w:rsidR="00803236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eriods of interruption of studies, if any. Please indicate the reason.</w:t>
            </w:r>
          </w:p>
          <w:p w14:paraId="6D8855CE" w14:textId="43E3EB14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50BDCB" w14:textId="77777777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</w:t>
            </w:r>
            <w:proofErr w:type="gramStart"/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D2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  <w:p w14:paraId="0E8DD543" w14:textId="546F33B9" w:rsidR="00803236" w:rsidRPr="000D272E" w:rsidRDefault="00803236" w:rsidP="00D440B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 xml:space="preserve">From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Mon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Yr</w:t>
            </w:r>
            <w:proofErr w:type="gramStart"/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>.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0D272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           </w:t>
            </w:r>
            <w:r>
              <w:rPr>
                <w:rFonts w:ascii="Times New Roman" w:hAnsi="Times New Roman" w:hint="eastAsia"/>
                <w:sz w:val="20"/>
                <w:szCs w:val="20"/>
                <w:u w:val="single"/>
              </w:rPr>
              <w:t xml:space="preserve">     </w:t>
            </w:r>
            <w:r w:rsidRPr="000D272E">
              <w:rPr>
                <w:rFonts w:ascii="Times New Roman" w:hAnsi="Times New Roman"/>
                <w:sz w:val="20"/>
                <w:szCs w:val="20"/>
                <w:u w:val="single"/>
              </w:rPr>
              <w:t xml:space="preserve">Mon. </w:t>
            </w:r>
            <w:r w:rsidRPr="000D272E">
              <w:rPr>
                <w:rFonts w:ascii="Times New Roman" w:hAnsi="Times New Roman"/>
                <w:sz w:val="20"/>
                <w:szCs w:val="20"/>
              </w:rPr>
              <w:t xml:space="preserve">    (                                                                                    )</w:t>
            </w:r>
          </w:p>
        </w:tc>
      </w:tr>
    </w:tbl>
    <w:p w14:paraId="635BCF9A" w14:textId="1B345B07" w:rsidR="00803236" w:rsidRPr="000D272E" w:rsidRDefault="002E4BE3" w:rsidP="00803236">
      <w:pPr>
        <w:snapToGrid w:val="0"/>
        <w:spacing w:after="0" w:line="240" w:lineRule="auto"/>
        <w:rPr>
          <w:sz w:val="20"/>
          <w:szCs w:val="20"/>
        </w:rPr>
      </w:pPr>
      <w:r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D8DAC" wp14:editId="1A3EC8F2">
                <wp:simplePos x="0" y="0"/>
                <wp:positionH relativeFrom="column">
                  <wp:posOffset>4910455</wp:posOffset>
                </wp:positionH>
                <wp:positionV relativeFrom="paragraph">
                  <wp:posOffset>-2800350</wp:posOffset>
                </wp:positionV>
                <wp:extent cx="1148715" cy="236855"/>
                <wp:effectExtent l="0" t="0" r="1333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71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939BB" w14:textId="77777777" w:rsidR="009406BB" w:rsidRPr="0033164A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r w:rsidRPr="0033164A">
                              <w:rPr>
                                <w:rFonts w:ascii="Times New Roman" w:hAnsi="Times New Roman"/>
                                <w:szCs w:val="22"/>
                              </w:rPr>
                              <w:t>Form 1 (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D8DAC" id="Text Box 11" o:spid="_x0000_s1028" type="#_x0000_t202" style="position:absolute;margin-left:386.65pt;margin-top:-220.5pt;width:90.45pt;height:18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">
                <v:textbox>
                  <w:txbxContent>
                    <w:p w14:paraId="67F939BB" w14:textId="77777777" w:rsidR="009406BB" w:rsidRPr="0033164A" w:rsidRDefault="009406BB" w:rsidP="00803236">
                      <w:pPr>
                        <w:jc w:val="center"/>
                        <w:rPr>
                          <w:rFonts w:ascii="Times New Roman" w:hAnsi="Times New Roman"/>
                          <w:szCs w:val="22"/>
                        </w:rPr>
                      </w:pPr>
                      <w:r w:rsidRPr="0033164A">
                        <w:rPr>
                          <w:rFonts w:ascii="Times New Roman" w:hAnsi="Times New Roman"/>
                          <w:szCs w:val="22"/>
                        </w:rPr>
                        <w:t>Form 1 (Page 3)</w:t>
                      </w:r>
                    </w:p>
                  </w:txbxContent>
                </v:textbox>
              </v:shape>
            </w:pict>
          </mc:Fallback>
        </mc:AlternateContent>
      </w:r>
    </w:p>
    <w:p w14:paraId="54383012" w14:textId="77777777" w:rsidR="00803236" w:rsidRPr="000D272E" w:rsidRDefault="00803236" w:rsidP="00803236">
      <w:pPr>
        <w:snapToGrid w:val="0"/>
        <w:spacing w:after="0" w:line="240" w:lineRule="auto"/>
        <w:rPr>
          <w:sz w:val="20"/>
          <w:szCs w:val="20"/>
        </w:rPr>
      </w:pPr>
    </w:p>
    <w:p w14:paraId="0A98F650" w14:textId="36EFE52A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1</w:t>
      </w:r>
      <w:r w:rsidR="008675FE">
        <w:rPr>
          <w:rFonts w:ascii="Times New Roman" w:hAnsi="Times New Roman" w:hint="eastAsia"/>
          <w:sz w:val="20"/>
          <w:szCs w:val="20"/>
        </w:rPr>
        <w:t>3</w:t>
      </w:r>
      <w:r w:rsidRPr="000D272E">
        <w:rPr>
          <w:rFonts w:ascii="Times New Roman" w:hAnsi="Times New Roman"/>
          <w:sz w:val="20"/>
          <w:szCs w:val="20"/>
        </w:rPr>
        <w:t>. Employment record, beginning with the most recent position, if applicable.</w:t>
      </w:r>
    </w:p>
    <w:p w14:paraId="292E1163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3"/>
        <w:gridCol w:w="2110"/>
        <w:gridCol w:w="1408"/>
        <w:gridCol w:w="1960"/>
      </w:tblGrid>
      <w:tr w:rsidR="00803236" w:rsidRPr="000D272E" w14:paraId="7AA6B134" w14:textId="77777777" w:rsidTr="00D440B3">
        <w:trPr>
          <w:trHeight w:val="495"/>
        </w:trPr>
        <w:tc>
          <w:tcPr>
            <w:tcW w:w="4272" w:type="dxa"/>
            <w:vAlign w:val="center"/>
          </w:tcPr>
          <w:p w14:paraId="675DD0E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Name and address of employer</w:t>
            </w:r>
          </w:p>
        </w:tc>
        <w:tc>
          <w:tcPr>
            <w:tcW w:w="2126" w:type="dxa"/>
            <w:vAlign w:val="center"/>
          </w:tcPr>
          <w:p w14:paraId="15239113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eriod of employment</w:t>
            </w:r>
          </w:p>
        </w:tc>
        <w:tc>
          <w:tcPr>
            <w:tcW w:w="1418" w:type="dxa"/>
            <w:vAlign w:val="center"/>
          </w:tcPr>
          <w:p w14:paraId="10813C01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1984" w:type="dxa"/>
            <w:vAlign w:val="center"/>
          </w:tcPr>
          <w:p w14:paraId="48E7AB62" w14:textId="77777777" w:rsidR="00803236" w:rsidRPr="000D272E" w:rsidRDefault="00803236" w:rsidP="00D440B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Type of work</w:t>
            </w:r>
          </w:p>
        </w:tc>
      </w:tr>
      <w:tr w:rsidR="00803236" w:rsidRPr="000D272E" w14:paraId="4153C881" w14:textId="77777777" w:rsidTr="00D440B3">
        <w:trPr>
          <w:trHeight w:hRule="exact" w:val="397"/>
        </w:trPr>
        <w:tc>
          <w:tcPr>
            <w:tcW w:w="4272" w:type="dxa"/>
          </w:tcPr>
          <w:p w14:paraId="67E91997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4879FE0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/>
                <w:sz w:val="20"/>
                <w:szCs w:val="20"/>
              </w:rPr>
              <w:t>From                To</w:t>
            </w:r>
          </w:p>
          <w:p w14:paraId="120D5568" w14:textId="77777777" w:rsidR="00803236" w:rsidRPr="000D272E" w:rsidRDefault="00803236" w:rsidP="00D440B3">
            <w:pPr>
              <w:snapToGrid w:val="0"/>
              <w:spacing w:after="0" w:line="200" w:lineRule="exact"/>
              <w:ind w:firstLineChars="399" w:firstLine="798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>～</w:t>
            </w:r>
          </w:p>
        </w:tc>
        <w:tc>
          <w:tcPr>
            <w:tcW w:w="1418" w:type="dxa"/>
          </w:tcPr>
          <w:p w14:paraId="2492222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535859E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2962F5A4" w14:textId="77777777" w:rsidTr="00D440B3">
        <w:trPr>
          <w:trHeight w:hRule="exact" w:val="397"/>
        </w:trPr>
        <w:tc>
          <w:tcPr>
            <w:tcW w:w="4272" w:type="dxa"/>
          </w:tcPr>
          <w:p w14:paraId="463FC8FE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0E80B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F6D5235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1FF7B803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D5B0F3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500DC33B" w14:textId="77777777" w:rsidTr="00D440B3">
        <w:trPr>
          <w:trHeight w:hRule="exact" w:val="397"/>
        </w:trPr>
        <w:tc>
          <w:tcPr>
            <w:tcW w:w="4272" w:type="dxa"/>
          </w:tcPr>
          <w:p w14:paraId="54764D73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86097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06253DFF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5DC82279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DF56B2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3236" w:rsidRPr="000D272E" w14:paraId="637E0608" w14:textId="77777777" w:rsidTr="00D440B3">
        <w:trPr>
          <w:trHeight w:hRule="exact" w:val="397"/>
        </w:trPr>
        <w:tc>
          <w:tcPr>
            <w:tcW w:w="4272" w:type="dxa"/>
          </w:tcPr>
          <w:p w14:paraId="3B077CBC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490B05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723886AB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0D272E">
              <w:rPr>
                <w:rFonts w:ascii="Times New Roman" w:hAnsi="Times New Roman" w:hint="eastAsia"/>
                <w:sz w:val="20"/>
                <w:szCs w:val="20"/>
              </w:rPr>
              <w:t xml:space="preserve">　　　　～</w:t>
            </w:r>
          </w:p>
        </w:tc>
        <w:tc>
          <w:tcPr>
            <w:tcW w:w="1418" w:type="dxa"/>
          </w:tcPr>
          <w:p w14:paraId="7D9355BD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184D2B2C" w14:textId="77777777" w:rsidR="00803236" w:rsidRPr="000D272E" w:rsidRDefault="00803236" w:rsidP="00D440B3">
            <w:pPr>
              <w:snapToGri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BA52F2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</w:p>
    <w:p w14:paraId="2B0CF94A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C44A99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246EAAB2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449743B5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7A0D56CF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  <w:u w:val="single"/>
        </w:rPr>
      </w:pPr>
    </w:p>
    <w:p w14:paraId="6CC83E27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056137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E6F6F58" w14:textId="77777777" w:rsidR="00803236" w:rsidRPr="000D272E" w:rsidRDefault="00803236" w:rsidP="00803236">
      <w:pPr>
        <w:snapToGri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I hereby submit my application for admission to the University of Tsukuba. I fully understand that my application becomes invalid if it is found that I have declared any false information or misrepresented myself within this application.</w:t>
      </w:r>
    </w:p>
    <w:p w14:paraId="540F602E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CE99D0D" w14:textId="77777777" w:rsidR="00803236" w:rsidRPr="000D272E" w:rsidRDefault="00803236" w:rsidP="00803236">
      <w:pPr>
        <w:snapToGri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3ADB7B" w14:textId="77777777" w:rsidR="00803236" w:rsidRPr="000D272E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4202DCEB" w14:textId="77777777" w:rsidR="00803236" w:rsidRPr="000D272E" w:rsidRDefault="00803236" w:rsidP="00803236">
      <w:pPr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</w:p>
    <w:p w14:paraId="02E1F80B" w14:textId="77777777" w:rsidR="00803236" w:rsidRPr="000D272E" w:rsidRDefault="00803236" w:rsidP="00803236">
      <w:pPr>
        <w:tabs>
          <w:tab w:val="left" w:pos="5103"/>
        </w:tabs>
        <w:snapToGrid w:val="0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31F57B37" w14:textId="77777777" w:rsidR="00803236" w:rsidRPr="000D272E" w:rsidRDefault="00803236" w:rsidP="00803236">
      <w:pPr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</w:p>
    <w:p w14:paraId="3184AFD2" w14:textId="77777777" w:rsidR="00803236" w:rsidRPr="000D272E" w:rsidRDefault="00803236" w:rsidP="00803236">
      <w:pPr>
        <w:tabs>
          <w:tab w:val="left" w:pos="5103"/>
        </w:tabs>
        <w:snapToGrid w:val="0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Signatur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4A59D6AB" w14:textId="77777777" w:rsidR="00803236" w:rsidRPr="000D272E" w:rsidRDefault="00803236" w:rsidP="00803236">
      <w:pPr>
        <w:tabs>
          <w:tab w:val="left" w:pos="5103"/>
        </w:tabs>
        <w:snapToGrid w:val="0"/>
        <w:spacing w:after="0" w:line="24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ab/>
      </w:r>
    </w:p>
    <w:p w14:paraId="738D2D9E" w14:textId="77777777" w:rsidR="00803236" w:rsidRPr="000D272E" w:rsidRDefault="00803236" w:rsidP="00803236">
      <w:pPr>
        <w:tabs>
          <w:tab w:val="left" w:pos="5103"/>
        </w:tabs>
        <w:snapToGrid w:val="0"/>
        <w:spacing w:after="0" w:line="240" w:lineRule="auto"/>
        <w:ind w:firstLineChars="1800" w:firstLine="3600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Date</w:t>
      </w:r>
      <w:r w:rsidRPr="000D272E">
        <w:rPr>
          <w:rFonts w:ascii="Times New Roman" w:hAnsi="Times New Roman" w:hint="eastAsia"/>
          <w:sz w:val="20"/>
          <w:szCs w:val="20"/>
        </w:rPr>
        <w:t xml:space="preserve">                      </w:t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0A1BFBE4" w14:textId="77777777" w:rsidR="00803236" w:rsidRPr="000D272E" w:rsidRDefault="00803236" w:rsidP="00803236">
      <w:pPr>
        <w:tabs>
          <w:tab w:val="left" w:pos="5515"/>
        </w:tabs>
        <w:snapToGrid w:val="0"/>
        <w:ind w:firstLineChars="1781" w:firstLine="3562"/>
        <w:rPr>
          <w:rFonts w:ascii="Times New Roman" w:hAnsi="Times New Roman"/>
        </w:rPr>
      </w:pPr>
      <w:r w:rsidRPr="000D272E">
        <w:rPr>
          <w:rFonts w:ascii="Times New Roman" w:hAnsi="Times New Roman"/>
          <w:sz w:val="20"/>
          <w:szCs w:val="20"/>
        </w:rPr>
        <w:t xml:space="preserve">  </w:t>
      </w:r>
      <w:r w:rsidRPr="000D272E">
        <w:rPr>
          <w:rFonts w:ascii="Times New Roman" w:hAnsi="Times New Roman"/>
          <w:sz w:val="20"/>
          <w:szCs w:val="20"/>
        </w:rPr>
        <w:tab/>
        <w:t>Year       /      Month        /     Day</w:t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</w:t>
      </w:r>
    </w:p>
    <w:p w14:paraId="6E9B061C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  <w:r w:rsidRPr="000D272E">
        <w:rPr>
          <w:rFonts w:ascii="Times New Roman" w:hAnsi="Times New Roman"/>
        </w:rPr>
        <w:br w:type="page"/>
      </w:r>
    </w:p>
    <w:p w14:paraId="4C46476C" w14:textId="77777777" w:rsidR="00803236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3F186" wp14:editId="42756B8F">
                <wp:simplePos x="0" y="0"/>
                <wp:positionH relativeFrom="column">
                  <wp:posOffset>5276850</wp:posOffset>
                </wp:positionH>
                <wp:positionV relativeFrom="paragraph">
                  <wp:posOffset>-19050</wp:posOffset>
                </wp:positionV>
                <wp:extent cx="741680" cy="265430"/>
                <wp:effectExtent l="0" t="0" r="20320" b="2032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93A1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m</w:t>
                            </w:r>
                            <w:r w:rsidRPr="00FB5E48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3F186" id="Text Box 8" o:spid="_x0000_s1029" type="#_x0000_t202" style="position:absolute;left:0;text-align:left;margin-left:415.5pt;margin-top:-1.5pt;width:58.4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">
                <v:textbox>
                  <w:txbxContent>
                    <w:p w14:paraId="384293A1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Form</w:t>
                      </w:r>
                      <w:r w:rsidRPr="00FB5E48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F2EDFC3" w14:textId="77777777" w:rsidR="00803236" w:rsidRDefault="00803236" w:rsidP="00803236">
      <w:pPr>
        <w:snapToGrid w:val="0"/>
        <w:spacing w:after="0" w:line="240" w:lineRule="auto"/>
        <w:ind w:firstLineChars="1781" w:firstLine="3918"/>
        <w:rPr>
          <w:rFonts w:ascii="Times New Roman" w:hAnsi="Times New Roman"/>
        </w:rPr>
      </w:pPr>
    </w:p>
    <w:p w14:paraId="044B1A67" w14:textId="77777777" w:rsidR="00803236" w:rsidRDefault="00803236" w:rsidP="00803236">
      <w:pPr>
        <w:snapToGrid w:val="0"/>
        <w:spacing w:after="0" w:line="240" w:lineRule="auto"/>
        <w:ind w:firstLineChars="1781" w:firstLine="4291"/>
        <w:rPr>
          <w:rFonts w:ascii="Times New Roman" w:hAnsi="Times New Roman"/>
        </w:rPr>
      </w:pPr>
      <w:r w:rsidRPr="000D272E">
        <w:rPr>
          <w:rFonts w:ascii="Times New Roman" w:eastAsiaTheme="majorEastAsia" w:hAnsi="Times New Roman" w:hint="eastAsia"/>
          <w:b/>
          <w:sz w:val="24"/>
          <w:szCs w:val="24"/>
          <w:u w:val="single"/>
        </w:rPr>
        <w:t>STUDY PLAN</w:t>
      </w:r>
    </w:p>
    <w:p w14:paraId="709A9233" w14:textId="4E237696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74E7AE94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5AF0400" w14:textId="53B7D8DD" w:rsidR="00803236" w:rsidRDefault="00803236" w:rsidP="00803236">
      <w:pPr>
        <w:spacing w:after="0"/>
        <w:ind w:left="72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4F0766AF" w14:textId="77777777" w:rsidR="00803236" w:rsidRPr="000D272E" w:rsidRDefault="00803236" w:rsidP="00803236">
      <w:pPr>
        <w:spacing w:after="0"/>
        <w:ind w:left="720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26"/>
      </w:tblGrid>
      <w:tr w:rsidR="00803236" w:rsidRPr="000D272E" w14:paraId="6A32089D" w14:textId="77777777" w:rsidTr="00D440B3">
        <w:trPr>
          <w:trHeight w:val="636"/>
        </w:trPr>
        <w:tc>
          <w:tcPr>
            <w:tcW w:w="9554" w:type="dxa"/>
            <w:gridSpan w:val="2"/>
          </w:tcPr>
          <w:p w14:paraId="36394659" w14:textId="27C88018" w:rsidR="00803236" w:rsidRPr="000D272E" w:rsidRDefault="00803236" w:rsidP="00D440B3">
            <w:pPr>
              <w:spacing w:after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0D272E">
              <w:rPr>
                <w:rFonts w:ascii="Times New Roman" w:hAnsi="Times New Roman" w:cs="Times New Roman"/>
                <w:szCs w:val="22"/>
              </w:rPr>
              <w:t>Name of Applicant (</w:t>
            </w:r>
            <w:r w:rsidRPr="000D272E">
              <w:rPr>
                <w:rFonts w:ascii="Times New Roman" w:hAnsi="Times New Roman" w:cs="Times New Roman" w:hint="eastAsia"/>
                <w:szCs w:val="22"/>
              </w:rPr>
              <w:t>Name</w:t>
            </w:r>
            <w:r w:rsidRPr="000D272E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1D45E8">
              <w:rPr>
                <w:rFonts w:ascii="Times New Roman" w:hAnsi="Times New Roman" w:cs="Times New Roman"/>
                <w:szCs w:val="22"/>
              </w:rPr>
              <w:t xml:space="preserve">as it </w:t>
            </w:r>
            <w:r w:rsidRPr="000D272E">
              <w:rPr>
                <w:rFonts w:ascii="Times New Roman" w:hAnsi="Times New Roman" w:cs="Times New Roman"/>
                <w:szCs w:val="22"/>
              </w:rPr>
              <w:t>appears in your passport)</w:t>
            </w:r>
          </w:p>
          <w:p w14:paraId="4E4C8FB6" w14:textId="77777777" w:rsidR="00803236" w:rsidRPr="000D272E" w:rsidRDefault="00803236" w:rsidP="00D440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803236" w:rsidRPr="000D272E" w14:paraId="44F21F1E" w14:textId="77777777" w:rsidTr="00D440B3">
        <w:tc>
          <w:tcPr>
            <w:tcW w:w="3828" w:type="dxa"/>
          </w:tcPr>
          <w:p w14:paraId="1C816486" w14:textId="77777777" w:rsidR="00803236" w:rsidRPr="000D272E" w:rsidRDefault="00803236" w:rsidP="00D440B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>Name of Prospective Academic Advisor</w:t>
            </w:r>
          </w:p>
          <w:p w14:paraId="2AFA3B54" w14:textId="77777777" w:rsidR="00803236" w:rsidRPr="000D272E" w:rsidRDefault="00803236" w:rsidP="00D440B3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CC2C66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0D272E">
              <w:rPr>
                <w:rFonts w:ascii="Times New Roman" w:hAnsi="Times New Roman" w:cs="Times New Roman" w:hint="eastAsia"/>
                <w:sz w:val="18"/>
                <w:szCs w:val="18"/>
              </w:rPr>
              <w:t>D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spellEnd"/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5726" w:type="dxa"/>
          </w:tcPr>
          <w:p w14:paraId="374242CC" w14:textId="77777777" w:rsidR="00803236" w:rsidRPr="000D272E" w:rsidRDefault="00803236" w:rsidP="00D440B3">
            <w:pPr>
              <w:spacing w:after="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H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ow did you meet with your </w:t>
            </w:r>
            <w:r w:rsidRPr="00A559DE">
              <w:rPr>
                <w:rFonts w:ascii="Times New Roman" w:hAnsi="Times New Roman" w:cs="Times New Roman"/>
                <w:sz w:val="20"/>
                <w:szCs w:val="20"/>
              </w:rPr>
              <w:t>Prospective academic advisor?</w:t>
            </w:r>
            <w:r w:rsidRPr="000D27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  <w:p w14:paraId="04095CBC" w14:textId="77777777" w:rsidR="00803236" w:rsidRPr="000D272E" w:rsidRDefault="00803236" w:rsidP="00D440B3">
            <w:pPr>
              <w:spacing w:after="0"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mail-Internet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Conference,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Education Fair,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In-person</w:t>
            </w:r>
          </w:p>
          <w:p w14:paraId="76375CDA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□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Other (                                                      )</w:t>
            </w:r>
          </w:p>
        </w:tc>
      </w:tr>
    </w:tbl>
    <w:p w14:paraId="17A0888F" w14:textId="77777777" w:rsidR="00803236" w:rsidRPr="000D272E" w:rsidRDefault="00803236" w:rsidP="00803236">
      <w:pPr>
        <w:spacing w:after="0"/>
        <w:ind w:left="720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</w:tblGrid>
      <w:tr w:rsidR="00803236" w:rsidRPr="000D272E" w14:paraId="1957F233" w14:textId="77777777" w:rsidTr="00D440B3">
        <w:trPr>
          <w:trHeight w:val="9439"/>
        </w:trPr>
        <w:tc>
          <w:tcPr>
            <w:tcW w:w="9498" w:type="dxa"/>
          </w:tcPr>
          <w:p w14:paraId="04A39472" w14:textId="77777777" w:rsidR="00803236" w:rsidRPr="000D272E" w:rsidRDefault="00803236" w:rsidP="00D440B3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0D272E">
              <w:rPr>
                <w:rFonts w:ascii="Times New Roman" w:hAnsi="Times New Roman"/>
                <w:sz w:val="20"/>
              </w:rPr>
              <w:t>Describe your motive</w:t>
            </w:r>
            <w:r w:rsidRPr="000D272E">
              <w:rPr>
                <w:rFonts w:ascii="Times New Roman" w:hAnsi="Times New Roman" w:hint="eastAsia"/>
                <w:sz w:val="20"/>
              </w:rPr>
              <w:t>s</w:t>
            </w:r>
            <w:r w:rsidRPr="000D272E">
              <w:rPr>
                <w:rFonts w:ascii="Times New Roman" w:hAnsi="Times New Roman"/>
                <w:sz w:val="20"/>
              </w:rPr>
              <w:t xml:space="preserve"> for the application and study plan in English within 1,000 words. If necessary, you may describe additional information on a separate A4 size sheet and attach it to this form.</w:t>
            </w:r>
          </w:p>
          <w:p w14:paraId="1282794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272BA6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6652088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09E06EE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97CA64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E051A5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4D035D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2ADBEB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E7B1F64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04702B2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E343954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14883445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849EBF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56EF6090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85866BB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269D56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12D60A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64E0FCDE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651BE9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2908AC6D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CCB8CB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7E22E62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B1A40A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92EA1A7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CFC67FF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0A2E83CC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582DAA3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780A7B8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4531BB7D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1FF29556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  <w:p w14:paraId="3857BF70" w14:textId="77777777" w:rsidR="00803236" w:rsidRPr="000D272E" w:rsidRDefault="00803236" w:rsidP="00D440B3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5DF33F14" w14:textId="77777777" w:rsidR="00803236" w:rsidRPr="000D272E" w:rsidRDefault="00803236" w:rsidP="00803236">
      <w:pPr>
        <w:contextualSpacing/>
        <w:jc w:val="both"/>
      </w:pPr>
    </w:p>
    <w:p w14:paraId="29B115B7" w14:textId="61AB17C6" w:rsidR="00803236" w:rsidRDefault="00803236" w:rsidP="00803236">
      <w:pPr>
        <w:contextualSpacing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C2A89" wp14:editId="40E89E97">
                <wp:simplePos x="0" y="0"/>
                <wp:positionH relativeFrom="column">
                  <wp:posOffset>5267325</wp:posOffset>
                </wp:positionH>
                <wp:positionV relativeFrom="paragraph">
                  <wp:posOffset>0</wp:posOffset>
                </wp:positionV>
                <wp:extent cx="741680" cy="265430"/>
                <wp:effectExtent l="0" t="0" r="20320" b="2032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841A3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C2A89" id="テキスト ボックス 12" o:spid="_x0000_s1030" type="#_x0000_t202" style="position:absolute;left:0;text-align:left;margin-left:414.75pt;margin-top:0;width:58.4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">
                <v:textbox>
                  <w:txbxContent>
                    <w:p w14:paraId="71F841A3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099AC921" w14:textId="77777777" w:rsidR="00803236" w:rsidRDefault="00803236" w:rsidP="00803236">
      <w:pPr>
        <w:contextualSpacing/>
        <w:jc w:val="center"/>
      </w:pPr>
      <w:r w:rsidRPr="000D272E">
        <w:rPr>
          <w:rFonts w:ascii="Times New Roman" w:eastAsiaTheme="majorEastAsia" w:hAnsi="Times New Roman"/>
          <w:b/>
          <w:sz w:val="24"/>
          <w:szCs w:val="24"/>
          <w:u w:val="single"/>
        </w:rPr>
        <w:t>RECOMMENDATION LETTER</w:t>
      </w:r>
    </w:p>
    <w:p w14:paraId="7459B854" w14:textId="457F8E05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3101547F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A5F8E7C" w14:textId="1B1347DB" w:rsidR="00803236" w:rsidRPr="00052941" w:rsidRDefault="00803236" w:rsidP="00803236">
      <w:pPr>
        <w:contextualSpacing/>
        <w:jc w:val="center"/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803236" w:rsidRPr="000D272E" w14:paraId="183D873E" w14:textId="77777777" w:rsidTr="00D440B3">
        <w:trPr>
          <w:trHeight w:val="11241"/>
        </w:trPr>
        <w:tc>
          <w:tcPr>
            <w:tcW w:w="9460" w:type="dxa"/>
          </w:tcPr>
          <w:p w14:paraId="1EEA1CF1" w14:textId="77777777" w:rsidR="00803236" w:rsidRDefault="00803236" w:rsidP="00D440B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>To the President</w:t>
            </w:r>
            <w:r>
              <w:rPr>
                <w:rFonts w:ascii="Times New Roman" w:hAnsi="Times New Roman"/>
              </w:rPr>
              <w:t xml:space="preserve"> of t</w:t>
            </w:r>
            <w:r>
              <w:rPr>
                <w:rFonts w:ascii="Times New Roman" w:hAnsi="Times New Roman" w:cs="Times New Roman"/>
              </w:rPr>
              <w:t>he University of Tsukuba</w:t>
            </w:r>
          </w:p>
          <w:p w14:paraId="166500A0" w14:textId="77777777" w:rsidR="00803236" w:rsidRPr="00656F41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BD5C10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5A3D2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AE7AE7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51D1421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799E3FF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5CC755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BE844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AE5E42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06D5FE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056800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D73B99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A3C95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6F251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3EF603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4BDF6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6C7153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85B6CC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AC28573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38688B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B377261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92BB8E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D620CB9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58F10FD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C8B967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21779C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A732AF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5065A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5877BA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5F62663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F2B7BB6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2359D22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</w:t>
            </w:r>
            <w:r w:rsidRPr="000D272E">
              <w:rPr>
                <w:rFonts w:ascii="Times New Roman" w:hAnsi="Times New Roman" w:cs="Times New Roman"/>
              </w:rPr>
              <w:t>Name of Institu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　　</w:t>
            </w:r>
            <w:proofErr w:type="gramStart"/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>.</w:t>
            </w:r>
            <w:proofErr w:type="gramEnd"/>
          </w:p>
          <w:p w14:paraId="2DD9D4AE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18C0DAF3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</w:rPr>
            </w:pPr>
            <w:r w:rsidRPr="000D272E">
              <w:rPr>
                <w:rFonts w:ascii="Times New Roman" w:hAnsi="Times New Roman" w:cs="Times New Roman"/>
              </w:rPr>
              <w:t>Position</w:t>
            </w:r>
            <w:r w:rsidRPr="000D272E">
              <w:rPr>
                <w:rFonts w:ascii="Times New Roman" w:hAnsi="Times New Roman" w:cs="Times New Roman" w:hint="eastAsia"/>
              </w:rPr>
              <w:t xml:space="preserve">                         </w:t>
            </w:r>
            <w:r w:rsidRPr="000D272E">
              <w:rPr>
                <w:rFonts w:ascii="MS Mincho" w:hAnsi="MS Mincho" w:cs="Times New Roman" w:hint="eastAsia"/>
                <w:u w:val="single"/>
              </w:rPr>
              <w:t xml:space="preserve">                            </w:t>
            </w:r>
            <w:proofErr w:type="gramStart"/>
            <w:r w:rsidRPr="000D272E">
              <w:rPr>
                <w:rFonts w:ascii="MS Mincho" w:hAnsi="MS Mincho" w:cs="Times New Roman" w:hint="eastAsia"/>
                <w:u w:val="single"/>
              </w:rPr>
              <w:t xml:space="preserve">  </w:t>
            </w:r>
            <w:r w:rsidRPr="000D272E">
              <w:rPr>
                <w:rFonts w:ascii="Times New Roman" w:hAnsi="Times New Roman" w:cs="Times New Roman" w:hint="eastAsia"/>
              </w:rPr>
              <w:t>.</w:t>
            </w:r>
            <w:proofErr w:type="gramEnd"/>
          </w:p>
          <w:p w14:paraId="399C578C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DD76356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eastAsia="en-US" w:bidi="en-US"/>
              </w:rPr>
              <w:t>Name</w:t>
            </w:r>
            <w:r w:rsidRPr="000D272E">
              <w:rPr>
                <w:rFonts w:ascii="Times New Roman" w:hAnsi="Times New Roman" w:cs="Times New Roman" w:hint="eastAsia"/>
                <w:szCs w:val="22"/>
                <w:lang w:eastAsia="en-US" w:bidi="en-US"/>
              </w:rPr>
              <w:t xml:space="preserve">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0B0AAD0B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339D2775" w14:textId="77777777" w:rsidR="00803236" w:rsidRPr="000D272E" w:rsidRDefault="00803236" w:rsidP="00D440B3">
            <w:pPr>
              <w:spacing w:after="0" w:line="240" w:lineRule="auto"/>
              <w:ind w:firstLineChars="950" w:firstLine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Signature</w:t>
            </w:r>
            <w:r w:rsidRPr="000D272E">
              <w:rPr>
                <w:rFonts w:ascii="Times New Roman" w:hAnsi="Times New Roman" w:cs="Times New Roman"/>
                <w:sz w:val="20"/>
                <w:szCs w:val="20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  <w:lang w:bidi="en-US"/>
              </w:rPr>
              <w:t xml:space="preserve">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　　　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>.</w:t>
            </w:r>
          </w:p>
          <w:p w14:paraId="2EFF90A4" w14:textId="77777777" w:rsidR="00803236" w:rsidRPr="000D272E" w:rsidRDefault="00803236" w:rsidP="00D440B3">
            <w:pPr>
              <w:spacing w:after="0" w:line="240" w:lineRule="auto"/>
              <w:rPr>
                <w:rFonts w:ascii="Times New Roman" w:hAnsi="Times New Roman" w:cs="Times New Roman"/>
                <w:szCs w:val="22"/>
                <w:lang w:bidi="en-US"/>
              </w:rPr>
            </w:pPr>
          </w:p>
          <w:p w14:paraId="1D5CB4F4" w14:textId="77777777" w:rsidR="00803236" w:rsidRPr="000D272E" w:rsidRDefault="00803236" w:rsidP="00D440B3">
            <w:pPr>
              <w:spacing w:after="0" w:line="240" w:lineRule="auto"/>
              <w:ind w:leftChars="950" w:left="2090"/>
              <w:rPr>
                <w:rFonts w:ascii="Times New Roman" w:hAnsi="Times New Roman" w:cs="Times New Roman"/>
                <w:szCs w:val="22"/>
                <w:lang w:bidi="en-US"/>
              </w:rPr>
            </w:pPr>
            <w:r w:rsidRPr="000D272E">
              <w:rPr>
                <w:rFonts w:ascii="Times New Roman" w:hAnsi="Times New Roman" w:cs="Times New Roman"/>
                <w:sz w:val="20"/>
                <w:szCs w:val="20"/>
                <w:lang w:eastAsia="en-US" w:bidi="en-US"/>
              </w:rPr>
              <w:t>Date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　　　　　</w:t>
            </w:r>
            <w:r w:rsidRPr="000D272E">
              <w:rPr>
                <w:rFonts w:ascii="Times New Roman" w:hAnsi="Times New Roman" w:cs="Times New Roman" w:hint="eastAsia"/>
                <w:szCs w:val="22"/>
                <w:lang w:bidi="en-US"/>
              </w:rPr>
              <w:t xml:space="preserve">        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　　　　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   </w:t>
            </w:r>
            <w:r w:rsidRPr="000D272E">
              <w:rPr>
                <w:rFonts w:ascii="Times New Roman" w:hAnsi="Times New Roman" w:cs="Times New Roman" w:hint="eastAsia"/>
                <w:szCs w:val="22"/>
                <w:u w:val="single"/>
                <w:lang w:bidi="en-US"/>
              </w:rPr>
              <w:t xml:space="preserve">　　</w:t>
            </w:r>
            <w:r w:rsidRPr="000D272E">
              <w:rPr>
                <w:rFonts w:ascii="Times New Roman" w:hAnsi="Times New Roman" w:cs="Times New Roman"/>
                <w:szCs w:val="22"/>
                <w:lang w:bidi="en-US"/>
              </w:rPr>
              <w:t>.</w:t>
            </w:r>
          </w:p>
          <w:p w14:paraId="0896B229" w14:textId="77777777" w:rsidR="00803236" w:rsidRPr="000D272E" w:rsidRDefault="00803236" w:rsidP="00D440B3">
            <w:pPr>
              <w:spacing w:after="0" w:line="240" w:lineRule="auto"/>
              <w:ind w:leftChars="50" w:left="220" w:hangingChars="50" w:hanging="110"/>
            </w:pPr>
            <w:r w:rsidRPr="000D272E">
              <w:rPr>
                <w:rFonts w:ascii="Times New Roman" w:hAnsi="Times New Roman" w:cs="Times New Roman" w:hint="eastAsia"/>
              </w:rPr>
              <w:t xml:space="preserve">                                                                              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 xml:space="preserve"> Month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       /     </w:t>
            </w:r>
            <w:r w:rsidRPr="000D272E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0D272E">
              <w:rPr>
                <w:rFonts w:ascii="Times New Roman" w:hAnsi="Times New Roman" w:cs="Times New Roman" w:hint="eastAsia"/>
                <w:sz w:val="20"/>
                <w:szCs w:val="20"/>
              </w:rPr>
              <w:t>y)</w:t>
            </w:r>
          </w:p>
        </w:tc>
      </w:tr>
    </w:tbl>
    <w:p w14:paraId="0B7A1FC8" w14:textId="77777777" w:rsidR="00803236" w:rsidRPr="000D272E" w:rsidRDefault="00803236" w:rsidP="00803236">
      <w:pPr>
        <w:spacing w:after="0" w:line="240" w:lineRule="auto"/>
      </w:pPr>
    </w:p>
    <w:p w14:paraId="6721EF5B" w14:textId="77777777" w:rsidR="00803236" w:rsidRPr="000D272E" w:rsidRDefault="00803236" w:rsidP="00803236">
      <w:pPr>
        <w:spacing w:after="0" w:line="240" w:lineRule="auto"/>
      </w:pPr>
      <w:r w:rsidRPr="000D272E">
        <w:br w:type="page"/>
      </w:r>
    </w:p>
    <w:p w14:paraId="03962149" w14:textId="57FB7887" w:rsidR="00A053AF" w:rsidRDefault="00A053AF" w:rsidP="00A053AF">
      <w:pPr>
        <w:spacing w:after="0" w:line="240" w:lineRule="auto"/>
      </w:pPr>
      <w:r>
        <w:rPr>
          <w:rFonts w:ascii="Times New Roman" w:hAnsi="Times New Roman"/>
          <w:noProof/>
          <w:sz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18D202" wp14:editId="07F823AB">
                <wp:simplePos x="0" y="0"/>
                <wp:positionH relativeFrom="column">
                  <wp:posOffset>5394960</wp:posOffset>
                </wp:positionH>
                <wp:positionV relativeFrom="paragraph">
                  <wp:posOffset>-291465</wp:posOffset>
                </wp:positionV>
                <wp:extent cx="741680" cy="265430"/>
                <wp:effectExtent l="0" t="0" r="20320" b="2032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39573" w14:textId="77777777" w:rsidR="009406B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8D202" id="Text Box 7" o:spid="_x0000_s1031" type="#_x0000_t202" style="position:absolute;margin-left:424.8pt;margin-top:-22.95pt;width:58.4pt;height:2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">
                <v:textbox>
                  <w:txbxContent>
                    <w:p w14:paraId="46A39573" w14:textId="77777777" w:rsidR="009406B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3187A8C0" w14:textId="273D5588" w:rsidR="00A053AF" w:rsidRDefault="00A053AF" w:rsidP="00A053AF">
      <w:pPr>
        <w:adjustRightInd w:val="0"/>
        <w:snapToGri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B5B1C">
        <w:rPr>
          <w:rFonts w:ascii="Times New Roman" w:hAnsi="Times New Roman"/>
          <w:b/>
          <w:bCs/>
          <w:sz w:val="24"/>
          <w:szCs w:val="24"/>
          <w:u w:val="single"/>
        </w:rPr>
        <w:t>SUPERVISOR’S AGREEMENT FORM</w:t>
      </w:r>
    </w:p>
    <w:p w14:paraId="3C61AAED" w14:textId="333BA0AE" w:rsidR="00A053AF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</w:p>
    <w:p w14:paraId="09E707C7" w14:textId="21C09D9A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7F22059A" w14:textId="432753A1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573DDA82" w14:textId="4B489D8B" w:rsidR="00A053AF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p w14:paraId="7AF486EA" w14:textId="6DD14D97" w:rsidR="00A053AF" w:rsidRPr="00446045" w:rsidRDefault="00A053AF" w:rsidP="00A053AF">
      <w:pPr>
        <w:snapToGrid w:val="0"/>
        <w:spacing w:after="0"/>
        <w:jc w:val="center"/>
        <w:rPr>
          <w:rFonts w:ascii="Times New Roman" w:hAnsi="Times New Roman"/>
        </w:rPr>
      </w:pPr>
    </w:p>
    <w:p w14:paraId="11E8A91C" w14:textId="78D9DCA8" w:rsidR="00A053AF" w:rsidRPr="002B5B1C" w:rsidRDefault="00A053AF" w:rsidP="00A053AF">
      <w:pPr>
        <w:spacing w:line="240" w:lineRule="auto"/>
        <w:ind w:hanging="180"/>
        <w:rPr>
          <w:rFonts w:ascii="Times New Roman" w:hAnsi="Times New Roman"/>
          <w:sz w:val="21"/>
          <w:szCs w:val="21"/>
        </w:rPr>
      </w:pPr>
      <w:r w:rsidRPr="002B5B1C">
        <w:rPr>
          <w:rFonts w:ascii="Times New Roman" w:hAnsi="Times New Roman"/>
          <w:sz w:val="21"/>
          <w:szCs w:val="21"/>
        </w:rPr>
        <w:t>Supervisor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053AF" w:rsidRPr="002B5B1C" w14:paraId="59ACBBD6" w14:textId="77777777" w:rsidTr="00D440B3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25AC5271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EE38686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110E26F5" w14:textId="77777777" w:rsidTr="00D440B3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52AEF5EE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</w:rPr>
              <w:t>Name of Institu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D1D8899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71D521CB" w14:textId="77777777" w:rsidTr="00D440B3">
        <w:trPr>
          <w:trHeight w:val="548"/>
        </w:trPr>
        <w:tc>
          <w:tcPr>
            <w:tcW w:w="4503" w:type="dxa"/>
            <w:shd w:val="clear" w:color="auto" w:fill="auto"/>
            <w:vAlign w:val="center"/>
          </w:tcPr>
          <w:p w14:paraId="66F94285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Position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379C708" w14:textId="611B0F81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7E692D" w14:textId="2759F34F" w:rsidR="00A053AF" w:rsidRPr="002B5B1C" w:rsidRDefault="00A053AF" w:rsidP="00A053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495A3B6" w14:textId="544A7A52" w:rsidR="00A053AF" w:rsidRPr="002B5B1C" w:rsidRDefault="00A053AF" w:rsidP="00A053AF">
      <w:pPr>
        <w:spacing w:line="240" w:lineRule="auto"/>
        <w:rPr>
          <w:rFonts w:ascii="Times New Roman" w:hAnsi="Times New Roman"/>
          <w:sz w:val="21"/>
          <w:szCs w:val="21"/>
        </w:rPr>
      </w:pPr>
      <w:r w:rsidRPr="002B5B1C">
        <w:rPr>
          <w:rFonts w:ascii="Times New Roman" w:hAnsi="Times New Roman"/>
          <w:sz w:val="21"/>
          <w:szCs w:val="21"/>
        </w:rPr>
        <w:t>Applicant’s Inform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244"/>
      </w:tblGrid>
      <w:tr w:rsidR="00A053AF" w:rsidRPr="002B5B1C" w14:paraId="761CE898" w14:textId="77777777" w:rsidTr="00D440B3">
        <w:trPr>
          <w:trHeight w:val="490"/>
        </w:trPr>
        <w:tc>
          <w:tcPr>
            <w:tcW w:w="4503" w:type="dxa"/>
            <w:shd w:val="clear" w:color="auto" w:fill="auto"/>
            <w:vAlign w:val="center"/>
          </w:tcPr>
          <w:p w14:paraId="3BB65815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Applicant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5D5DE4BC" w14:textId="18C33C99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1A8D2D4A" w14:textId="77777777" w:rsidTr="00D440B3">
        <w:trPr>
          <w:trHeight w:val="568"/>
        </w:trPr>
        <w:tc>
          <w:tcPr>
            <w:tcW w:w="4503" w:type="dxa"/>
            <w:shd w:val="clear" w:color="auto" w:fill="auto"/>
            <w:vAlign w:val="center"/>
          </w:tcPr>
          <w:p w14:paraId="4E14096D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Applicant University Name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1BA7E53" w14:textId="7D2D4C35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0BE24EA1" w14:textId="77777777" w:rsidTr="00D440B3">
        <w:trPr>
          <w:trHeight w:val="804"/>
        </w:trPr>
        <w:tc>
          <w:tcPr>
            <w:tcW w:w="4503" w:type="dxa"/>
            <w:shd w:val="clear" w:color="auto" w:fill="auto"/>
            <w:vAlign w:val="center"/>
          </w:tcPr>
          <w:p w14:paraId="350F4288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Major in Undergrad/Graduate Program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5781C4C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053AF" w:rsidRPr="002B5B1C" w14:paraId="250BFA42" w14:textId="77777777" w:rsidTr="00D440B3">
        <w:trPr>
          <w:trHeight w:val="826"/>
        </w:trPr>
        <w:tc>
          <w:tcPr>
            <w:tcW w:w="4503" w:type="dxa"/>
            <w:shd w:val="clear" w:color="auto" w:fill="auto"/>
            <w:vAlign w:val="center"/>
          </w:tcPr>
          <w:p w14:paraId="03EF20C0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Length of time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7C82A50" w14:textId="7777777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53AF" w:rsidRPr="002B5B1C" w14:paraId="18570D2F" w14:textId="77777777" w:rsidTr="00D440B3">
        <w:trPr>
          <w:trHeight w:val="799"/>
        </w:trPr>
        <w:tc>
          <w:tcPr>
            <w:tcW w:w="4503" w:type="dxa"/>
            <w:shd w:val="clear" w:color="auto" w:fill="auto"/>
            <w:vAlign w:val="center"/>
          </w:tcPr>
          <w:p w14:paraId="578C7C7C" w14:textId="77777777" w:rsidR="00A053AF" w:rsidRPr="002B5B1C" w:rsidRDefault="00A053AF" w:rsidP="00D440B3">
            <w:pPr>
              <w:spacing w:beforeLines="100" w:before="240" w:afterLines="100" w:after="24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</w:rPr>
              <w:t>Capacity in which you have known the applicant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439077F7" w14:textId="083727C7" w:rsidR="00A053AF" w:rsidRPr="002B5B1C" w:rsidRDefault="00A053AF" w:rsidP="00D440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A17E5E" w14:textId="767D1364" w:rsidR="00A053AF" w:rsidRPr="002B5B1C" w:rsidRDefault="00A053AF" w:rsidP="00A053AF">
      <w:pPr>
        <w:spacing w:after="0" w:line="240" w:lineRule="auto"/>
        <w:ind w:left="-86"/>
        <w:rPr>
          <w:rFonts w:ascii="Times New Roman" w:hAnsi="Times New Roman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6767"/>
      </w:tblGrid>
      <w:tr w:rsidR="00A053AF" w:rsidRPr="002B5B1C" w14:paraId="7E1927A1" w14:textId="77777777" w:rsidTr="00D440B3">
        <w:trPr>
          <w:trHeight w:val="1494"/>
        </w:trPr>
        <w:tc>
          <w:tcPr>
            <w:tcW w:w="9776" w:type="dxa"/>
            <w:gridSpan w:val="2"/>
            <w:shd w:val="clear" w:color="auto" w:fill="auto"/>
            <w:vAlign w:val="center"/>
          </w:tcPr>
          <w:p w14:paraId="7479C21F" w14:textId="77777777" w:rsidR="00A053AF" w:rsidRPr="002B5B1C" w:rsidRDefault="00A053AF" w:rsidP="00D440B3">
            <w:pPr>
              <w:spacing w:beforeLines="100" w:before="240" w:after="0" w:line="360" w:lineRule="auto"/>
              <w:ind w:left="142" w:rightChars="100" w:right="220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>I would be happy to supervise the applicant…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r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  <w:szCs w:val="21"/>
              </w:rPr>
              <w:t>/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sz w:val="21"/>
                <w:szCs w:val="21"/>
              </w:rPr>
              <w:t>Ms</w:t>
            </w:r>
            <w:proofErr w:type="spellEnd"/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>…</w:t>
            </w:r>
            <w:r w:rsidRPr="00FF19B2">
              <w:rPr>
                <w:rFonts w:ascii="Times New Roman" w:hAnsi="Times New Roman"/>
                <w:sz w:val="21"/>
                <w:szCs w:val="21"/>
                <w:lang w:eastAsia="en-US"/>
              </w:rPr>
              <w:t>……………….……...……………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. to carry out his/her 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Doctor’s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Degree research, if he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/she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pass</w:t>
            </w:r>
            <w:r>
              <w:rPr>
                <w:rFonts w:ascii="Times New Roman" w:hAnsi="Times New Roman"/>
                <w:sz w:val="21"/>
                <w:szCs w:val="21"/>
                <w:lang w:eastAsia="en-US"/>
              </w:rPr>
              <w:t>es</w:t>
            </w:r>
            <w:r w:rsidRPr="002B5B1C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 the entrance examination for admission to the </w:t>
            </w:r>
            <w:r w:rsidRPr="00A577EE">
              <w:rPr>
                <w:rFonts w:ascii="Times New Roman" w:eastAsia="Yu Gothic Light" w:hAnsi="Times New Roman"/>
                <w:szCs w:val="22"/>
              </w:rPr>
              <w:t>Degree Programs in Life and Earth Sciences</w:t>
            </w:r>
            <w:r w:rsidRPr="002B5B1C">
              <w:rPr>
                <w:rFonts w:ascii="Times New Roman" w:hAnsi="Times New Roman"/>
                <w:sz w:val="21"/>
                <w:szCs w:val="21"/>
              </w:rPr>
              <w:t>, University of Tsukuba, Japan.</w:t>
            </w:r>
          </w:p>
        </w:tc>
      </w:tr>
      <w:tr w:rsidR="00A053AF" w:rsidRPr="002B5B1C" w14:paraId="7E72472D" w14:textId="77777777" w:rsidTr="00D440B3">
        <w:trPr>
          <w:trHeight w:val="1183"/>
        </w:trPr>
        <w:tc>
          <w:tcPr>
            <w:tcW w:w="3009" w:type="dxa"/>
            <w:shd w:val="clear" w:color="auto" w:fill="auto"/>
          </w:tcPr>
          <w:p w14:paraId="26123BCF" w14:textId="77777777" w:rsidR="00A053AF" w:rsidRPr="002B5B1C" w:rsidRDefault="00A053AF" w:rsidP="00D440B3">
            <w:pPr>
              <w:snapToGrid w:val="0"/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5B1C">
              <w:rPr>
                <w:rFonts w:ascii="Times New Roman" w:hAnsi="Times New Roman"/>
                <w:sz w:val="20"/>
                <w:szCs w:val="20"/>
              </w:rPr>
              <w:t>Date (Year / Month/ Day)</w:t>
            </w:r>
          </w:p>
          <w:p w14:paraId="248D3277" w14:textId="77777777" w:rsidR="00A053AF" w:rsidRPr="002B5B1C" w:rsidRDefault="00A053AF" w:rsidP="00D440B3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67" w:type="dxa"/>
            <w:shd w:val="clear" w:color="auto" w:fill="auto"/>
          </w:tcPr>
          <w:p w14:paraId="57D5D6E5" w14:textId="77777777" w:rsidR="00A053AF" w:rsidRPr="002B5B1C" w:rsidRDefault="00A053AF" w:rsidP="00D440B3">
            <w:pPr>
              <w:spacing w:beforeLines="50" w:before="120"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B1C">
              <w:rPr>
                <w:rFonts w:ascii="Times New Roman" w:hAnsi="Times New Roman"/>
                <w:sz w:val="20"/>
                <w:szCs w:val="20"/>
              </w:rPr>
              <w:t>Signature                                       Seal</w:t>
            </w:r>
          </w:p>
          <w:p w14:paraId="41A1FCF6" w14:textId="4136D2F6" w:rsidR="00A053AF" w:rsidRPr="002B5B1C" w:rsidRDefault="00A053AF" w:rsidP="00D440B3">
            <w:pPr>
              <w:spacing w:beforeLines="50"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217313" w14:textId="262F7A20" w:rsidR="00A053AF" w:rsidRPr="002B5B1C" w:rsidRDefault="00A053AF" w:rsidP="00A053AF"/>
    <w:p w14:paraId="1BE85CA3" w14:textId="19F14547" w:rsidR="00803236" w:rsidRDefault="00A053AF" w:rsidP="00A053AF">
      <w:pPr>
        <w:spacing w:after="0" w:line="240" w:lineRule="auto"/>
      </w:pPr>
      <w:r>
        <w:br w:type="page"/>
      </w:r>
    </w:p>
    <w:p w14:paraId="3C36A63E" w14:textId="16F38239" w:rsidR="00803236" w:rsidRDefault="00A053AF" w:rsidP="00803236">
      <w:pPr>
        <w:spacing w:after="0" w:line="240" w:lineRule="auto"/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D795C8" wp14:editId="26C8971D">
                <wp:simplePos x="0" y="0"/>
                <wp:positionH relativeFrom="column">
                  <wp:posOffset>5419725</wp:posOffset>
                </wp:positionH>
                <wp:positionV relativeFrom="paragraph">
                  <wp:posOffset>-10160</wp:posOffset>
                </wp:positionV>
                <wp:extent cx="741680" cy="265430"/>
                <wp:effectExtent l="0" t="0" r="20320" b="2032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1029F" w14:textId="77777777" w:rsidR="009406BB" w:rsidRPr="0074755B" w:rsidRDefault="009406BB" w:rsidP="00A053A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>Form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95C8" id="テキスト ボックス 7" o:spid="_x0000_s1032" type="#_x0000_t202" style="position:absolute;margin-left:426.75pt;margin-top:-.8pt;width:58.4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">
                <v:textbox>
                  <w:txbxContent>
                    <w:p w14:paraId="0AA1029F" w14:textId="77777777" w:rsidR="009406BB" w:rsidRPr="0074755B" w:rsidRDefault="009406BB" w:rsidP="00A053A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>Form 5</w:t>
                      </w:r>
                    </w:p>
                  </w:txbxContent>
                </v:textbox>
              </v:shape>
            </w:pict>
          </mc:Fallback>
        </mc:AlternateContent>
      </w:r>
    </w:p>
    <w:p w14:paraId="179467E0" w14:textId="77777777" w:rsidR="00803236" w:rsidRDefault="00803236" w:rsidP="00803236">
      <w:pPr>
        <w:spacing w:after="0" w:line="240" w:lineRule="auto"/>
      </w:pPr>
    </w:p>
    <w:p w14:paraId="3361BD90" w14:textId="77777777" w:rsidR="00803236" w:rsidRDefault="00803236" w:rsidP="00803236">
      <w:pPr>
        <w:spacing w:after="0" w:line="240" w:lineRule="auto"/>
        <w:jc w:val="center"/>
      </w:pPr>
      <w:r>
        <w:rPr>
          <w:rFonts w:ascii="Times New Roman" w:eastAsia="MS Gothic" w:hAnsi="Times New Roman"/>
          <w:b/>
          <w:sz w:val="24"/>
          <w:szCs w:val="24"/>
          <w:u w:val="single"/>
        </w:rPr>
        <w:t>PROOF</w:t>
      </w:r>
      <w:r w:rsidRPr="000D272E">
        <w:rPr>
          <w:rFonts w:ascii="Times New Roman" w:eastAsia="MS Gothic" w:hAnsi="Times New Roman" w:hint="eastAsia"/>
          <w:b/>
          <w:sz w:val="24"/>
          <w:szCs w:val="24"/>
          <w:u w:val="single"/>
        </w:rPr>
        <w:t xml:space="preserve"> of PAYMENT of EXAMINATION FEE</w:t>
      </w:r>
    </w:p>
    <w:p w14:paraId="374CE81E" w14:textId="22CC973B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1C7197F9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2CB34FF7" w14:textId="4CDFF376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0"/>
        <w:gridCol w:w="6820"/>
      </w:tblGrid>
      <w:tr w:rsidR="00803236" w:rsidRPr="000D272E" w14:paraId="1F55B0E1" w14:textId="77777777" w:rsidTr="00D440B3">
        <w:tc>
          <w:tcPr>
            <w:tcW w:w="2640" w:type="dxa"/>
            <w:vAlign w:val="center"/>
          </w:tcPr>
          <w:p w14:paraId="760F8A33" w14:textId="77777777" w:rsidR="00803236" w:rsidRPr="000D272E" w:rsidRDefault="00803236" w:rsidP="00D440B3">
            <w:pPr>
              <w:snapToGrid w:val="0"/>
              <w:spacing w:beforeLines="100" w:before="240" w:afterLines="100" w:after="240" w:line="240" w:lineRule="auto"/>
              <w:jc w:val="center"/>
              <w:rPr>
                <w:rFonts w:ascii="Times New Roman" w:hAnsi="Times New Roman"/>
              </w:rPr>
            </w:pPr>
            <w:r w:rsidRPr="000D272E">
              <w:rPr>
                <w:rFonts w:ascii="Times New Roman" w:hAnsi="Times New Roman"/>
              </w:rPr>
              <w:t>Name of Applicant</w:t>
            </w:r>
          </w:p>
        </w:tc>
        <w:tc>
          <w:tcPr>
            <w:tcW w:w="6820" w:type="dxa"/>
            <w:vAlign w:val="center"/>
          </w:tcPr>
          <w:p w14:paraId="4D35ADB4" w14:textId="77777777" w:rsidR="00803236" w:rsidRPr="000D272E" w:rsidRDefault="00803236" w:rsidP="00D440B3">
            <w:pPr>
              <w:snapToGrid w:val="0"/>
              <w:spacing w:before="20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356F5D17" w14:textId="77777777" w:rsidR="00803236" w:rsidRPr="000D272E" w:rsidRDefault="00803236" w:rsidP="00803236">
      <w:pPr>
        <w:ind w:left="720"/>
        <w:contextualSpacing/>
        <w:jc w:val="center"/>
        <w:rPr>
          <w:rFonts w:ascii="Times New Roman" w:hAnsi="Times New Roman"/>
        </w:rPr>
      </w:pP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9460"/>
      </w:tblGrid>
      <w:tr w:rsidR="00803236" w:rsidRPr="000D272E" w14:paraId="7565D0BE" w14:textId="77777777" w:rsidTr="00D440B3">
        <w:trPr>
          <w:trHeight w:val="9915"/>
        </w:trPr>
        <w:tc>
          <w:tcPr>
            <w:tcW w:w="9460" w:type="dxa"/>
          </w:tcPr>
          <w:p w14:paraId="0C52FB6C" w14:textId="77777777" w:rsidR="00803236" w:rsidRPr="000D272E" w:rsidRDefault="00803236" w:rsidP="00D440B3">
            <w:pPr>
              <w:rPr>
                <w:rFonts w:ascii="Times New Roman" w:eastAsia="Adobe Gothic Std B" w:hAnsi="Times New Roman" w:cs="Times New Roman"/>
              </w:rPr>
            </w:pPr>
            <w:r w:rsidRPr="000D272E">
              <w:rPr>
                <w:rFonts w:ascii="Times New Roman" w:eastAsia="Adobe Gothic Std B" w:hAnsi="Times New Roman" w:cs="Times New Roman"/>
              </w:rPr>
              <w:t>Please attach the payment receipt here.</w:t>
            </w:r>
          </w:p>
          <w:p w14:paraId="66841D52" w14:textId="77777777" w:rsidR="00803236" w:rsidRPr="000D272E" w:rsidRDefault="00803236" w:rsidP="00D440B3">
            <w:pPr>
              <w:rPr>
                <w:rFonts w:ascii="Times New Roman" w:hAnsi="Times New Roman"/>
              </w:rPr>
            </w:pPr>
          </w:p>
        </w:tc>
      </w:tr>
    </w:tbl>
    <w:p w14:paraId="5E05EFD3" w14:textId="77777777" w:rsidR="00803236" w:rsidRPr="000D272E" w:rsidRDefault="00803236" w:rsidP="00803236">
      <w:pPr>
        <w:rPr>
          <w:rFonts w:ascii="Times New Roman" w:hAnsi="Times New Roman"/>
        </w:rPr>
      </w:pPr>
    </w:p>
    <w:p w14:paraId="24CE5396" w14:textId="77777777" w:rsidR="00803236" w:rsidRPr="000D272E" w:rsidRDefault="00803236" w:rsidP="00803236">
      <w:pPr>
        <w:spacing w:after="0" w:line="240" w:lineRule="auto"/>
        <w:rPr>
          <w:rFonts w:ascii="Times New Roman" w:hAnsi="Times New Roman"/>
        </w:rPr>
      </w:pPr>
    </w:p>
    <w:p w14:paraId="1A69647B" w14:textId="77777777" w:rsidR="00803236" w:rsidRDefault="00803236" w:rsidP="008032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E3AFAF6" w14:textId="28A9D48A" w:rsidR="00803236" w:rsidRPr="005C214A" w:rsidRDefault="00803236" w:rsidP="005C21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255010" wp14:editId="5D7D4755">
                <wp:simplePos x="0" y="0"/>
                <wp:positionH relativeFrom="column">
                  <wp:posOffset>5234940</wp:posOffset>
                </wp:positionH>
                <wp:positionV relativeFrom="paragraph">
                  <wp:posOffset>-3175</wp:posOffset>
                </wp:positionV>
                <wp:extent cx="741680" cy="265430"/>
                <wp:effectExtent l="0" t="0" r="20320" b="203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34AA6" w14:textId="6464DBE4" w:rsidR="009406BB" w:rsidRPr="0074755B" w:rsidRDefault="009406BB" w:rsidP="00803236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74755B">
                              <w:rPr>
                                <w:rFonts w:ascii="Times New Roman" w:hAnsi="Times New Roman"/>
                              </w:rPr>
                              <w:t xml:space="preserve">Form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55010" id="テキスト ボックス 3" o:spid="_x0000_s1033" type="#_x0000_t202" style="position:absolute;margin-left:412.2pt;margin-top:-.25pt;width:58.4pt;height:2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">
                <v:textbox>
                  <w:txbxContent>
                    <w:p w14:paraId="51734AA6" w14:textId="6464DBE4" w:rsidR="009406BB" w:rsidRPr="0074755B" w:rsidRDefault="009406BB" w:rsidP="00803236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74755B">
                        <w:rPr>
                          <w:rFonts w:ascii="Times New Roman" w:hAnsi="Times New Roman"/>
                        </w:rPr>
                        <w:t xml:space="preserve">Form </w:t>
                      </w:r>
                      <w:r>
                        <w:rPr>
                          <w:rFonts w:ascii="Times New Roman" w:hAnsi="Times New Roman"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7BA7E6A" w14:textId="77777777" w:rsidR="00803236" w:rsidRPr="00F82EEA" w:rsidRDefault="00803236" w:rsidP="0080323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272E">
        <w:rPr>
          <w:rFonts w:ascii="Times New Roman" w:hAnsi="Times New Roman"/>
          <w:b/>
          <w:sz w:val="24"/>
          <w:szCs w:val="24"/>
          <w:u w:val="single"/>
        </w:rPr>
        <w:t>CHECKLIST</w:t>
      </w:r>
    </w:p>
    <w:p w14:paraId="7FDF5F90" w14:textId="2C0F6825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ioresource Engineering and Economics</w:t>
      </w:r>
      <w:r w:rsidRPr="00446045">
        <w:rPr>
          <w:rFonts w:ascii="Times New Roman" w:hAnsi="Times New Roman"/>
        </w:rPr>
        <w:t xml:space="preserve"> Course for Doctoral Program - Year </w:t>
      </w:r>
      <w:r w:rsidR="007C0E9E">
        <w:rPr>
          <w:rFonts w:ascii="Times New Roman" w:hAnsi="Times New Roman"/>
        </w:rPr>
        <w:t>2024</w:t>
      </w:r>
    </w:p>
    <w:p w14:paraId="376225D4" w14:textId="77777777" w:rsidR="00803236" w:rsidRPr="00446045" w:rsidRDefault="00803236" w:rsidP="00803236">
      <w:pPr>
        <w:snapToGrid w:val="0"/>
        <w:spacing w:after="0"/>
        <w:jc w:val="center"/>
        <w:rPr>
          <w:rFonts w:ascii="Times New Roman" w:hAnsi="Times New Roman"/>
        </w:rPr>
      </w:pPr>
      <w:r w:rsidRPr="00446045">
        <w:rPr>
          <w:rFonts w:ascii="Times New Roman" w:hAnsi="Times New Roman"/>
        </w:rPr>
        <w:t>Degree Programs in Life and Earth Sciences</w:t>
      </w:r>
    </w:p>
    <w:p w14:paraId="1FCAF42E" w14:textId="4B51FC13" w:rsidR="00803236" w:rsidRPr="000D272E" w:rsidRDefault="00803236" w:rsidP="00803236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  <w:r w:rsidRPr="00446045">
        <w:rPr>
          <w:rFonts w:ascii="Times New Roman" w:hAnsi="Times New Roman"/>
        </w:rPr>
        <w:t>Graduate School of Science and Technology, University of Tsukuba</w:t>
      </w:r>
    </w:p>
    <w:tbl>
      <w:tblPr>
        <w:tblW w:w="0" w:type="auto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080"/>
        <w:gridCol w:w="4510"/>
        <w:gridCol w:w="770"/>
      </w:tblGrid>
      <w:tr w:rsidR="00803236" w:rsidRPr="000D272E" w14:paraId="0BB6B2EB" w14:textId="77777777" w:rsidTr="00D440B3">
        <w:tc>
          <w:tcPr>
            <w:tcW w:w="3740" w:type="dxa"/>
            <w:gridSpan w:val="2"/>
            <w:vAlign w:val="center"/>
          </w:tcPr>
          <w:p w14:paraId="480654C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Necessary Documents</w:t>
            </w:r>
          </w:p>
        </w:tc>
        <w:tc>
          <w:tcPr>
            <w:tcW w:w="4510" w:type="dxa"/>
            <w:vAlign w:val="center"/>
          </w:tcPr>
          <w:p w14:paraId="35EEA4B1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Description</w:t>
            </w:r>
          </w:p>
        </w:tc>
        <w:tc>
          <w:tcPr>
            <w:tcW w:w="770" w:type="dxa"/>
          </w:tcPr>
          <w:p w14:paraId="1F30EAB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Check </w:t>
            </w:r>
          </w:p>
          <w:p w14:paraId="32A8AB0C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Wingdings" w:hAnsi="Wingdings"/>
                <w:sz w:val="21"/>
                <w:szCs w:val="21"/>
              </w:rPr>
              <w:t></w:t>
            </w:r>
          </w:p>
        </w:tc>
      </w:tr>
      <w:tr w:rsidR="00803236" w:rsidRPr="000D272E" w14:paraId="56DD7DCF" w14:textId="77777777" w:rsidTr="00D440B3">
        <w:trPr>
          <w:trHeight w:val="528"/>
        </w:trPr>
        <w:tc>
          <w:tcPr>
            <w:tcW w:w="660" w:type="dxa"/>
            <w:vAlign w:val="center"/>
          </w:tcPr>
          <w:p w14:paraId="7AFAA6C0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3080" w:type="dxa"/>
            <w:vAlign w:val="center"/>
          </w:tcPr>
          <w:p w14:paraId="7CDC1B97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Application Forms for Admission</w:t>
            </w:r>
          </w:p>
        </w:tc>
        <w:tc>
          <w:tcPr>
            <w:tcW w:w="4510" w:type="dxa"/>
            <w:vAlign w:val="center"/>
          </w:tcPr>
          <w:p w14:paraId="231B7C33" w14:textId="77777777" w:rsidR="00803236" w:rsidRPr="000D272E" w:rsidRDefault="00803236" w:rsidP="00D440B3">
            <w:pPr>
              <w:snapToGrid w:val="0"/>
              <w:spacing w:beforeLines="75" w:before="180" w:afterLines="75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Form 1</w:t>
            </w:r>
          </w:p>
        </w:tc>
        <w:tc>
          <w:tcPr>
            <w:tcW w:w="770" w:type="dxa"/>
            <w:vAlign w:val="center"/>
          </w:tcPr>
          <w:p w14:paraId="70786C3E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1C480D35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0A304EA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3080" w:type="dxa"/>
            <w:vAlign w:val="center"/>
          </w:tcPr>
          <w:p w14:paraId="7A456DEC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Study plan</w:t>
            </w:r>
          </w:p>
        </w:tc>
        <w:tc>
          <w:tcPr>
            <w:tcW w:w="4510" w:type="dxa"/>
            <w:vAlign w:val="center"/>
          </w:tcPr>
          <w:p w14:paraId="5496E51A" w14:textId="77777777" w:rsidR="00803236" w:rsidRPr="000D272E" w:rsidRDefault="00803236" w:rsidP="00D440B3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Form 2</w:t>
            </w:r>
          </w:p>
        </w:tc>
        <w:tc>
          <w:tcPr>
            <w:tcW w:w="770" w:type="dxa"/>
            <w:vAlign w:val="center"/>
          </w:tcPr>
          <w:p w14:paraId="3BE005B7" w14:textId="77777777" w:rsidR="00803236" w:rsidRPr="000D272E" w:rsidRDefault="00803236" w:rsidP="00D440B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7B087B8C" w14:textId="77777777" w:rsidTr="00D440B3">
        <w:trPr>
          <w:trHeight w:val="661"/>
        </w:trPr>
        <w:tc>
          <w:tcPr>
            <w:tcW w:w="660" w:type="dxa"/>
            <w:vAlign w:val="center"/>
          </w:tcPr>
          <w:p w14:paraId="132F67EC" w14:textId="77777777" w:rsidR="00803236" w:rsidRPr="000D272E" w:rsidRDefault="00803236" w:rsidP="00D440B3">
            <w:pPr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3080" w:type="dxa"/>
            <w:vAlign w:val="center"/>
          </w:tcPr>
          <w:p w14:paraId="1CB28F05" w14:textId="77777777" w:rsidR="00803236" w:rsidRPr="000D272E" w:rsidRDefault="00803236" w:rsidP="00D440B3">
            <w:pPr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Recommendation Letter</w:t>
            </w:r>
          </w:p>
        </w:tc>
        <w:tc>
          <w:tcPr>
            <w:tcW w:w="4510" w:type="dxa"/>
            <w:vAlign w:val="center"/>
          </w:tcPr>
          <w:p w14:paraId="092574D5" w14:textId="77777777" w:rsidR="00803236" w:rsidRPr="000D272E" w:rsidRDefault="00803236" w:rsidP="00D440B3">
            <w:pPr>
              <w:snapToGrid w:val="0"/>
              <w:spacing w:beforeLines="50" w:before="120" w:afterLines="50" w:after="12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From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Dean/Academic Advisor/ Head of the Institute, Form 3</w:t>
            </w:r>
          </w:p>
        </w:tc>
        <w:tc>
          <w:tcPr>
            <w:tcW w:w="770" w:type="dxa"/>
            <w:vAlign w:val="center"/>
          </w:tcPr>
          <w:p w14:paraId="7CFFC3D3" w14:textId="77777777" w:rsidR="00803236" w:rsidRPr="000D272E" w:rsidRDefault="00803236" w:rsidP="00D440B3">
            <w:pPr>
              <w:spacing w:after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38E0E936" w14:textId="77777777" w:rsidTr="00D440B3">
        <w:trPr>
          <w:trHeight w:val="454"/>
        </w:trPr>
        <w:tc>
          <w:tcPr>
            <w:tcW w:w="660" w:type="dxa"/>
            <w:vAlign w:val="center"/>
          </w:tcPr>
          <w:p w14:paraId="0F789A7B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3080" w:type="dxa"/>
            <w:vAlign w:val="center"/>
          </w:tcPr>
          <w:p w14:paraId="20CB1476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Supervisor’s Agreement</w:t>
            </w:r>
          </w:p>
        </w:tc>
        <w:tc>
          <w:tcPr>
            <w:tcW w:w="4510" w:type="dxa"/>
            <w:vAlign w:val="center"/>
          </w:tcPr>
          <w:p w14:paraId="29DCBA0D" w14:textId="4221E062" w:rsidR="00803236" w:rsidRPr="000D272E" w:rsidRDefault="005C214A" w:rsidP="00D440B3">
            <w:pPr>
              <w:snapToGrid w:val="0"/>
              <w:spacing w:beforeLines="50" w:before="120" w:afterLines="50" w:after="12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Letter 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>of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Agreement 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from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Prospective supervisor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>.</w:t>
            </w:r>
            <w:r>
              <w:rPr>
                <w:rFonts w:ascii="Times New Roman" w:hAnsi="Times New Roman" w:hint="eastAsia"/>
                <w:sz w:val="21"/>
                <w:szCs w:val="21"/>
              </w:rPr>
              <w:t xml:space="preserve">　</w:t>
            </w:r>
            <w:r>
              <w:rPr>
                <w:rFonts w:ascii="Times New Roman" w:hAnsi="Times New Roman" w:hint="eastAsia"/>
                <w:sz w:val="21"/>
                <w:szCs w:val="21"/>
              </w:rPr>
              <w:t>Form 4</w:t>
            </w:r>
          </w:p>
        </w:tc>
        <w:tc>
          <w:tcPr>
            <w:tcW w:w="770" w:type="dxa"/>
            <w:vAlign w:val="center"/>
          </w:tcPr>
          <w:p w14:paraId="13DA4DA2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4179A167" w14:textId="77777777" w:rsidTr="00D440B3">
        <w:trPr>
          <w:trHeight w:val="801"/>
        </w:trPr>
        <w:tc>
          <w:tcPr>
            <w:tcW w:w="660" w:type="dxa"/>
            <w:shd w:val="clear" w:color="auto" w:fill="FFFFFF" w:themeFill="background1"/>
            <w:vAlign w:val="center"/>
          </w:tcPr>
          <w:p w14:paraId="275FA0A6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1AA2C697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(Expected)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Completion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Certificate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71A950DD" w14:textId="77777777" w:rsidR="00803236" w:rsidRPr="000D272E" w:rsidRDefault="00803236" w:rsidP="00D440B3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A letter from academic affair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or division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describing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he date or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 xml:space="preserve"> expected date of completing the Master’s degree program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07902F77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7FF52E4B" w14:textId="77777777" w:rsidTr="00D440B3">
        <w:trPr>
          <w:trHeight w:val="700"/>
        </w:trPr>
        <w:tc>
          <w:tcPr>
            <w:tcW w:w="660" w:type="dxa"/>
            <w:shd w:val="clear" w:color="auto" w:fill="FFFFFF" w:themeFill="background1"/>
            <w:vAlign w:val="center"/>
          </w:tcPr>
          <w:p w14:paraId="7231B698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3080" w:type="dxa"/>
            <w:shd w:val="clear" w:color="auto" w:fill="FFFFFF" w:themeFill="background1"/>
            <w:vAlign w:val="center"/>
          </w:tcPr>
          <w:p w14:paraId="7836DEAD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8F5E18">
              <w:rPr>
                <w:rFonts w:ascii="Times New Roman" w:hAnsi="Times New Roman"/>
                <w:sz w:val="21"/>
                <w:szCs w:val="21"/>
              </w:rPr>
              <w:t xml:space="preserve">Master’s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Degree Certificate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4510" w:type="dxa"/>
            <w:shd w:val="clear" w:color="auto" w:fill="FFFFFF" w:themeFill="background1"/>
            <w:vAlign w:val="center"/>
          </w:tcPr>
          <w:p w14:paraId="6C097D9E" w14:textId="77777777" w:rsidR="00803236" w:rsidRPr="000D272E" w:rsidRDefault="00803236" w:rsidP="00D440B3">
            <w:pPr>
              <w:snapToGrid w:val="0"/>
              <w:spacing w:before="10" w:after="1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F5E18">
              <w:rPr>
                <w:rFonts w:ascii="Times New Roman" w:hAnsi="Times New Roman"/>
                <w:sz w:val="21"/>
                <w:szCs w:val="21"/>
              </w:rPr>
              <w:t>Applicants completed from universities outside Japan.</w:t>
            </w:r>
          </w:p>
        </w:tc>
        <w:tc>
          <w:tcPr>
            <w:tcW w:w="770" w:type="dxa"/>
            <w:shd w:val="clear" w:color="auto" w:fill="FFFFFF" w:themeFill="background1"/>
            <w:vAlign w:val="center"/>
          </w:tcPr>
          <w:p w14:paraId="43251075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1CD87D6B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7BFDF29F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3080" w:type="dxa"/>
            <w:vAlign w:val="center"/>
          </w:tcPr>
          <w:p w14:paraId="5851B5DF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Transcript</w:t>
            </w:r>
          </w:p>
        </w:tc>
        <w:tc>
          <w:tcPr>
            <w:tcW w:w="4510" w:type="dxa"/>
            <w:vAlign w:val="center"/>
          </w:tcPr>
          <w:p w14:paraId="51BB0C72" w14:textId="77777777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>Official Transcripts of Bachelor’s and Master’s Degrees</w:t>
            </w:r>
          </w:p>
        </w:tc>
        <w:tc>
          <w:tcPr>
            <w:tcW w:w="770" w:type="dxa"/>
            <w:vAlign w:val="center"/>
          </w:tcPr>
          <w:p w14:paraId="0FD9427D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enlo Regular" w:eastAsia="MS Gothic" w:hAnsi="Menlo Regular" w:cs="Menlo Regular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F4FB8" w:rsidRPr="000D272E" w14:paraId="697F1F43" w14:textId="77777777" w:rsidTr="000F4FB8">
        <w:trPr>
          <w:trHeight w:val="1299"/>
        </w:trPr>
        <w:tc>
          <w:tcPr>
            <w:tcW w:w="660" w:type="dxa"/>
            <w:vAlign w:val="center"/>
          </w:tcPr>
          <w:p w14:paraId="38503AB4" w14:textId="6FB0C1C2" w:rsidR="000F4FB8" w:rsidRPr="000D272E" w:rsidRDefault="000F4FB8" w:rsidP="000F4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8</w:t>
            </w:r>
          </w:p>
        </w:tc>
        <w:tc>
          <w:tcPr>
            <w:tcW w:w="3080" w:type="dxa"/>
            <w:vAlign w:val="center"/>
          </w:tcPr>
          <w:p w14:paraId="78E8D425" w14:textId="683A6E20" w:rsidR="000F4FB8" w:rsidRPr="000F4FB8" w:rsidRDefault="000F4FB8" w:rsidP="000F4FB8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F4FB8">
              <w:rPr>
                <w:rFonts w:ascii="Times New Roman" w:hAnsi="Times New Roman"/>
                <w:sz w:val="21"/>
                <w:szCs w:val="21"/>
              </w:rPr>
              <w:t>Passport</w:t>
            </w:r>
          </w:p>
        </w:tc>
        <w:tc>
          <w:tcPr>
            <w:tcW w:w="4510" w:type="dxa"/>
            <w:vAlign w:val="center"/>
          </w:tcPr>
          <w:p w14:paraId="1FE7332C" w14:textId="77777777" w:rsidR="000F4FB8" w:rsidRPr="000F4FB8" w:rsidRDefault="000F4FB8" w:rsidP="000F4FB8">
            <w:pPr>
              <w:numPr>
                <w:ilvl w:val="0"/>
                <w:numId w:val="44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" w:hAnsi="Times" w:cs="Times"/>
                <w:sz w:val="21"/>
                <w:szCs w:val="21"/>
              </w:rPr>
            </w:pPr>
            <w:r w:rsidRPr="000F4FB8">
              <w:rPr>
                <w:rFonts w:ascii="Times" w:hAnsi="Times" w:cs="Times" w:hint="eastAsia"/>
                <w:sz w:val="21"/>
                <w:szCs w:val="21"/>
              </w:rPr>
              <w:t>If you</w:t>
            </w:r>
            <w:r w:rsidRPr="000F4FB8">
              <w:rPr>
                <w:rFonts w:ascii="Times" w:hAnsi="Times" w:cs="Times"/>
                <w:sz w:val="21"/>
                <w:szCs w:val="21"/>
              </w:rPr>
              <w:t xml:space="preserve"> </w:t>
            </w:r>
            <w:r w:rsidRPr="000F4FB8">
              <w:rPr>
                <w:rFonts w:ascii="Times" w:hAnsi="Times" w:cs="Times" w:hint="eastAsia"/>
                <w:sz w:val="21"/>
                <w:szCs w:val="21"/>
              </w:rPr>
              <w:t xml:space="preserve">already </w:t>
            </w:r>
            <w:r w:rsidRPr="000F4FB8">
              <w:rPr>
                <w:rFonts w:ascii="Times" w:hAnsi="Times" w:cs="Times"/>
                <w:sz w:val="21"/>
                <w:szCs w:val="21"/>
              </w:rPr>
              <w:t>have a passport:</w:t>
            </w:r>
          </w:p>
          <w:p w14:paraId="03A2E7E5" w14:textId="77777777" w:rsidR="000F4FB8" w:rsidRPr="000F4FB8" w:rsidRDefault="000F4FB8" w:rsidP="000F4FB8">
            <w:pPr>
              <w:spacing w:after="0" w:line="240" w:lineRule="auto"/>
              <w:ind w:leftChars="148" w:left="326" w:firstLine="1"/>
              <w:contextualSpacing/>
              <w:jc w:val="both"/>
              <w:rPr>
                <w:rFonts w:ascii="Times" w:hAnsi="Times" w:cs="Times"/>
                <w:sz w:val="21"/>
                <w:szCs w:val="21"/>
              </w:rPr>
            </w:pPr>
            <w:r w:rsidRPr="000F4FB8">
              <w:rPr>
                <w:rFonts w:ascii="Times" w:hAnsi="Times" w:cs="Times" w:hint="eastAsia"/>
                <w:sz w:val="21"/>
                <w:szCs w:val="21"/>
              </w:rPr>
              <w:t>→</w:t>
            </w:r>
            <w:r w:rsidRPr="000F4FB8">
              <w:rPr>
                <w:rFonts w:ascii="Times" w:hAnsi="Times" w:cs="Times" w:hint="eastAsia"/>
                <w:sz w:val="21"/>
                <w:szCs w:val="21"/>
              </w:rPr>
              <w:t xml:space="preserve"> </w:t>
            </w:r>
            <w:r w:rsidRPr="000F4FB8">
              <w:rPr>
                <w:rFonts w:ascii="Times" w:hAnsi="Times" w:cs="Times"/>
                <w:sz w:val="21"/>
                <w:szCs w:val="21"/>
              </w:rPr>
              <w:t>Did</w:t>
            </w:r>
            <w:r w:rsidRPr="000F4FB8">
              <w:rPr>
                <w:rFonts w:ascii="Times" w:hAnsi="Times" w:cs="Times" w:hint="eastAsia"/>
                <w:sz w:val="21"/>
                <w:szCs w:val="21"/>
              </w:rPr>
              <w:t xml:space="preserve"> you attach a copy of </w:t>
            </w:r>
            <w:r w:rsidRPr="000F4FB8">
              <w:rPr>
                <w:rFonts w:ascii="Times" w:hAnsi="Times" w:cs="Times"/>
                <w:sz w:val="21"/>
                <w:szCs w:val="21"/>
              </w:rPr>
              <w:t>your</w:t>
            </w:r>
            <w:r w:rsidRPr="000F4FB8">
              <w:rPr>
                <w:rFonts w:ascii="Times" w:hAnsi="Times" w:cs="Times" w:hint="eastAsia"/>
                <w:sz w:val="21"/>
                <w:szCs w:val="21"/>
              </w:rPr>
              <w:t xml:space="preserve"> passport </w:t>
            </w:r>
            <w:r w:rsidRPr="000F4FB8">
              <w:rPr>
                <w:rFonts w:ascii="Times" w:hAnsi="Times" w:cs="Times"/>
                <w:sz w:val="21"/>
                <w:szCs w:val="21"/>
              </w:rPr>
              <w:t>with</w:t>
            </w:r>
            <w:r w:rsidRPr="000F4FB8">
              <w:rPr>
                <w:rFonts w:ascii="Times" w:hAnsi="Times" w:cs="Times" w:hint="eastAsia"/>
                <w:sz w:val="21"/>
                <w:szCs w:val="21"/>
              </w:rPr>
              <w:t xml:space="preserve"> your name ? </w:t>
            </w:r>
          </w:p>
          <w:p w14:paraId="171F7798" w14:textId="1BA6E58E" w:rsidR="000F4FB8" w:rsidRPr="000F4FB8" w:rsidRDefault="000F4FB8" w:rsidP="000F4FB8">
            <w:pPr>
              <w:snapToGrid w:val="0"/>
              <w:spacing w:before="180" w:after="18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4FB8">
              <w:rPr>
                <w:rFonts w:ascii="Times" w:hAnsi="Times" w:cs="Times" w:hint="eastAsia"/>
                <w:sz w:val="21"/>
                <w:szCs w:val="21"/>
              </w:rPr>
              <w:t>You do not have a passport yet.</w:t>
            </w:r>
          </w:p>
        </w:tc>
        <w:tc>
          <w:tcPr>
            <w:tcW w:w="770" w:type="dxa"/>
            <w:vAlign w:val="center"/>
          </w:tcPr>
          <w:p w14:paraId="6C7992B2" w14:textId="77777777" w:rsidR="000F4FB8" w:rsidRPr="000D272E" w:rsidRDefault="000F4FB8" w:rsidP="000F4FB8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  <w:p w14:paraId="2D3BC847" w14:textId="0EFDB812" w:rsidR="000F4FB8" w:rsidRPr="000D272E" w:rsidRDefault="000F4FB8" w:rsidP="000F4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0F4FB8" w:rsidRPr="000D272E" w14:paraId="19823C63" w14:textId="77777777" w:rsidTr="000F4FB8">
        <w:trPr>
          <w:trHeight w:val="651"/>
        </w:trPr>
        <w:tc>
          <w:tcPr>
            <w:tcW w:w="660" w:type="dxa"/>
            <w:vAlign w:val="center"/>
          </w:tcPr>
          <w:p w14:paraId="4CDF3484" w14:textId="4B4B21E5" w:rsidR="000F4FB8" w:rsidRPr="000D272E" w:rsidRDefault="000F4FB8" w:rsidP="000F4FB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9</w:t>
            </w:r>
          </w:p>
        </w:tc>
        <w:tc>
          <w:tcPr>
            <w:tcW w:w="3080" w:type="dxa"/>
            <w:vAlign w:val="center"/>
          </w:tcPr>
          <w:p w14:paraId="29EE8A5D" w14:textId="321FF33B" w:rsidR="000F4FB8" w:rsidRPr="000F4FB8" w:rsidRDefault="000F4FB8" w:rsidP="000F4FB8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F4FB8">
              <w:rPr>
                <w:rFonts w:ascii="Times New Roman" w:eastAsia="Times" w:hAnsi="Times New Roman"/>
                <w:sz w:val="21"/>
                <w:szCs w:val="21"/>
              </w:rPr>
              <w:t>Research Achievements</w:t>
            </w:r>
          </w:p>
        </w:tc>
        <w:tc>
          <w:tcPr>
            <w:tcW w:w="4510" w:type="dxa"/>
            <w:vAlign w:val="center"/>
          </w:tcPr>
          <w:p w14:paraId="13DC8CF0" w14:textId="6859AB7F" w:rsidR="000F4FB8" w:rsidRPr="000F4FB8" w:rsidRDefault="000F4FB8" w:rsidP="000F4FB8">
            <w:pPr>
              <w:numPr>
                <w:ilvl w:val="0"/>
                <w:numId w:val="44"/>
              </w:numPr>
              <w:tabs>
                <w:tab w:val="left" w:pos="357"/>
              </w:tabs>
              <w:spacing w:after="0" w:line="240" w:lineRule="auto"/>
              <w:ind w:left="43" w:firstLine="0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F4FB8">
              <w:rPr>
                <w:rFonts w:ascii="Times New Roman" w:eastAsia="Times" w:hAnsi="Times New Roman"/>
                <w:sz w:val="21"/>
                <w:szCs w:val="21"/>
              </w:rPr>
              <w:t>Publication List (If any)</w:t>
            </w:r>
            <w:r w:rsidRPr="000F4FB8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F4FB8">
              <w:rPr>
                <w:rFonts w:ascii="Times New Roman" w:hAnsi="Times New Roman"/>
                <w:sz w:val="21"/>
                <w:szCs w:val="21"/>
              </w:rPr>
              <w:t>A4 paper size</w:t>
            </w:r>
          </w:p>
        </w:tc>
        <w:tc>
          <w:tcPr>
            <w:tcW w:w="770" w:type="dxa"/>
            <w:vAlign w:val="center"/>
          </w:tcPr>
          <w:p w14:paraId="14C9B71B" w14:textId="37681D1A" w:rsidR="000F4FB8" w:rsidRPr="000D272E" w:rsidRDefault="000F4FB8" w:rsidP="000F4FB8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2F86D7F8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34535092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0</w:t>
            </w:r>
          </w:p>
        </w:tc>
        <w:tc>
          <w:tcPr>
            <w:tcW w:w="3080" w:type="dxa"/>
            <w:vAlign w:val="center"/>
          </w:tcPr>
          <w:p w14:paraId="7B46CA20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eastAsia="Times" w:hAnsi="Times New Roman"/>
                <w:sz w:val="21"/>
                <w:szCs w:val="21"/>
              </w:rPr>
              <w:t>Certificate of Sponsorship</w:t>
            </w:r>
          </w:p>
        </w:tc>
        <w:tc>
          <w:tcPr>
            <w:tcW w:w="4510" w:type="dxa"/>
            <w:vAlign w:val="center"/>
          </w:tcPr>
          <w:p w14:paraId="65C52CB4" w14:textId="77777777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" w:hAnsi="Times" w:cs="Times"/>
                <w:szCs w:val="22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Certificate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from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Funding Agency</w:t>
            </w:r>
            <w:r w:rsidRPr="000D272E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Pr="000D272E">
              <w:rPr>
                <w:rFonts w:ascii="Times New Roman" w:hAnsi="Times New Roman"/>
                <w:sz w:val="21"/>
                <w:szCs w:val="21"/>
              </w:rPr>
              <w:t>(If any)</w:t>
            </w:r>
          </w:p>
        </w:tc>
        <w:tc>
          <w:tcPr>
            <w:tcW w:w="770" w:type="dxa"/>
            <w:vAlign w:val="center"/>
          </w:tcPr>
          <w:p w14:paraId="5850D1A0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045639F4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63180DB3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1</w:t>
            </w:r>
          </w:p>
        </w:tc>
        <w:tc>
          <w:tcPr>
            <w:tcW w:w="3080" w:type="dxa"/>
            <w:vAlign w:val="center"/>
          </w:tcPr>
          <w:p w14:paraId="2CD2663E" w14:textId="14CD62C7" w:rsidR="00803236" w:rsidRPr="000D272E" w:rsidRDefault="00C83E9E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Proof of Payment of </w:t>
            </w:r>
            <w:r w:rsidR="00803236" w:rsidRPr="000D272E">
              <w:rPr>
                <w:rFonts w:ascii="Times New Roman" w:hAnsi="Times New Roman"/>
                <w:sz w:val="21"/>
                <w:szCs w:val="21"/>
              </w:rPr>
              <w:t>Examination Fee</w:t>
            </w:r>
          </w:p>
        </w:tc>
        <w:tc>
          <w:tcPr>
            <w:tcW w:w="4510" w:type="dxa"/>
            <w:vAlign w:val="center"/>
          </w:tcPr>
          <w:p w14:paraId="1EA926AD" w14:textId="343363AE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eastAsia="Times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  <w:sz w:val="21"/>
                <w:szCs w:val="21"/>
              </w:rPr>
              <w:t xml:space="preserve">Form </w:t>
            </w:r>
            <w:r w:rsidR="005C214A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770" w:type="dxa"/>
            <w:vAlign w:val="center"/>
          </w:tcPr>
          <w:p w14:paraId="5A3D7FA1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0D272E">
              <w:rPr>
                <w:rFonts w:ascii="MS Gothic" w:eastAsia="MS Gothic" w:hAnsi="MS Gothic" w:cs="MS Gothic"/>
                <w:sz w:val="28"/>
              </w:rPr>
              <w:t>☐</w:t>
            </w:r>
          </w:p>
        </w:tc>
      </w:tr>
      <w:tr w:rsidR="00803236" w:rsidRPr="000D272E" w14:paraId="68F730A7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7AF9FFC8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2</w:t>
            </w:r>
          </w:p>
        </w:tc>
        <w:tc>
          <w:tcPr>
            <w:tcW w:w="3080" w:type="dxa"/>
            <w:vAlign w:val="center"/>
          </w:tcPr>
          <w:p w14:paraId="63D69A0F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English Proficiency</w:t>
            </w:r>
          </w:p>
        </w:tc>
        <w:tc>
          <w:tcPr>
            <w:tcW w:w="4510" w:type="dxa"/>
            <w:vAlign w:val="center"/>
          </w:tcPr>
          <w:p w14:paraId="3AE11BC6" w14:textId="77777777" w:rsidR="00803236" w:rsidRPr="00977FF9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7FF9">
              <w:rPr>
                <w:rFonts w:ascii="Times New Roman" w:hAnsi="Times New Roman"/>
                <w:sz w:val="21"/>
                <w:szCs w:val="21"/>
              </w:rPr>
              <w:t>Result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f 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>Official English Test Record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f </w:t>
            </w:r>
          </w:p>
          <w:p w14:paraId="68F34B1A" w14:textId="520CD3F9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977FF9">
              <w:rPr>
                <w:rFonts w:ascii="Times New Roman" w:hAnsi="Times New Roman"/>
                <w:sz w:val="21"/>
                <w:szCs w:val="21"/>
              </w:rPr>
              <w:t>TOEF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L, 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>TOEIC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or</w:t>
            </w:r>
            <w:r w:rsidRPr="00977FF9">
              <w:rPr>
                <w:rFonts w:ascii="Times New Roman" w:hAnsi="Times New Roman"/>
                <w:sz w:val="21"/>
                <w:szCs w:val="21"/>
              </w:rPr>
              <w:t xml:space="preserve"> IELTS</w:t>
            </w:r>
            <w:r w:rsidRPr="00977FF9">
              <w:rPr>
                <w:rFonts w:ascii="Times New Roman" w:hAnsi="Times New Roman" w:hint="eastAsia"/>
                <w:sz w:val="21"/>
                <w:szCs w:val="21"/>
              </w:rPr>
              <w:t xml:space="preserve"> </w:t>
            </w:r>
            <w:r w:rsidR="001D45E8" w:rsidRPr="00977FF9">
              <w:rPr>
                <w:rFonts w:ascii="Times New Roman" w:hAnsi="Times New Roman"/>
                <w:sz w:val="21"/>
                <w:szCs w:val="21"/>
              </w:rPr>
              <w:t>etc.</w:t>
            </w:r>
          </w:p>
        </w:tc>
        <w:tc>
          <w:tcPr>
            <w:tcW w:w="770" w:type="dxa"/>
            <w:vAlign w:val="center"/>
          </w:tcPr>
          <w:p w14:paraId="58950BEC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  <w:tr w:rsidR="00803236" w:rsidRPr="000D272E" w14:paraId="06359D45" w14:textId="77777777" w:rsidTr="00D440B3">
        <w:trPr>
          <w:trHeight w:val="567"/>
        </w:trPr>
        <w:tc>
          <w:tcPr>
            <w:tcW w:w="660" w:type="dxa"/>
            <w:vAlign w:val="center"/>
          </w:tcPr>
          <w:p w14:paraId="6E12614A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13</w:t>
            </w:r>
          </w:p>
        </w:tc>
        <w:tc>
          <w:tcPr>
            <w:tcW w:w="3080" w:type="dxa"/>
            <w:vAlign w:val="center"/>
          </w:tcPr>
          <w:p w14:paraId="522B3FEE" w14:textId="77777777" w:rsidR="00803236" w:rsidRPr="000D272E" w:rsidRDefault="00803236" w:rsidP="00D440B3">
            <w:pPr>
              <w:spacing w:after="0" w:line="240" w:lineRule="auto"/>
              <w:contextualSpacing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 w:hint="eastAsia"/>
                <w:sz w:val="21"/>
                <w:szCs w:val="21"/>
              </w:rPr>
              <w:t>Checklist</w:t>
            </w:r>
          </w:p>
        </w:tc>
        <w:tc>
          <w:tcPr>
            <w:tcW w:w="4510" w:type="dxa"/>
            <w:vAlign w:val="center"/>
          </w:tcPr>
          <w:p w14:paraId="6040649A" w14:textId="3E4F4ED4" w:rsidR="00803236" w:rsidRPr="000D272E" w:rsidRDefault="00803236" w:rsidP="00D440B3">
            <w:pPr>
              <w:snapToGrid w:val="0"/>
              <w:spacing w:before="180" w:after="180" w:line="240" w:lineRule="auto"/>
              <w:contextualSpacing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0D272E">
              <w:rPr>
                <w:rFonts w:ascii="Times New Roman" w:hAnsi="Times New Roman"/>
              </w:rPr>
              <w:t xml:space="preserve">Checklist (Form </w:t>
            </w:r>
            <w:r w:rsidR="001D45E8">
              <w:rPr>
                <w:rFonts w:ascii="Times New Roman" w:hAnsi="Times New Roman"/>
              </w:rPr>
              <w:t>6</w:t>
            </w:r>
            <w:r w:rsidRPr="000D272E">
              <w:rPr>
                <w:rFonts w:ascii="Times New Roman" w:hAnsi="Times New Roman"/>
              </w:rPr>
              <w:t>) with check marks.</w:t>
            </w:r>
          </w:p>
        </w:tc>
        <w:tc>
          <w:tcPr>
            <w:tcW w:w="770" w:type="dxa"/>
            <w:vAlign w:val="center"/>
          </w:tcPr>
          <w:p w14:paraId="21604B4D" w14:textId="77777777" w:rsidR="00803236" w:rsidRPr="000D272E" w:rsidRDefault="00803236" w:rsidP="00D440B3">
            <w:pPr>
              <w:spacing w:after="0" w:line="240" w:lineRule="auto"/>
              <w:contextualSpacing/>
              <w:jc w:val="center"/>
              <w:rPr>
                <w:rFonts w:ascii="MS Gothic" w:eastAsia="MS Gothic" w:hAnsi="MS Gothic" w:cs="MS Gothic"/>
                <w:sz w:val="28"/>
              </w:rPr>
            </w:pPr>
            <w:r w:rsidRPr="000D272E">
              <w:rPr>
                <w:rFonts w:ascii="MS Gothic" w:eastAsia="MS Gothic" w:hAnsi="MS Gothic" w:cs="MS Gothic" w:hint="eastAsia"/>
                <w:sz w:val="28"/>
              </w:rPr>
              <w:t>☐</w:t>
            </w:r>
          </w:p>
        </w:tc>
      </w:tr>
    </w:tbl>
    <w:p w14:paraId="77FA5646" w14:textId="164B69CF" w:rsidR="00803236" w:rsidRPr="000D272E" w:rsidRDefault="00803236" w:rsidP="005C214A">
      <w:pPr>
        <w:snapToGrid w:val="0"/>
        <w:spacing w:beforeLines="50" w:before="120"/>
        <w:jc w:val="both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I hereby submit my application along with all necessary documents listed above for admission to Doctoral Program at the University of Tsukuba. I fully understand that my application becomes invalid if it is found incomplete and</w:t>
      </w:r>
      <w:r w:rsidRPr="000D272E">
        <w:rPr>
          <w:rFonts w:ascii="Times New Roman" w:hAnsi="Times New Roman" w:hint="eastAsia"/>
          <w:sz w:val="20"/>
          <w:szCs w:val="20"/>
        </w:rPr>
        <w:t xml:space="preserve"> I have</w:t>
      </w:r>
      <w:r w:rsidRPr="000D272E">
        <w:rPr>
          <w:rFonts w:ascii="Times New Roman" w:hAnsi="Times New Roman"/>
          <w:sz w:val="20"/>
          <w:szCs w:val="20"/>
        </w:rPr>
        <w:t xml:space="preserve"> misrepresented myself within this application.</w:t>
      </w:r>
    </w:p>
    <w:p w14:paraId="162EE4CA" w14:textId="77777777" w:rsidR="005C214A" w:rsidRPr="000D272E" w:rsidRDefault="005C214A" w:rsidP="005C214A">
      <w:pPr>
        <w:tabs>
          <w:tab w:val="left" w:pos="5103"/>
        </w:tabs>
        <w:snapToGrid w:val="0"/>
        <w:spacing w:line="36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 xml:space="preserve">Applicant Name 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200BE06B" w14:textId="77777777" w:rsidR="005C214A" w:rsidRPr="000D272E" w:rsidRDefault="005C214A" w:rsidP="005C214A">
      <w:pPr>
        <w:tabs>
          <w:tab w:val="left" w:pos="5103"/>
        </w:tabs>
        <w:snapToGrid w:val="0"/>
        <w:spacing w:before="200" w:line="360" w:lineRule="auto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Signatur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02AD23D8" w14:textId="77777777" w:rsidR="005C214A" w:rsidRPr="000D272E" w:rsidRDefault="005C214A" w:rsidP="005C214A">
      <w:pPr>
        <w:tabs>
          <w:tab w:val="left" w:pos="5103"/>
        </w:tabs>
        <w:snapToGrid w:val="0"/>
        <w:spacing w:afterLines="50" w:after="120"/>
        <w:ind w:firstLineChars="1781" w:firstLine="3562"/>
        <w:rPr>
          <w:rFonts w:ascii="Times New Roman" w:hAnsi="Times New Roman"/>
          <w:sz w:val="20"/>
          <w:szCs w:val="20"/>
        </w:rPr>
      </w:pPr>
      <w:r w:rsidRPr="000D272E">
        <w:rPr>
          <w:rFonts w:ascii="Times New Roman" w:hAnsi="Times New Roman"/>
          <w:sz w:val="20"/>
          <w:szCs w:val="20"/>
        </w:rPr>
        <w:t>Date</w:t>
      </w:r>
      <w:r w:rsidRPr="000D272E">
        <w:rPr>
          <w:rFonts w:ascii="Times New Roman" w:hAnsi="Times New Roman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  <w:u w:val="single"/>
        </w:rPr>
        <w:t xml:space="preserve">                                                                  </w:t>
      </w:r>
      <w:proofErr w:type="gramStart"/>
      <w:r w:rsidRPr="000D272E">
        <w:rPr>
          <w:rFonts w:ascii="Times New Roman" w:hAnsi="Times New Roman"/>
          <w:sz w:val="20"/>
          <w:szCs w:val="20"/>
          <w:u w:val="single"/>
        </w:rPr>
        <w:t xml:space="preserve">  .</w:t>
      </w:r>
      <w:proofErr w:type="gramEnd"/>
    </w:p>
    <w:p w14:paraId="59913BD1" w14:textId="4744C712" w:rsidR="00D97D62" w:rsidRPr="00FE68F2" w:rsidRDefault="005C214A" w:rsidP="005C214A">
      <w:pPr>
        <w:tabs>
          <w:tab w:val="left" w:pos="5103"/>
        </w:tabs>
        <w:snapToGrid w:val="0"/>
        <w:spacing w:line="360" w:lineRule="auto"/>
        <w:ind w:firstLineChars="1781" w:firstLine="3562"/>
        <w:rPr>
          <w:rFonts w:eastAsia="MS Mincho" w:cs="Cordia New"/>
        </w:rPr>
      </w:pPr>
      <w:r w:rsidRPr="000D272E">
        <w:rPr>
          <w:rFonts w:ascii="Times New Roman" w:hAnsi="Times New Roman" w:hint="eastAsia"/>
          <w:sz w:val="20"/>
          <w:szCs w:val="20"/>
        </w:rPr>
        <w:tab/>
      </w:r>
      <w:r w:rsidRPr="000D272E">
        <w:rPr>
          <w:rFonts w:ascii="Times New Roman" w:hAnsi="Times New Roman"/>
          <w:sz w:val="20"/>
          <w:szCs w:val="20"/>
        </w:rPr>
        <w:t xml:space="preserve">Year        /   </w:t>
      </w:r>
      <w:r w:rsidRPr="000D272E">
        <w:rPr>
          <w:rFonts w:ascii="Times New Roman" w:hAnsi="Times New Roman" w:hint="eastAsia"/>
          <w:sz w:val="20"/>
          <w:szCs w:val="20"/>
        </w:rPr>
        <w:t xml:space="preserve"> </w:t>
      </w:r>
      <w:r w:rsidRPr="000D272E">
        <w:rPr>
          <w:rFonts w:ascii="Times New Roman" w:hAnsi="Times New Roman"/>
          <w:sz w:val="20"/>
          <w:szCs w:val="20"/>
        </w:rPr>
        <w:t>Month       /        Day</w:t>
      </w:r>
    </w:p>
    <w:sectPr w:rsidR="00D97D62" w:rsidRPr="00FE68F2" w:rsidSect="00803236">
      <w:footerReference w:type="default" r:id="rId8"/>
      <w:type w:val="continuous"/>
      <w:pgSz w:w="12240" w:h="15840" w:code="1"/>
      <w:pgMar w:top="1135" w:right="1183" w:bottom="568" w:left="1276" w:header="709" w:footer="0" w:gutter="0"/>
      <w:cols w:space="708"/>
      <w:docGrid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90A7C" w14:textId="77777777" w:rsidR="000B7032" w:rsidRDefault="000B7032">
      <w:pPr>
        <w:spacing w:after="0" w:line="240" w:lineRule="auto"/>
      </w:pPr>
      <w:r>
        <w:separator/>
      </w:r>
    </w:p>
  </w:endnote>
  <w:endnote w:type="continuationSeparator" w:id="0">
    <w:p w14:paraId="5390EA7A" w14:textId="77777777" w:rsidR="000B7032" w:rsidRDefault="000B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N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rinda">
    <w:altName w:val="Arial"/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Segoe UI Emoji">
    <w:altName w:val="Calibri"/>
    <w:panose1 w:val="020B0604020202020204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Gothic Std B">
    <w:altName w:val="Arial Unicode MS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enlo 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2413308"/>
      <w:docPartObj>
        <w:docPartGallery w:val="Page Numbers (Bottom of Page)"/>
        <w:docPartUnique/>
      </w:docPartObj>
    </w:sdtPr>
    <w:sdtEndPr/>
    <w:sdtContent>
      <w:p w14:paraId="597BB3B1" w14:textId="6DC0F2AC" w:rsidR="009406BB" w:rsidRDefault="009406BB" w:rsidP="00AB3A80">
        <w:pPr>
          <w:pStyle w:val="Footer"/>
          <w:tabs>
            <w:tab w:val="left" w:pos="4425"/>
            <w:tab w:val="center" w:pos="489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372B" w:rsidRPr="00D8372B">
          <w:rPr>
            <w:noProof/>
            <w:lang w:val="ja-JP"/>
          </w:rPr>
          <w:t>14</w:t>
        </w:r>
        <w:r>
          <w:fldChar w:fldCharType="end"/>
        </w:r>
      </w:p>
    </w:sdtContent>
  </w:sdt>
  <w:p w14:paraId="79A96184" w14:textId="77777777" w:rsidR="009406BB" w:rsidRDefault="009406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047A" w14:textId="77777777" w:rsidR="000B7032" w:rsidRDefault="000B7032">
      <w:pPr>
        <w:spacing w:after="0" w:line="240" w:lineRule="auto"/>
      </w:pPr>
      <w:r>
        <w:separator/>
      </w:r>
    </w:p>
  </w:footnote>
  <w:footnote w:type="continuationSeparator" w:id="0">
    <w:p w14:paraId="64F348E3" w14:textId="77777777" w:rsidR="000B7032" w:rsidRDefault="000B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27"/>
    <w:multiLevelType w:val="hybridMultilevel"/>
    <w:tmpl w:val="18782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AA1039"/>
    <w:multiLevelType w:val="hybridMultilevel"/>
    <w:tmpl w:val="3ABA4304"/>
    <w:lvl w:ilvl="0" w:tplc="04090011">
      <w:start w:val="1"/>
      <w:numFmt w:val="decimalEnclosedCircle"/>
      <w:lvlText w:val="%1"/>
      <w:lvlJc w:val="left"/>
      <w:pPr>
        <w:ind w:left="1804" w:hanging="420"/>
      </w:pPr>
    </w:lvl>
    <w:lvl w:ilvl="1" w:tplc="04090017" w:tentative="1">
      <w:start w:val="1"/>
      <w:numFmt w:val="aiueoFullWidth"/>
      <w:lvlText w:val="(%2)"/>
      <w:lvlJc w:val="left"/>
      <w:pPr>
        <w:ind w:left="22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4" w:hanging="420"/>
      </w:pPr>
    </w:lvl>
    <w:lvl w:ilvl="3" w:tplc="0409000F" w:tentative="1">
      <w:start w:val="1"/>
      <w:numFmt w:val="decimal"/>
      <w:lvlText w:val="%4."/>
      <w:lvlJc w:val="left"/>
      <w:pPr>
        <w:ind w:left="3064" w:hanging="420"/>
      </w:pPr>
    </w:lvl>
    <w:lvl w:ilvl="4" w:tplc="04090017" w:tentative="1">
      <w:start w:val="1"/>
      <w:numFmt w:val="aiueoFullWidth"/>
      <w:lvlText w:val="(%5)"/>
      <w:lvlJc w:val="left"/>
      <w:pPr>
        <w:ind w:left="34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4" w:hanging="420"/>
      </w:pPr>
    </w:lvl>
    <w:lvl w:ilvl="6" w:tplc="0409000F" w:tentative="1">
      <w:start w:val="1"/>
      <w:numFmt w:val="decimal"/>
      <w:lvlText w:val="%7."/>
      <w:lvlJc w:val="left"/>
      <w:pPr>
        <w:ind w:left="4324" w:hanging="420"/>
      </w:pPr>
    </w:lvl>
    <w:lvl w:ilvl="7" w:tplc="04090017" w:tentative="1">
      <w:start w:val="1"/>
      <w:numFmt w:val="aiueoFullWidth"/>
      <w:lvlText w:val="(%8)"/>
      <w:lvlJc w:val="left"/>
      <w:pPr>
        <w:ind w:left="47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4" w:hanging="420"/>
      </w:pPr>
    </w:lvl>
  </w:abstractNum>
  <w:abstractNum w:abstractNumId="2" w15:restartNumberingAfterBreak="0">
    <w:nsid w:val="01FF3F06"/>
    <w:multiLevelType w:val="hybridMultilevel"/>
    <w:tmpl w:val="28720D08"/>
    <w:lvl w:ilvl="0" w:tplc="2106571C">
      <w:start w:val="1"/>
      <w:numFmt w:val="decimal"/>
      <w:lvlText w:val="%1."/>
      <w:lvlJc w:val="left"/>
      <w:pPr>
        <w:ind w:left="360" w:hanging="360"/>
      </w:pPr>
      <w:rPr>
        <w:rFonts w:eastAsia="ヒラギノ明朝 ProN W3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9E5E6B"/>
    <w:multiLevelType w:val="hybridMultilevel"/>
    <w:tmpl w:val="D0284EC0"/>
    <w:lvl w:ilvl="0" w:tplc="72C468E0">
      <w:start w:val="1"/>
      <w:numFmt w:val="decimal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9F4E20E6" w:tentative="1">
      <w:start w:val="1"/>
      <w:numFmt w:val="lowerLetter"/>
      <w:lvlText w:val="%2."/>
      <w:lvlJc w:val="left"/>
      <w:pPr>
        <w:ind w:left="1800" w:hanging="360"/>
      </w:pPr>
    </w:lvl>
    <w:lvl w:ilvl="2" w:tplc="6FD83FBE" w:tentative="1">
      <w:start w:val="1"/>
      <w:numFmt w:val="lowerRoman"/>
      <w:lvlText w:val="%3."/>
      <w:lvlJc w:val="right"/>
      <w:pPr>
        <w:ind w:left="2520" w:hanging="180"/>
      </w:pPr>
    </w:lvl>
    <w:lvl w:ilvl="3" w:tplc="CF684402" w:tentative="1">
      <w:start w:val="1"/>
      <w:numFmt w:val="decimal"/>
      <w:lvlText w:val="%4."/>
      <w:lvlJc w:val="left"/>
      <w:pPr>
        <w:ind w:left="3240" w:hanging="360"/>
      </w:pPr>
    </w:lvl>
    <w:lvl w:ilvl="4" w:tplc="94D89CF2" w:tentative="1">
      <w:start w:val="1"/>
      <w:numFmt w:val="lowerLetter"/>
      <w:lvlText w:val="%5."/>
      <w:lvlJc w:val="left"/>
      <w:pPr>
        <w:ind w:left="3960" w:hanging="360"/>
      </w:pPr>
    </w:lvl>
    <w:lvl w:ilvl="5" w:tplc="7842E03C" w:tentative="1">
      <w:start w:val="1"/>
      <w:numFmt w:val="lowerRoman"/>
      <w:lvlText w:val="%6."/>
      <w:lvlJc w:val="right"/>
      <w:pPr>
        <w:ind w:left="4680" w:hanging="180"/>
      </w:pPr>
    </w:lvl>
    <w:lvl w:ilvl="6" w:tplc="FF0C1A3A" w:tentative="1">
      <w:start w:val="1"/>
      <w:numFmt w:val="decimal"/>
      <w:lvlText w:val="%7."/>
      <w:lvlJc w:val="left"/>
      <w:pPr>
        <w:ind w:left="5400" w:hanging="360"/>
      </w:pPr>
    </w:lvl>
    <w:lvl w:ilvl="7" w:tplc="AC7A4824" w:tentative="1">
      <w:start w:val="1"/>
      <w:numFmt w:val="lowerLetter"/>
      <w:lvlText w:val="%8."/>
      <w:lvlJc w:val="left"/>
      <w:pPr>
        <w:ind w:left="6120" w:hanging="360"/>
      </w:pPr>
    </w:lvl>
    <w:lvl w:ilvl="8" w:tplc="15C21DA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E9584B"/>
    <w:multiLevelType w:val="multilevel"/>
    <w:tmpl w:val="DC50A1F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6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5" w15:restartNumberingAfterBreak="0">
    <w:nsid w:val="13973E3D"/>
    <w:multiLevelType w:val="hybridMultilevel"/>
    <w:tmpl w:val="E1BECBB6"/>
    <w:lvl w:ilvl="0" w:tplc="83328E26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3E03B19"/>
    <w:multiLevelType w:val="hybridMultilevel"/>
    <w:tmpl w:val="E5F68E30"/>
    <w:lvl w:ilvl="0" w:tplc="384C45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AED228" w:tentative="1">
      <w:start w:val="1"/>
      <w:numFmt w:val="lowerLetter"/>
      <w:lvlText w:val="%2."/>
      <w:lvlJc w:val="left"/>
      <w:pPr>
        <w:ind w:left="1800" w:hanging="360"/>
      </w:pPr>
    </w:lvl>
    <w:lvl w:ilvl="2" w:tplc="08BC75A6" w:tentative="1">
      <w:start w:val="1"/>
      <w:numFmt w:val="lowerRoman"/>
      <w:lvlText w:val="%3."/>
      <w:lvlJc w:val="right"/>
      <w:pPr>
        <w:ind w:left="2520" w:hanging="180"/>
      </w:pPr>
    </w:lvl>
    <w:lvl w:ilvl="3" w:tplc="F50C51CE" w:tentative="1">
      <w:start w:val="1"/>
      <w:numFmt w:val="decimal"/>
      <w:lvlText w:val="%4."/>
      <w:lvlJc w:val="left"/>
      <w:pPr>
        <w:ind w:left="3240" w:hanging="360"/>
      </w:pPr>
    </w:lvl>
    <w:lvl w:ilvl="4" w:tplc="C0E2373A" w:tentative="1">
      <w:start w:val="1"/>
      <w:numFmt w:val="lowerLetter"/>
      <w:lvlText w:val="%5."/>
      <w:lvlJc w:val="left"/>
      <w:pPr>
        <w:ind w:left="3960" w:hanging="360"/>
      </w:pPr>
    </w:lvl>
    <w:lvl w:ilvl="5" w:tplc="0BAC3A00" w:tentative="1">
      <w:start w:val="1"/>
      <w:numFmt w:val="lowerRoman"/>
      <w:lvlText w:val="%6."/>
      <w:lvlJc w:val="right"/>
      <w:pPr>
        <w:ind w:left="4680" w:hanging="180"/>
      </w:pPr>
    </w:lvl>
    <w:lvl w:ilvl="6" w:tplc="92A413B2" w:tentative="1">
      <w:start w:val="1"/>
      <w:numFmt w:val="decimal"/>
      <w:lvlText w:val="%7."/>
      <w:lvlJc w:val="left"/>
      <w:pPr>
        <w:ind w:left="5400" w:hanging="360"/>
      </w:pPr>
    </w:lvl>
    <w:lvl w:ilvl="7" w:tplc="EC646D42" w:tentative="1">
      <w:start w:val="1"/>
      <w:numFmt w:val="lowerLetter"/>
      <w:lvlText w:val="%8."/>
      <w:lvlJc w:val="left"/>
      <w:pPr>
        <w:ind w:left="6120" w:hanging="360"/>
      </w:pPr>
    </w:lvl>
    <w:lvl w:ilvl="8" w:tplc="F800C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791A28"/>
    <w:multiLevelType w:val="hybridMultilevel"/>
    <w:tmpl w:val="8DE03D26"/>
    <w:lvl w:ilvl="0" w:tplc="4260E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52433C" w:tentative="1">
      <w:start w:val="1"/>
      <w:numFmt w:val="lowerLetter"/>
      <w:lvlText w:val="%2."/>
      <w:lvlJc w:val="left"/>
      <w:pPr>
        <w:ind w:left="1440" w:hanging="360"/>
      </w:pPr>
    </w:lvl>
    <w:lvl w:ilvl="2" w:tplc="BA7260EC" w:tentative="1">
      <w:start w:val="1"/>
      <w:numFmt w:val="lowerRoman"/>
      <w:lvlText w:val="%3."/>
      <w:lvlJc w:val="right"/>
      <w:pPr>
        <w:ind w:left="2160" w:hanging="180"/>
      </w:pPr>
    </w:lvl>
    <w:lvl w:ilvl="3" w:tplc="DD42C2F8" w:tentative="1">
      <w:start w:val="1"/>
      <w:numFmt w:val="decimal"/>
      <w:lvlText w:val="%4."/>
      <w:lvlJc w:val="left"/>
      <w:pPr>
        <w:ind w:left="2880" w:hanging="360"/>
      </w:pPr>
    </w:lvl>
    <w:lvl w:ilvl="4" w:tplc="6070168A" w:tentative="1">
      <w:start w:val="1"/>
      <w:numFmt w:val="lowerLetter"/>
      <w:lvlText w:val="%5."/>
      <w:lvlJc w:val="left"/>
      <w:pPr>
        <w:ind w:left="3600" w:hanging="360"/>
      </w:pPr>
    </w:lvl>
    <w:lvl w:ilvl="5" w:tplc="352C68CE" w:tentative="1">
      <w:start w:val="1"/>
      <w:numFmt w:val="lowerRoman"/>
      <w:lvlText w:val="%6."/>
      <w:lvlJc w:val="right"/>
      <w:pPr>
        <w:ind w:left="4320" w:hanging="180"/>
      </w:pPr>
    </w:lvl>
    <w:lvl w:ilvl="6" w:tplc="10F87BEC" w:tentative="1">
      <w:start w:val="1"/>
      <w:numFmt w:val="decimal"/>
      <w:lvlText w:val="%7."/>
      <w:lvlJc w:val="left"/>
      <w:pPr>
        <w:ind w:left="5040" w:hanging="360"/>
      </w:pPr>
    </w:lvl>
    <w:lvl w:ilvl="7" w:tplc="7EB680FE" w:tentative="1">
      <w:start w:val="1"/>
      <w:numFmt w:val="lowerLetter"/>
      <w:lvlText w:val="%8."/>
      <w:lvlJc w:val="left"/>
      <w:pPr>
        <w:ind w:left="5760" w:hanging="360"/>
      </w:pPr>
    </w:lvl>
    <w:lvl w:ilvl="8" w:tplc="0D26E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536A8"/>
    <w:multiLevelType w:val="hybridMultilevel"/>
    <w:tmpl w:val="134807F2"/>
    <w:lvl w:ilvl="0" w:tplc="05ECB0A6">
      <w:start w:val="1"/>
      <w:numFmt w:val="decimal"/>
      <w:lvlText w:val="(%1)"/>
      <w:lvlJc w:val="left"/>
      <w:pPr>
        <w:ind w:left="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9" w15:restartNumberingAfterBreak="0">
    <w:nsid w:val="2EFB02CD"/>
    <w:multiLevelType w:val="hybridMultilevel"/>
    <w:tmpl w:val="696831A6"/>
    <w:lvl w:ilvl="0" w:tplc="86C0F0BA">
      <w:start w:val="1"/>
      <w:numFmt w:val="upperLetter"/>
      <w:lvlText w:val="(%1)"/>
      <w:lvlJc w:val="left"/>
      <w:pPr>
        <w:ind w:left="1494" w:hanging="360"/>
      </w:pPr>
      <w:rPr>
        <w:rFonts w:hint="default"/>
      </w:rPr>
    </w:lvl>
    <w:lvl w:ilvl="1" w:tplc="C8A4B990">
      <w:start w:val="1"/>
      <w:numFmt w:val="lowerLetter"/>
      <w:lvlText w:val="%2."/>
      <w:lvlJc w:val="left"/>
      <w:pPr>
        <w:ind w:left="1789" w:hanging="360"/>
      </w:pPr>
    </w:lvl>
    <w:lvl w:ilvl="2" w:tplc="753C07B6" w:tentative="1">
      <w:start w:val="1"/>
      <w:numFmt w:val="lowerRoman"/>
      <w:lvlText w:val="%3."/>
      <w:lvlJc w:val="right"/>
      <w:pPr>
        <w:ind w:left="2509" w:hanging="180"/>
      </w:pPr>
    </w:lvl>
    <w:lvl w:ilvl="3" w:tplc="38488EA0" w:tentative="1">
      <w:start w:val="1"/>
      <w:numFmt w:val="decimal"/>
      <w:lvlText w:val="%4."/>
      <w:lvlJc w:val="left"/>
      <w:pPr>
        <w:ind w:left="3229" w:hanging="360"/>
      </w:pPr>
    </w:lvl>
    <w:lvl w:ilvl="4" w:tplc="3A645B50" w:tentative="1">
      <w:start w:val="1"/>
      <w:numFmt w:val="lowerLetter"/>
      <w:lvlText w:val="%5."/>
      <w:lvlJc w:val="left"/>
      <w:pPr>
        <w:ind w:left="3949" w:hanging="360"/>
      </w:pPr>
    </w:lvl>
    <w:lvl w:ilvl="5" w:tplc="60C01432" w:tentative="1">
      <w:start w:val="1"/>
      <w:numFmt w:val="lowerRoman"/>
      <w:lvlText w:val="%6."/>
      <w:lvlJc w:val="right"/>
      <w:pPr>
        <w:ind w:left="4669" w:hanging="180"/>
      </w:pPr>
    </w:lvl>
    <w:lvl w:ilvl="6" w:tplc="410AA6EE" w:tentative="1">
      <w:start w:val="1"/>
      <w:numFmt w:val="decimal"/>
      <w:lvlText w:val="%7."/>
      <w:lvlJc w:val="left"/>
      <w:pPr>
        <w:ind w:left="5389" w:hanging="360"/>
      </w:pPr>
    </w:lvl>
    <w:lvl w:ilvl="7" w:tplc="641044E6" w:tentative="1">
      <w:start w:val="1"/>
      <w:numFmt w:val="lowerLetter"/>
      <w:lvlText w:val="%8."/>
      <w:lvlJc w:val="left"/>
      <w:pPr>
        <w:ind w:left="6109" w:hanging="360"/>
      </w:pPr>
    </w:lvl>
    <w:lvl w:ilvl="8" w:tplc="84F402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E1784E"/>
    <w:multiLevelType w:val="hybridMultilevel"/>
    <w:tmpl w:val="743A3ECC"/>
    <w:lvl w:ilvl="0" w:tplc="50E6FE0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A67BA6" w:tentative="1">
      <w:start w:val="1"/>
      <w:numFmt w:val="lowerLetter"/>
      <w:lvlText w:val="%2."/>
      <w:lvlJc w:val="left"/>
      <w:pPr>
        <w:ind w:left="1440" w:hanging="360"/>
      </w:pPr>
    </w:lvl>
    <w:lvl w:ilvl="2" w:tplc="0750E12A" w:tentative="1">
      <w:start w:val="1"/>
      <w:numFmt w:val="lowerRoman"/>
      <w:lvlText w:val="%3."/>
      <w:lvlJc w:val="right"/>
      <w:pPr>
        <w:ind w:left="2160" w:hanging="180"/>
      </w:pPr>
    </w:lvl>
    <w:lvl w:ilvl="3" w:tplc="C1128914" w:tentative="1">
      <w:start w:val="1"/>
      <w:numFmt w:val="decimal"/>
      <w:lvlText w:val="%4."/>
      <w:lvlJc w:val="left"/>
      <w:pPr>
        <w:ind w:left="2880" w:hanging="360"/>
      </w:pPr>
    </w:lvl>
    <w:lvl w:ilvl="4" w:tplc="52E69C2C" w:tentative="1">
      <w:start w:val="1"/>
      <w:numFmt w:val="lowerLetter"/>
      <w:lvlText w:val="%5."/>
      <w:lvlJc w:val="left"/>
      <w:pPr>
        <w:ind w:left="3600" w:hanging="360"/>
      </w:pPr>
    </w:lvl>
    <w:lvl w:ilvl="5" w:tplc="E85A7406" w:tentative="1">
      <w:start w:val="1"/>
      <w:numFmt w:val="lowerRoman"/>
      <w:lvlText w:val="%6."/>
      <w:lvlJc w:val="right"/>
      <w:pPr>
        <w:ind w:left="4320" w:hanging="180"/>
      </w:pPr>
    </w:lvl>
    <w:lvl w:ilvl="6" w:tplc="6B7606E6" w:tentative="1">
      <w:start w:val="1"/>
      <w:numFmt w:val="decimal"/>
      <w:lvlText w:val="%7."/>
      <w:lvlJc w:val="left"/>
      <w:pPr>
        <w:ind w:left="5040" w:hanging="360"/>
      </w:pPr>
    </w:lvl>
    <w:lvl w:ilvl="7" w:tplc="04662A58" w:tentative="1">
      <w:start w:val="1"/>
      <w:numFmt w:val="lowerLetter"/>
      <w:lvlText w:val="%8."/>
      <w:lvlJc w:val="left"/>
      <w:pPr>
        <w:ind w:left="5760" w:hanging="360"/>
      </w:pPr>
    </w:lvl>
    <w:lvl w:ilvl="8" w:tplc="F90E49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A6ECE"/>
    <w:multiLevelType w:val="hybridMultilevel"/>
    <w:tmpl w:val="6638F2E4"/>
    <w:lvl w:ilvl="0" w:tplc="10468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908CDEA" w:tentative="1">
      <w:start w:val="1"/>
      <w:numFmt w:val="lowerLetter"/>
      <w:lvlText w:val="%2."/>
      <w:lvlJc w:val="left"/>
      <w:pPr>
        <w:ind w:left="1080" w:hanging="360"/>
      </w:pPr>
    </w:lvl>
    <w:lvl w:ilvl="2" w:tplc="235CF324" w:tentative="1">
      <w:start w:val="1"/>
      <w:numFmt w:val="lowerRoman"/>
      <w:lvlText w:val="%3."/>
      <w:lvlJc w:val="right"/>
      <w:pPr>
        <w:ind w:left="1800" w:hanging="180"/>
      </w:pPr>
    </w:lvl>
    <w:lvl w:ilvl="3" w:tplc="64F457FC" w:tentative="1">
      <w:start w:val="1"/>
      <w:numFmt w:val="decimal"/>
      <w:lvlText w:val="%4."/>
      <w:lvlJc w:val="left"/>
      <w:pPr>
        <w:ind w:left="2520" w:hanging="360"/>
      </w:pPr>
    </w:lvl>
    <w:lvl w:ilvl="4" w:tplc="E52EBCE2" w:tentative="1">
      <w:start w:val="1"/>
      <w:numFmt w:val="lowerLetter"/>
      <w:lvlText w:val="%5."/>
      <w:lvlJc w:val="left"/>
      <w:pPr>
        <w:ind w:left="3240" w:hanging="360"/>
      </w:pPr>
    </w:lvl>
    <w:lvl w:ilvl="5" w:tplc="A40E4394" w:tentative="1">
      <w:start w:val="1"/>
      <w:numFmt w:val="lowerRoman"/>
      <w:lvlText w:val="%6."/>
      <w:lvlJc w:val="right"/>
      <w:pPr>
        <w:ind w:left="3960" w:hanging="180"/>
      </w:pPr>
    </w:lvl>
    <w:lvl w:ilvl="6" w:tplc="1504B408" w:tentative="1">
      <w:start w:val="1"/>
      <w:numFmt w:val="decimal"/>
      <w:lvlText w:val="%7."/>
      <w:lvlJc w:val="left"/>
      <w:pPr>
        <w:ind w:left="4680" w:hanging="360"/>
      </w:pPr>
    </w:lvl>
    <w:lvl w:ilvl="7" w:tplc="4698AB14" w:tentative="1">
      <w:start w:val="1"/>
      <w:numFmt w:val="lowerLetter"/>
      <w:lvlText w:val="%8."/>
      <w:lvlJc w:val="left"/>
      <w:pPr>
        <w:ind w:left="5400" w:hanging="360"/>
      </w:pPr>
    </w:lvl>
    <w:lvl w:ilvl="8" w:tplc="A21C99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E396D"/>
    <w:multiLevelType w:val="hybridMultilevel"/>
    <w:tmpl w:val="AD82E424"/>
    <w:lvl w:ilvl="0" w:tplc="782A641A">
      <w:start w:val="1"/>
      <w:numFmt w:val="decimal"/>
      <w:lvlText w:val="(%1).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3" w15:restartNumberingAfterBreak="0">
    <w:nsid w:val="339C3492"/>
    <w:multiLevelType w:val="hybridMultilevel"/>
    <w:tmpl w:val="E5F68E30"/>
    <w:lvl w:ilvl="0" w:tplc="384C45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77AED228" w:tentative="1">
      <w:start w:val="1"/>
      <w:numFmt w:val="lowerLetter"/>
      <w:lvlText w:val="%2."/>
      <w:lvlJc w:val="left"/>
      <w:pPr>
        <w:ind w:left="1800" w:hanging="360"/>
      </w:pPr>
    </w:lvl>
    <w:lvl w:ilvl="2" w:tplc="08BC75A6" w:tentative="1">
      <w:start w:val="1"/>
      <w:numFmt w:val="lowerRoman"/>
      <w:lvlText w:val="%3."/>
      <w:lvlJc w:val="right"/>
      <w:pPr>
        <w:ind w:left="2520" w:hanging="180"/>
      </w:pPr>
    </w:lvl>
    <w:lvl w:ilvl="3" w:tplc="F50C51CE" w:tentative="1">
      <w:start w:val="1"/>
      <w:numFmt w:val="decimal"/>
      <w:lvlText w:val="%4."/>
      <w:lvlJc w:val="left"/>
      <w:pPr>
        <w:ind w:left="3240" w:hanging="360"/>
      </w:pPr>
    </w:lvl>
    <w:lvl w:ilvl="4" w:tplc="C0E2373A" w:tentative="1">
      <w:start w:val="1"/>
      <w:numFmt w:val="lowerLetter"/>
      <w:lvlText w:val="%5."/>
      <w:lvlJc w:val="left"/>
      <w:pPr>
        <w:ind w:left="3960" w:hanging="360"/>
      </w:pPr>
    </w:lvl>
    <w:lvl w:ilvl="5" w:tplc="0BAC3A00" w:tentative="1">
      <w:start w:val="1"/>
      <w:numFmt w:val="lowerRoman"/>
      <w:lvlText w:val="%6."/>
      <w:lvlJc w:val="right"/>
      <w:pPr>
        <w:ind w:left="4680" w:hanging="180"/>
      </w:pPr>
    </w:lvl>
    <w:lvl w:ilvl="6" w:tplc="92A413B2" w:tentative="1">
      <w:start w:val="1"/>
      <w:numFmt w:val="decimal"/>
      <w:lvlText w:val="%7."/>
      <w:lvlJc w:val="left"/>
      <w:pPr>
        <w:ind w:left="5400" w:hanging="360"/>
      </w:pPr>
    </w:lvl>
    <w:lvl w:ilvl="7" w:tplc="EC646D42" w:tentative="1">
      <w:start w:val="1"/>
      <w:numFmt w:val="lowerLetter"/>
      <w:lvlText w:val="%8."/>
      <w:lvlJc w:val="left"/>
      <w:pPr>
        <w:ind w:left="6120" w:hanging="360"/>
      </w:pPr>
    </w:lvl>
    <w:lvl w:ilvl="8" w:tplc="F800CB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C66FE8"/>
    <w:multiLevelType w:val="hybridMultilevel"/>
    <w:tmpl w:val="FADA0238"/>
    <w:lvl w:ilvl="0" w:tplc="3AC4D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3629C2" w:tentative="1">
      <w:start w:val="1"/>
      <w:numFmt w:val="lowerLetter"/>
      <w:lvlText w:val="%2."/>
      <w:lvlJc w:val="left"/>
      <w:pPr>
        <w:ind w:left="1440" w:hanging="360"/>
      </w:pPr>
    </w:lvl>
    <w:lvl w:ilvl="2" w:tplc="85A0EFF2" w:tentative="1">
      <w:start w:val="1"/>
      <w:numFmt w:val="lowerRoman"/>
      <w:lvlText w:val="%3."/>
      <w:lvlJc w:val="right"/>
      <w:pPr>
        <w:ind w:left="2160" w:hanging="180"/>
      </w:pPr>
    </w:lvl>
    <w:lvl w:ilvl="3" w:tplc="B8CAB3F8" w:tentative="1">
      <w:start w:val="1"/>
      <w:numFmt w:val="decimal"/>
      <w:lvlText w:val="%4."/>
      <w:lvlJc w:val="left"/>
      <w:pPr>
        <w:ind w:left="2880" w:hanging="360"/>
      </w:pPr>
    </w:lvl>
    <w:lvl w:ilvl="4" w:tplc="CDC6E248" w:tentative="1">
      <w:start w:val="1"/>
      <w:numFmt w:val="lowerLetter"/>
      <w:lvlText w:val="%5."/>
      <w:lvlJc w:val="left"/>
      <w:pPr>
        <w:ind w:left="3600" w:hanging="360"/>
      </w:pPr>
    </w:lvl>
    <w:lvl w:ilvl="5" w:tplc="83E0AF7C" w:tentative="1">
      <w:start w:val="1"/>
      <w:numFmt w:val="lowerRoman"/>
      <w:lvlText w:val="%6."/>
      <w:lvlJc w:val="right"/>
      <w:pPr>
        <w:ind w:left="4320" w:hanging="180"/>
      </w:pPr>
    </w:lvl>
    <w:lvl w:ilvl="6" w:tplc="A5DC7790" w:tentative="1">
      <w:start w:val="1"/>
      <w:numFmt w:val="decimal"/>
      <w:lvlText w:val="%7."/>
      <w:lvlJc w:val="left"/>
      <w:pPr>
        <w:ind w:left="5040" w:hanging="360"/>
      </w:pPr>
    </w:lvl>
    <w:lvl w:ilvl="7" w:tplc="6BD441FE" w:tentative="1">
      <w:start w:val="1"/>
      <w:numFmt w:val="lowerLetter"/>
      <w:lvlText w:val="%8."/>
      <w:lvlJc w:val="left"/>
      <w:pPr>
        <w:ind w:left="5760" w:hanging="360"/>
      </w:pPr>
    </w:lvl>
    <w:lvl w:ilvl="8" w:tplc="0FC2D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25E5C"/>
    <w:multiLevelType w:val="hybridMultilevel"/>
    <w:tmpl w:val="F2844440"/>
    <w:lvl w:ilvl="0" w:tplc="C8CCD01A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2" w:hanging="420"/>
      </w:pPr>
    </w:lvl>
    <w:lvl w:ilvl="3" w:tplc="0409000F" w:tentative="1">
      <w:start w:val="1"/>
      <w:numFmt w:val="decimal"/>
      <w:lvlText w:val="%4."/>
      <w:lvlJc w:val="left"/>
      <w:pPr>
        <w:ind w:left="1952" w:hanging="420"/>
      </w:pPr>
    </w:lvl>
    <w:lvl w:ilvl="4" w:tplc="04090017" w:tentative="1">
      <w:start w:val="1"/>
      <w:numFmt w:val="aiueoFullWidth"/>
      <w:lvlText w:val="(%5)"/>
      <w:lvlJc w:val="left"/>
      <w:pPr>
        <w:ind w:left="23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2" w:hanging="420"/>
      </w:pPr>
    </w:lvl>
    <w:lvl w:ilvl="6" w:tplc="0409000F" w:tentative="1">
      <w:start w:val="1"/>
      <w:numFmt w:val="decimal"/>
      <w:lvlText w:val="%7."/>
      <w:lvlJc w:val="left"/>
      <w:pPr>
        <w:ind w:left="3212" w:hanging="420"/>
      </w:pPr>
    </w:lvl>
    <w:lvl w:ilvl="7" w:tplc="04090017" w:tentative="1">
      <w:start w:val="1"/>
      <w:numFmt w:val="aiueoFullWidth"/>
      <w:lvlText w:val="(%8)"/>
      <w:lvlJc w:val="left"/>
      <w:pPr>
        <w:ind w:left="36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2" w:hanging="420"/>
      </w:pPr>
    </w:lvl>
  </w:abstractNum>
  <w:abstractNum w:abstractNumId="16" w15:restartNumberingAfterBreak="0">
    <w:nsid w:val="39360070"/>
    <w:multiLevelType w:val="hybridMultilevel"/>
    <w:tmpl w:val="E640CF20"/>
    <w:lvl w:ilvl="0" w:tplc="86C0F0BA">
      <w:start w:val="1"/>
      <w:numFmt w:val="upperLetter"/>
      <w:lvlText w:val="(%1)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7" w15:restartNumberingAfterBreak="0">
    <w:nsid w:val="3EFB7347"/>
    <w:multiLevelType w:val="hybridMultilevel"/>
    <w:tmpl w:val="8C424706"/>
    <w:lvl w:ilvl="0" w:tplc="F9084640">
      <w:start w:val="1"/>
      <w:numFmt w:val="decimal"/>
      <w:lvlText w:val="(%1)"/>
      <w:lvlJc w:val="left"/>
      <w:pPr>
        <w:ind w:left="141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8" w15:restartNumberingAfterBreak="0">
    <w:nsid w:val="42476374"/>
    <w:multiLevelType w:val="hybridMultilevel"/>
    <w:tmpl w:val="E3F25B4C"/>
    <w:lvl w:ilvl="0" w:tplc="514E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52D1C6" w:tentative="1">
      <w:start w:val="1"/>
      <w:numFmt w:val="lowerLetter"/>
      <w:lvlText w:val="%2."/>
      <w:lvlJc w:val="left"/>
      <w:pPr>
        <w:ind w:left="1440" w:hanging="360"/>
      </w:pPr>
    </w:lvl>
    <w:lvl w:ilvl="2" w:tplc="5A806A68" w:tentative="1">
      <w:start w:val="1"/>
      <w:numFmt w:val="lowerRoman"/>
      <w:lvlText w:val="%3."/>
      <w:lvlJc w:val="right"/>
      <w:pPr>
        <w:ind w:left="2160" w:hanging="180"/>
      </w:pPr>
    </w:lvl>
    <w:lvl w:ilvl="3" w:tplc="B812F80C" w:tentative="1">
      <w:start w:val="1"/>
      <w:numFmt w:val="decimal"/>
      <w:lvlText w:val="%4."/>
      <w:lvlJc w:val="left"/>
      <w:pPr>
        <w:ind w:left="2880" w:hanging="360"/>
      </w:pPr>
    </w:lvl>
    <w:lvl w:ilvl="4" w:tplc="8E888CDC" w:tentative="1">
      <w:start w:val="1"/>
      <w:numFmt w:val="lowerLetter"/>
      <w:lvlText w:val="%5."/>
      <w:lvlJc w:val="left"/>
      <w:pPr>
        <w:ind w:left="3600" w:hanging="360"/>
      </w:pPr>
    </w:lvl>
    <w:lvl w:ilvl="5" w:tplc="554812E6" w:tentative="1">
      <w:start w:val="1"/>
      <w:numFmt w:val="lowerRoman"/>
      <w:lvlText w:val="%6."/>
      <w:lvlJc w:val="right"/>
      <w:pPr>
        <w:ind w:left="4320" w:hanging="180"/>
      </w:pPr>
    </w:lvl>
    <w:lvl w:ilvl="6" w:tplc="3FF62C4E" w:tentative="1">
      <w:start w:val="1"/>
      <w:numFmt w:val="decimal"/>
      <w:lvlText w:val="%7."/>
      <w:lvlJc w:val="left"/>
      <w:pPr>
        <w:ind w:left="5040" w:hanging="360"/>
      </w:pPr>
    </w:lvl>
    <w:lvl w:ilvl="7" w:tplc="0C268468" w:tentative="1">
      <w:start w:val="1"/>
      <w:numFmt w:val="lowerLetter"/>
      <w:lvlText w:val="%8."/>
      <w:lvlJc w:val="left"/>
      <w:pPr>
        <w:ind w:left="5760" w:hanging="360"/>
      </w:pPr>
    </w:lvl>
    <w:lvl w:ilvl="8" w:tplc="F56A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796A"/>
    <w:multiLevelType w:val="hybridMultilevel"/>
    <w:tmpl w:val="A39AE53E"/>
    <w:lvl w:ilvl="0" w:tplc="F8D6AE2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632D6B0">
      <w:start w:val="1"/>
      <w:numFmt w:val="decimal"/>
      <w:lvlText w:val="(%2)"/>
      <w:lvlJc w:val="left"/>
      <w:pPr>
        <w:ind w:left="153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E177E27"/>
    <w:multiLevelType w:val="hybridMultilevel"/>
    <w:tmpl w:val="EE9EB3FA"/>
    <w:lvl w:ilvl="0" w:tplc="782A641A">
      <w:start w:val="1"/>
      <w:numFmt w:val="decimal"/>
      <w:lvlText w:val="(%1)."/>
      <w:lvlJc w:val="left"/>
      <w:pPr>
        <w:ind w:left="169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1" w15:restartNumberingAfterBreak="0">
    <w:nsid w:val="50EB7C0D"/>
    <w:multiLevelType w:val="hybridMultilevel"/>
    <w:tmpl w:val="8688996A"/>
    <w:lvl w:ilvl="0" w:tplc="82F80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FCB074" w:tentative="1">
      <w:start w:val="1"/>
      <w:numFmt w:val="lowerLetter"/>
      <w:lvlText w:val="%2."/>
      <w:lvlJc w:val="left"/>
      <w:pPr>
        <w:ind w:left="1440" w:hanging="360"/>
      </w:pPr>
    </w:lvl>
    <w:lvl w:ilvl="2" w:tplc="0046C46E" w:tentative="1">
      <w:start w:val="1"/>
      <w:numFmt w:val="lowerRoman"/>
      <w:lvlText w:val="%3."/>
      <w:lvlJc w:val="right"/>
      <w:pPr>
        <w:ind w:left="2160" w:hanging="180"/>
      </w:pPr>
    </w:lvl>
    <w:lvl w:ilvl="3" w:tplc="4912B530" w:tentative="1">
      <w:start w:val="1"/>
      <w:numFmt w:val="decimal"/>
      <w:lvlText w:val="%4."/>
      <w:lvlJc w:val="left"/>
      <w:pPr>
        <w:ind w:left="2880" w:hanging="360"/>
      </w:pPr>
    </w:lvl>
    <w:lvl w:ilvl="4" w:tplc="9D369F74" w:tentative="1">
      <w:start w:val="1"/>
      <w:numFmt w:val="lowerLetter"/>
      <w:lvlText w:val="%5."/>
      <w:lvlJc w:val="left"/>
      <w:pPr>
        <w:ind w:left="3600" w:hanging="360"/>
      </w:pPr>
    </w:lvl>
    <w:lvl w:ilvl="5" w:tplc="91E8E048" w:tentative="1">
      <w:start w:val="1"/>
      <w:numFmt w:val="lowerRoman"/>
      <w:lvlText w:val="%6."/>
      <w:lvlJc w:val="right"/>
      <w:pPr>
        <w:ind w:left="4320" w:hanging="180"/>
      </w:pPr>
    </w:lvl>
    <w:lvl w:ilvl="6" w:tplc="B050973C" w:tentative="1">
      <w:start w:val="1"/>
      <w:numFmt w:val="decimal"/>
      <w:lvlText w:val="%7."/>
      <w:lvlJc w:val="left"/>
      <w:pPr>
        <w:ind w:left="5040" w:hanging="360"/>
      </w:pPr>
    </w:lvl>
    <w:lvl w:ilvl="7" w:tplc="59EE60B8" w:tentative="1">
      <w:start w:val="1"/>
      <w:numFmt w:val="lowerLetter"/>
      <w:lvlText w:val="%8."/>
      <w:lvlJc w:val="left"/>
      <w:pPr>
        <w:ind w:left="5760" w:hanging="360"/>
      </w:pPr>
    </w:lvl>
    <w:lvl w:ilvl="8" w:tplc="D3BEDC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02803"/>
    <w:multiLevelType w:val="hybridMultilevel"/>
    <w:tmpl w:val="FADA0238"/>
    <w:lvl w:ilvl="0" w:tplc="260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E4F26C" w:tentative="1">
      <w:start w:val="1"/>
      <w:numFmt w:val="lowerLetter"/>
      <w:lvlText w:val="%2."/>
      <w:lvlJc w:val="left"/>
      <w:pPr>
        <w:ind w:left="1440" w:hanging="360"/>
      </w:pPr>
    </w:lvl>
    <w:lvl w:ilvl="2" w:tplc="C3A6425E" w:tentative="1">
      <w:start w:val="1"/>
      <w:numFmt w:val="lowerRoman"/>
      <w:lvlText w:val="%3."/>
      <w:lvlJc w:val="right"/>
      <w:pPr>
        <w:ind w:left="2160" w:hanging="180"/>
      </w:pPr>
    </w:lvl>
    <w:lvl w:ilvl="3" w:tplc="A2FC3980" w:tentative="1">
      <w:start w:val="1"/>
      <w:numFmt w:val="decimal"/>
      <w:lvlText w:val="%4."/>
      <w:lvlJc w:val="left"/>
      <w:pPr>
        <w:ind w:left="2880" w:hanging="360"/>
      </w:pPr>
    </w:lvl>
    <w:lvl w:ilvl="4" w:tplc="36EC770E" w:tentative="1">
      <w:start w:val="1"/>
      <w:numFmt w:val="lowerLetter"/>
      <w:lvlText w:val="%5."/>
      <w:lvlJc w:val="left"/>
      <w:pPr>
        <w:ind w:left="3600" w:hanging="360"/>
      </w:pPr>
    </w:lvl>
    <w:lvl w:ilvl="5" w:tplc="C546B4EC" w:tentative="1">
      <w:start w:val="1"/>
      <w:numFmt w:val="lowerRoman"/>
      <w:lvlText w:val="%6."/>
      <w:lvlJc w:val="right"/>
      <w:pPr>
        <w:ind w:left="4320" w:hanging="180"/>
      </w:pPr>
    </w:lvl>
    <w:lvl w:ilvl="6" w:tplc="6B7031B0" w:tentative="1">
      <w:start w:val="1"/>
      <w:numFmt w:val="decimal"/>
      <w:lvlText w:val="%7."/>
      <w:lvlJc w:val="left"/>
      <w:pPr>
        <w:ind w:left="5040" w:hanging="360"/>
      </w:pPr>
    </w:lvl>
    <w:lvl w:ilvl="7" w:tplc="B36A867C" w:tentative="1">
      <w:start w:val="1"/>
      <w:numFmt w:val="lowerLetter"/>
      <w:lvlText w:val="%8."/>
      <w:lvlJc w:val="left"/>
      <w:pPr>
        <w:ind w:left="5760" w:hanging="360"/>
      </w:pPr>
    </w:lvl>
    <w:lvl w:ilvl="8" w:tplc="BCF20D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67934"/>
    <w:multiLevelType w:val="hybridMultilevel"/>
    <w:tmpl w:val="3F40F636"/>
    <w:lvl w:ilvl="0" w:tplc="05ECB0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3101F58" w:tentative="1">
      <w:start w:val="1"/>
      <w:numFmt w:val="lowerLetter"/>
      <w:lvlText w:val="%2."/>
      <w:lvlJc w:val="left"/>
      <w:pPr>
        <w:ind w:left="1440" w:hanging="360"/>
      </w:pPr>
    </w:lvl>
    <w:lvl w:ilvl="2" w:tplc="DB803E9C" w:tentative="1">
      <w:start w:val="1"/>
      <w:numFmt w:val="lowerRoman"/>
      <w:lvlText w:val="%3."/>
      <w:lvlJc w:val="right"/>
      <w:pPr>
        <w:ind w:left="2160" w:hanging="180"/>
      </w:pPr>
    </w:lvl>
    <w:lvl w:ilvl="3" w:tplc="698A5E04" w:tentative="1">
      <w:start w:val="1"/>
      <w:numFmt w:val="decimal"/>
      <w:lvlText w:val="%4."/>
      <w:lvlJc w:val="left"/>
      <w:pPr>
        <w:ind w:left="2880" w:hanging="360"/>
      </w:pPr>
    </w:lvl>
    <w:lvl w:ilvl="4" w:tplc="4812542E" w:tentative="1">
      <w:start w:val="1"/>
      <w:numFmt w:val="lowerLetter"/>
      <w:lvlText w:val="%5."/>
      <w:lvlJc w:val="left"/>
      <w:pPr>
        <w:ind w:left="3600" w:hanging="360"/>
      </w:pPr>
    </w:lvl>
    <w:lvl w:ilvl="5" w:tplc="E264AB68" w:tentative="1">
      <w:start w:val="1"/>
      <w:numFmt w:val="lowerRoman"/>
      <w:lvlText w:val="%6."/>
      <w:lvlJc w:val="right"/>
      <w:pPr>
        <w:ind w:left="4320" w:hanging="180"/>
      </w:pPr>
    </w:lvl>
    <w:lvl w:ilvl="6" w:tplc="408E01AA" w:tentative="1">
      <w:start w:val="1"/>
      <w:numFmt w:val="decimal"/>
      <w:lvlText w:val="%7."/>
      <w:lvlJc w:val="left"/>
      <w:pPr>
        <w:ind w:left="5040" w:hanging="360"/>
      </w:pPr>
    </w:lvl>
    <w:lvl w:ilvl="7" w:tplc="4BB01D18" w:tentative="1">
      <w:start w:val="1"/>
      <w:numFmt w:val="lowerLetter"/>
      <w:lvlText w:val="%8."/>
      <w:lvlJc w:val="left"/>
      <w:pPr>
        <w:ind w:left="5760" w:hanging="360"/>
      </w:pPr>
    </w:lvl>
    <w:lvl w:ilvl="8" w:tplc="6DE2E1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C7E42"/>
    <w:multiLevelType w:val="hybridMultilevel"/>
    <w:tmpl w:val="E7680B7A"/>
    <w:lvl w:ilvl="0" w:tplc="040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5" w15:restartNumberingAfterBreak="0">
    <w:nsid w:val="555A24C7"/>
    <w:multiLevelType w:val="hybridMultilevel"/>
    <w:tmpl w:val="015467D2"/>
    <w:lvl w:ilvl="0" w:tplc="735C0CD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7812707"/>
    <w:multiLevelType w:val="hybridMultilevel"/>
    <w:tmpl w:val="223A6758"/>
    <w:lvl w:ilvl="0" w:tplc="A7086E74">
      <w:start w:val="1"/>
      <w:numFmt w:val="decimal"/>
      <w:lvlText w:val="(%1)"/>
      <w:lvlJc w:val="left"/>
      <w:pPr>
        <w:ind w:left="1240" w:hanging="360"/>
      </w:pPr>
      <w:rPr>
        <w:rFonts w:hint="default"/>
      </w:rPr>
    </w:lvl>
    <w:lvl w:ilvl="1" w:tplc="F886D6C8">
      <w:start w:val="1"/>
      <w:numFmt w:val="decimalEnclosedCircle"/>
      <w:lvlText w:val="%2"/>
      <w:lvlJc w:val="left"/>
      <w:pPr>
        <w:ind w:left="16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27" w15:restartNumberingAfterBreak="0">
    <w:nsid w:val="57C31424"/>
    <w:multiLevelType w:val="hybridMultilevel"/>
    <w:tmpl w:val="18D05AC6"/>
    <w:lvl w:ilvl="0" w:tplc="5F362B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9E7848" w:tentative="1">
      <w:start w:val="1"/>
      <w:numFmt w:val="lowerLetter"/>
      <w:lvlText w:val="%2."/>
      <w:lvlJc w:val="left"/>
      <w:pPr>
        <w:ind w:left="1440" w:hanging="360"/>
      </w:pPr>
    </w:lvl>
    <w:lvl w:ilvl="2" w:tplc="D67E1DB8" w:tentative="1">
      <w:start w:val="1"/>
      <w:numFmt w:val="lowerRoman"/>
      <w:lvlText w:val="%3."/>
      <w:lvlJc w:val="right"/>
      <w:pPr>
        <w:ind w:left="2160" w:hanging="180"/>
      </w:pPr>
    </w:lvl>
    <w:lvl w:ilvl="3" w:tplc="7326FAB0" w:tentative="1">
      <w:start w:val="1"/>
      <w:numFmt w:val="decimal"/>
      <w:lvlText w:val="%4."/>
      <w:lvlJc w:val="left"/>
      <w:pPr>
        <w:ind w:left="2880" w:hanging="360"/>
      </w:pPr>
    </w:lvl>
    <w:lvl w:ilvl="4" w:tplc="FBF0BCA8" w:tentative="1">
      <w:start w:val="1"/>
      <w:numFmt w:val="lowerLetter"/>
      <w:lvlText w:val="%5."/>
      <w:lvlJc w:val="left"/>
      <w:pPr>
        <w:ind w:left="3600" w:hanging="360"/>
      </w:pPr>
    </w:lvl>
    <w:lvl w:ilvl="5" w:tplc="F27AEA84" w:tentative="1">
      <w:start w:val="1"/>
      <w:numFmt w:val="lowerRoman"/>
      <w:lvlText w:val="%6."/>
      <w:lvlJc w:val="right"/>
      <w:pPr>
        <w:ind w:left="4320" w:hanging="180"/>
      </w:pPr>
    </w:lvl>
    <w:lvl w:ilvl="6" w:tplc="8E7CAE9C" w:tentative="1">
      <w:start w:val="1"/>
      <w:numFmt w:val="decimal"/>
      <w:lvlText w:val="%7."/>
      <w:lvlJc w:val="left"/>
      <w:pPr>
        <w:ind w:left="5040" w:hanging="360"/>
      </w:pPr>
    </w:lvl>
    <w:lvl w:ilvl="7" w:tplc="2CAAE27C" w:tentative="1">
      <w:start w:val="1"/>
      <w:numFmt w:val="lowerLetter"/>
      <w:lvlText w:val="%8."/>
      <w:lvlJc w:val="left"/>
      <w:pPr>
        <w:ind w:left="5760" w:hanging="360"/>
      </w:pPr>
    </w:lvl>
    <w:lvl w:ilvl="8" w:tplc="63262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647BA"/>
    <w:multiLevelType w:val="hybridMultilevel"/>
    <w:tmpl w:val="7046A160"/>
    <w:lvl w:ilvl="0" w:tplc="2A0A1A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0015A2E"/>
    <w:multiLevelType w:val="hybridMultilevel"/>
    <w:tmpl w:val="14C66E02"/>
    <w:lvl w:ilvl="0" w:tplc="17AC8D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DB6632"/>
    <w:multiLevelType w:val="multilevel"/>
    <w:tmpl w:val="8FB0B87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16" w:hanging="5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768" w:hanging="1800"/>
      </w:pPr>
      <w:rPr>
        <w:rFonts w:hint="default"/>
      </w:rPr>
    </w:lvl>
  </w:abstractNum>
  <w:abstractNum w:abstractNumId="31" w15:restartNumberingAfterBreak="0">
    <w:nsid w:val="64FC5BC1"/>
    <w:multiLevelType w:val="hybridMultilevel"/>
    <w:tmpl w:val="78D27A96"/>
    <w:lvl w:ilvl="0" w:tplc="F9084640">
      <w:start w:val="1"/>
      <w:numFmt w:val="decimal"/>
      <w:lvlText w:val="(%1)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2" w15:restartNumberingAfterBreak="0">
    <w:nsid w:val="65732E15"/>
    <w:multiLevelType w:val="hybridMultilevel"/>
    <w:tmpl w:val="D3C26C18"/>
    <w:lvl w:ilvl="0" w:tplc="18D04A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D6FC0AF2" w:tentative="1">
      <w:start w:val="1"/>
      <w:numFmt w:val="lowerLetter"/>
      <w:lvlText w:val="%2."/>
      <w:lvlJc w:val="left"/>
      <w:pPr>
        <w:ind w:left="1440" w:hanging="360"/>
      </w:pPr>
    </w:lvl>
    <w:lvl w:ilvl="2" w:tplc="4B9C342A" w:tentative="1">
      <w:start w:val="1"/>
      <w:numFmt w:val="lowerRoman"/>
      <w:lvlText w:val="%3."/>
      <w:lvlJc w:val="right"/>
      <w:pPr>
        <w:ind w:left="2160" w:hanging="180"/>
      </w:pPr>
    </w:lvl>
    <w:lvl w:ilvl="3" w:tplc="89E0C17A" w:tentative="1">
      <w:start w:val="1"/>
      <w:numFmt w:val="decimal"/>
      <w:lvlText w:val="%4."/>
      <w:lvlJc w:val="left"/>
      <w:pPr>
        <w:ind w:left="2880" w:hanging="360"/>
      </w:pPr>
    </w:lvl>
    <w:lvl w:ilvl="4" w:tplc="1794FBAA" w:tentative="1">
      <w:start w:val="1"/>
      <w:numFmt w:val="lowerLetter"/>
      <w:lvlText w:val="%5."/>
      <w:lvlJc w:val="left"/>
      <w:pPr>
        <w:ind w:left="3600" w:hanging="360"/>
      </w:pPr>
    </w:lvl>
    <w:lvl w:ilvl="5" w:tplc="76901240" w:tentative="1">
      <w:start w:val="1"/>
      <w:numFmt w:val="lowerRoman"/>
      <w:lvlText w:val="%6."/>
      <w:lvlJc w:val="right"/>
      <w:pPr>
        <w:ind w:left="4320" w:hanging="180"/>
      </w:pPr>
    </w:lvl>
    <w:lvl w:ilvl="6" w:tplc="98F477D6" w:tentative="1">
      <w:start w:val="1"/>
      <w:numFmt w:val="decimal"/>
      <w:lvlText w:val="%7."/>
      <w:lvlJc w:val="left"/>
      <w:pPr>
        <w:ind w:left="5040" w:hanging="360"/>
      </w:pPr>
    </w:lvl>
    <w:lvl w:ilvl="7" w:tplc="C298EA7C" w:tentative="1">
      <w:start w:val="1"/>
      <w:numFmt w:val="lowerLetter"/>
      <w:lvlText w:val="%8."/>
      <w:lvlJc w:val="left"/>
      <w:pPr>
        <w:ind w:left="5760" w:hanging="360"/>
      </w:pPr>
    </w:lvl>
    <w:lvl w:ilvl="8" w:tplc="55587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57913"/>
    <w:multiLevelType w:val="hybridMultilevel"/>
    <w:tmpl w:val="02827F94"/>
    <w:lvl w:ilvl="0" w:tplc="4C6071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772BA34" w:tentative="1">
      <w:start w:val="1"/>
      <w:numFmt w:val="lowerLetter"/>
      <w:lvlText w:val="%2."/>
      <w:lvlJc w:val="left"/>
      <w:pPr>
        <w:ind w:left="1800" w:hanging="360"/>
      </w:pPr>
    </w:lvl>
    <w:lvl w:ilvl="2" w:tplc="EB2A5322" w:tentative="1">
      <w:start w:val="1"/>
      <w:numFmt w:val="lowerRoman"/>
      <w:lvlText w:val="%3."/>
      <w:lvlJc w:val="right"/>
      <w:pPr>
        <w:ind w:left="2520" w:hanging="180"/>
      </w:pPr>
    </w:lvl>
    <w:lvl w:ilvl="3" w:tplc="BE28AE24" w:tentative="1">
      <w:start w:val="1"/>
      <w:numFmt w:val="decimal"/>
      <w:lvlText w:val="%4."/>
      <w:lvlJc w:val="left"/>
      <w:pPr>
        <w:ind w:left="3240" w:hanging="360"/>
      </w:pPr>
    </w:lvl>
    <w:lvl w:ilvl="4" w:tplc="1660D772" w:tentative="1">
      <w:start w:val="1"/>
      <w:numFmt w:val="lowerLetter"/>
      <w:lvlText w:val="%5."/>
      <w:lvlJc w:val="left"/>
      <w:pPr>
        <w:ind w:left="3960" w:hanging="360"/>
      </w:pPr>
    </w:lvl>
    <w:lvl w:ilvl="5" w:tplc="EE745C38" w:tentative="1">
      <w:start w:val="1"/>
      <w:numFmt w:val="lowerRoman"/>
      <w:lvlText w:val="%6."/>
      <w:lvlJc w:val="right"/>
      <w:pPr>
        <w:ind w:left="4680" w:hanging="180"/>
      </w:pPr>
    </w:lvl>
    <w:lvl w:ilvl="6" w:tplc="5644D74C" w:tentative="1">
      <w:start w:val="1"/>
      <w:numFmt w:val="decimal"/>
      <w:lvlText w:val="%7."/>
      <w:lvlJc w:val="left"/>
      <w:pPr>
        <w:ind w:left="5400" w:hanging="360"/>
      </w:pPr>
    </w:lvl>
    <w:lvl w:ilvl="7" w:tplc="26760526" w:tentative="1">
      <w:start w:val="1"/>
      <w:numFmt w:val="lowerLetter"/>
      <w:lvlText w:val="%8."/>
      <w:lvlJc w:val="left"/>
      <w:pPr>
        <w:ind w:left="6120" w:hanging="360"/>
      </w:pPr>
    </w:lvl>
    <w:lvl w:ilvl="8" w:tplc="E0FE2A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1A7D77"/>
    <w:multiLevelType w:val="hybridMultilevel"/>
    <w:tmpl w:val="3260FB44"/>
    <w:lvl w:ilvl="0" w:tplc="782A641A">
      <w:start w:val="1"/>
      <w:numFmt w:val="decimal"/>
      <w:lvlText w:val="(%1).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5" w15:restartNumberingAfterBreak="0">
    <w:nsid w:val="6C682AFE"/>
    <w:multiLevelType w:val="hybridMultilevel"/>
    <w:tmpl w:val="D2466070"/>
    <w:lvl w:ilvl="0" w:tplc="E54ADC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E7EC10BC" w:tentative="1">
      <w:start w:val="1"/>
      <w:numFmt w:val="lowerLetter"/>
      <w:lvlText w:val="%2."/>
      <w:lvlJc w:val="left"/>
      <w:pPr>
        <w:ind w:left="1800" w:hanging="360"/>
      </w:pPr>
    </w:lvl>
    <w:lvl w:ilvl="2" w:tplc="7E46E848" w:tentative="1">
      <w:start w:val="1"/>
      <w:numFmt w:val="lowerRoman"/>
      <w:lvlText w:val="%3."/>
      <w:lvlJc w:val="right"/>
      <w:pPr>
        <w:ind w:left="2520" w:hanging="180"/>
      </w:pPr>
    </w:lvl>
    <w:lvl w:ilvl="3" w:tplc="A886BB50" w:tentative="1">
      <w:start w:val="1"/>
      <w:numFmt w:val="decimal"/>
      <w:lvlText w:val="%4."/>
      <w:lvlJc w:val="left"/>
      <w:pPr>
        <w:ind w:left="3240" w:hanging="360"/>
      </w:pPr>
    </w:lvl>
    <w:lvl w:ilvl="4" w:tplc="85B024EC" w:tentative="1">
      <w:start w:val="1"/>
      <w:numFmt w:val="lowerLetter"/>
      <w:lvlText w:val="%5."/>
      <w:lvlJc w:val="left"/>
      <w:pPr>
        <w:ind w:left="3960" w:hanging="360"/>
      </w:pPr>
    </w:lvl>
    <w:lvl w:ilvl="5" w:tplc="D90ACF8C" w:tentative="1">
      <w:start w:val="1"/>
      <w:numFmt w:val="lowerRoman"/>
      <w:lvlText w:val="%6."/>
      <w:lvlJc w:val="right"/>
      <w:pPr>
        <w:ind w:left="4680" w:hanging="180"/>
      </w:pPr>
    </w:lvl>
    <w:lvl w:ilvl="6" w:tplc="CD281B54" w:tentative="1">
      <w:start w:val="1"/>
      <w:numFmt w:val="decimal"/>
      <w:lvlText w:val="%7."/>
      <w:lvlJc w:val="left"/>
      <w:pPr>
        <w:ind w:left="5400" w:hanging="360"/>
      </w:pPr>
    </w:lvl>
    <w:lvl w:ilvl="7" w:tplc="DE38A35A" w:tentative="1">
      <w:start w:val="1"/>
      <w:numFmt w:val="lowerLetter"/>
      <w:lvlText w:val="%8."/>
      <w:lvlJc w:val="left"/>
      <w:pPr>
        <w:ind w:left="6120" w:hanging="360"/>
      </w:pPr>
    </w:lvl>
    <w:lvl w:ilvl="8" w:tplc="4BD234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D0E7C"/>
    <w:multiLevelType w:val="hybridMultilevel"/>
    <w:tmpl w:val="8688996A"/>
    <w:lvl w:ilvl="0" w:tplc="EF7E3C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AF7CCF08" w:tentative="1">
      <w:start w:val="1"/>
      <w:numFmt w:val="lowerLetter"/>
      <w:lvlText w:val="%2."/>
      <w:lvlJc w:val="left"/>
      <w:pPr>
        <w:ind w:left="1790" w:hanging="360"/>
      </w:pPr>
    </w:lvl>
    <w:lvl w:ilvl="2" w:tplc="EBA83840" w:tentative="1">
      <w:start w:val="1"/>
      <w:numFmt w:val="lowerRoman"/>
      <w:lvlText w:val="%3."/>
      <w:lvlJc w:val="right"/>
      <w:pPr>
        <w:ind w:left="2510" w:hanging="180"/>
      </w:pPr>
    </w:lvl>
    <w:lvl w:ilvl="3" w:tplc="80244AEA" w:tentative="1">
      <w:start w:val="1"/>
      <w:numFmt w:val="decimal"/>
      <w:lvlText w:val="%4."/>
      <w:lvlJc w:val="left"/>
      <w:pPr>
        <w:ind w:left="3230" w:hanging="360"/>
      </w:pPr>
    </w:lvl>
    <w:lvl w:ilvl="4" w:tplc="88CEB6C2" w:tentative="1">
      <w:start w:val="1"/>
      <w:numFmt w:val="lowerLetter"/>
      <w:lvlText w:val="%5."/>
      <w:lvlJc w:val="left"/>
      <w:pPr>
        <w:ind w:left="3950" w:hanging="360"/>
      </w:pPr>
    </w:lvl>
    <w:lvl w:ilvl="5" w:tplc="A770F1B2" w:tentative="1">
      <w:start w:val="1"/>
      <w:numFmt w:val="lowerRoman"/>
      <w:lvlText w:val="%6."/>
      <w:lvlJc w:val="right"/>
      <w:pPr>
        <w:ind w:left="4670" w:hanging="180"/>
      </w:pPr>
    </w:lvl>
    <w:lvl w:ilvl="6" w:tplc="F87AEAEC" w:tentative="1">
      <w:start w:val="1"/>
      <w:numFmt w:val="decimal"/>
      <w:lvlText w:val="%7."/>
      <w:lvlJc w:val="left"/>
      <w:pPr>
        <w:ind w:left="5390" w:hanging="360"/>
      </w:pPr>
    </w:lvl>
    <w:lvl w:ilvl="7" w:tplc="F746D2B4" w:tentative="1">
      <w:start w:val="1"/>
      <w:numFmt w:val="lowerLetter"/>
      <w:lvlText w:val="%8."/>
      <w:lvlJc w:val="left"/>
      <w:pPr>
        <w:ind w:left="6110" w:hanging="360"/>
      </w:pPr>
    </w:lvl>
    <w:lvl w:ilvl="8" w:tplc="EC424E7A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20E5DB1"/>
    <w:multiLevelType w:val="hybridMultilevel"/>
    <w:tmpl w:val="B872915E"/>
    <w:lvl w:ilvl="0" w:tplc="82F4680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E74B5"/>
    <w:multiLevelType w:val="hybridMultilevel"/>
    <w:tmpl w:val="5C408F1E"/>
    <w:lvl w:ilvl="0" w:tplc="884437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F543B5C" w:tentative="1">
      <w:start w:val="1"/>
      <w:numFmt w:val="lowerLetter"/>
      <w:lvlText w:val="%2."/>
      <w:lvlJc w:val="left"/>
      <w:pPr>
        <w:ind w:left="1440" w:hanging="360"/>
      </w:pPr>
    </w:lvl>
    <w:lvl w:ilvl="2" w:tplc="B2749D28" w:tentative="1">
      <w:start w:val="1"/>
      <w:numFmt w:val="lowerRoman"/>
      <w:lvlText w:val="%3."/>
      <w:lvlJc w:val="right"/>
      <w:pPr>
        <w:ind w:left="2160" w:hanging="180"/>
      </w:pPr>
    </w:lvl>
    <w:lvl w:ilvl="3" w:tplc="7A1C17DA" w:tentative="1">
      <w:start w:val="1"/>
      <w:numFmt w:val="decimal"/>
      <w:lvlText w:val="%4."/>
      <w:lvlJc w:val="left"/>
      <w:pPr>
        <w:ind w:left="2880" w:hanging="360"/>
      </w:pPr>
    </w:lvl>
    <w:lvl w:ilvl="4" w:tplc="8EFE21DA" w:tentative="1">
      <w:start w:val="1"/>
      <w:numFmt w:val="lowerLetter"/>
      <w:lvlText w:val="%5."/>
      <w:lvlJc w:val="left"/>
      <w:pPr>
        <w:ind w:left="3600" w:hanging="360"/>
      </w:pPr>
    </w:lvl>
    <w:lvl w:ilvl="5" w:tplc="0F5C7ACA" w:tentative="1">
      <w:start w:val="1"/>
      <w:numFmt w:val="lowerRoman"/>
      <w:lvlText w:val="%6."/>
      <w:lvlJc w:val="right"/>
      <w:pPr>
        <w:ind w:left="4320" w:hanging="180"/>
      </w:pPr>
    </w:lvl>
    <w:lvl w:ilvl="6" w:tplc="27B848B4" w:tentative="1">
      <w:start w:val="1"/>
      <w:numFmt w:val="decimal"/>
      <w:lvlText w:val="%7."/>
      <w:lvlJc w:val="left"/>
      <w:pPr>
        <w:ind w:left="5040" w:hanging="360"/>
      </w:pPr>
    </w:lvl>
    <w:lvl w:ilvl="7" w:tplc="B454A988" w:tentative="1">
      <w:start w:val="1"/>
      <w:numFmt w:val="lowerLetter"/>
      <w:lvlText w:val="%8."/>
      <w:lvlJc w:val="left"/>
      <w:pPr>
        <w:ind w:left="5760" w:hanging="360"/>
      </w:pPr>
    </w:lvl>
    <w:lvl w:ilvl="8" w:tplc="672C8E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D61D45"/>
    <w:multiLevelType w:val="hybridMultilevel"/>
    <w:tmpl w:val="8E327D90"/>
    <w:lvl w:ilvl="0" w:tplc="FA96DB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5F128EB8" w:tentative="1">
      <w:start w:val="1"/>
      <w:numFmt w:val="lowerLetter"/>
      <w:lvlText w:val="%2."/>
      <w:lvlJc w:val="left"/>
      <w:pPr>
        <w:ind w:left="1800" w:hanging="360"/>
      </w:pPr>
    </w:lvl>
    <w:lvl w:ilvl="2" w:tplc="9F0E5B32" w:tentative="1">
      <w:start w:val="1"/>
      <w:numFmt w:val="lowerRoman"/>
      <w:lvlText w:val="%3."/>
      <w:lvlJc w:val="right"/>
      <w:pPr>
        <w:ind w:left="2520" w:hanging="180"/>
      </w:pPr>
    </w:lvl>
    <w:lvl w:ilvl="3" w:tplc="EF983EBE" w:tentative="1">
      <w:start w:val="1"/>
      <w:numFmt w:val="decimal"/>
      <w:lvlText w:val="%4."/>
      <w:lvlJc w:val="left"/>
      <w:pPr>
        <w:ind w:left="3240" w:hanging="360"/>
      </w:pPr>
    </w:lvl>
    <w:lvl w:ilvl="4" w:tplc="6B506C68" w:tentative="1">
      <w:start w:val="1"/>
      <w:numFmt w:val="lowerLetter"/>
      <w:lvlText w:val="%5."/>
      <w:lvlJc w:val="left"/>
      <w:pPr>
        <w:ind w:left="3960" w:hanging="360"/>
      </w:pPr>
    </w:lvl>
    <w:lvl w:ilvl="5" w:tplc="34529EAC" w:tentative="1">
      <w:start w:val="1"/>
      <w:numFmt w:val="lowerRoman"/>
      <w:lvlText w:val="%6."/>
      <w:lvlJc w:val="right"/>
      <w:pPr>
        <w:ind w:left="4680" w:hanging="180"/>
      </w:pPr>
    </w:lvl>
    <w:lvl w:ilvl="6" w:tplc="B55E6C22" w:tentative="1">
      <w:start w:val="1"/>
      <w:numFmt w:val="decimal"/>
      <w:lvlText w:val="%7."/>
      <w:lvlJc w:val="left"/>
      <w:pPr>
        <w:ind w:left="5400" w:hanging="360"/>
      </w:pPr>
    </w:lvl>
    <w:lvl w:ilvl="7" w:tplc="CA468F6E" w:tentative="1">
      <w:start w:val="1"/>
      <w:numFmt w:val="lowerLetter"/>
      <w:lvlText w:val="%8."/>
      <w:lvlJc w:val="left"/>
      <w:pPr>
        <w:ind w:left="6120" w:hanging="360"/>
      </w:pPr>
    </w:lvl>
    <w:lvl w:ilvl="8" w:tplc="EF14847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644D42"/>
    <w:multiLevelType w:val="hybridMultilevel"/>
    <w:tmpl w:val="20244F32"/>
    <w:lvl w:ilvl="0" w:tplc="FFFFFFFF">
      <w:start w:val="1"/>
      <w:numFmt w:val="decimal"/>
      <w:lvlText w:val="(%1)"/>
      <w:lvlJc w:val="left"/>
      <w:pPr>
        <w:ind w:left="987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41" w15:restartNumberingAfterBreak="0">
    <w:nsid w:val="7D143004"/>
    <w:multiLevelType w:val="hybridMultilevel"/>
    <w:tmpl w:val="ECE8497C"/>
    <w:lvl w:ilvl="0" w:tplc="4600C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C8046A" w:tentative="1">
      <w:start w:val="1"/>
      <w:numFmt w:val="lowerLetter"/>
      <w:lvlText w:val="%2."/>
      <w:lvlJc w:val="left"/>
      <w:pPr>
        <w:ind w:left="1440" w:hanging="360"/>
      </w:pPr>
    </w:lvl>
    <w:lvl w:ilvl="2" w:tplc="DA9E8F70" w:tentative="1">
      <w:start w:val="1"/>
      <w:numFmt w:val="lowerRoman"/>
      <w:lvlText w:val="%3."/>
      <w:lvlJc w:val="right"/>
      <w:pPr>
        <w:ind w:left="2160" w:hanging="180"/>
      </w:pPr>
    </w:lvl>
    <w:lvl w:ilvl="3" w:tplc="42D8AEC4" w:tentative="1">
      <w:start w:val="1"/>
      <w:numFmt w:val="decimal"/>
      <w:lvlText w:val="%4."/>
      <w:lvlJc w:val="left"/>
      <w:pPr>
        <w:ind w:left="2880" w:hanging="360"/>
      </w:pPr>
    </w:lvl>
    <w:lvl w:ilvl="4" w:tplc="2660A922" w:tentative="1">
      <w:start w:val="1"/>
      <w:numFmt w:val="lowerLetter"/>
      <w:lvlText w:val="%5."/>
      <w:lvlJc w:val="left"/>
      <w:pPr>
        <w:ind w:left="3600" w:hanging="360"/>
      </w:pPr>
    </w:lvl>
    <w:lvl w:ilvl="5" w:tplc="227AEC84" w:tentative="1">
      <w:start w:val="1"/>
      <w:numFmt w:val="lowerRoman"/>
      <w:lvlText w:val="%6."/>
      <w:lvlJc w:val="right"/>
      <w:pPr>
        <w:ind w:left="4320" w:hanging="180"/>
      </w:pPr>
    </w:lvl>
    <w:lvl w:ilvl="6" w:tplc="09F2CCE0" w:tentative="1">
      <w:start w:val="1"/>
      <w:numFmt w:val="decimal"/>
      <w:lvlText w:val="%7."/>
      <w:lvlJc w:val="left"/>
      <w:pPr>
        <w:ind w:left="5040" w:hanging="360"/>
      </w:pPr>
    </w:lvl>
    <w:lvl w:ilvl="7" w:tplc="31F887D2" w:tentative="1">
      <w:start w:val="1"/>
      <w:numFmt w:val="lowerLetter"/>
      <w:lvlText w:val="%8."/>
      <w:lvlJc w:val="left"/>
      <w:pPr>
        <w:ind w:left="5760" w:hanging="360"/>
      </w:pPr>
    </w:lvl>
    <w:lvl w:ilvl="8" w:tplc="22D0F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F5BA7"/>
    <w:multiLevelType w:val="hybridMultilevel"/>
    <w:tmpl w:val="38069C68"/>
    <w:lvl w:ilvl="0" w:tplc="A796A654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DF624E2A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1"/>
  </w:num>
  <w:num w:numId="3">
    <w:abstractNumId w:val="23"/>
  </w:num>
  <w:num w:numId="4">
    <w:abstractNumId w:val="36"/>
  </w:num>
  <w:num w:numId="5">
    <w:abstractNumId w:val="21"/>
  </w:num>
  <w:num w:numId="6">
    <w:abstractNumId w:val="22"/>
  </w:num>
  <w:num w:numId="7">
    <w:abstractNumId w:val="6"/>
  </w:num>
  <w:num w:numId="8">
    <w:abstractNumId w:val="39"/>
  </w:num>
  <w:num w:numId="9">
    <w:abstractNumId w:val="9"/>
  </w:num>
  <w:num w:numId="10">
    <w:abstractNumId w:val="3"/>
  </w:num>
  <w:num w:numId="11">
    <w:abstractNumId w:val="27"/>
  </w:num>
  <w:num w:numId="12">
    <w:abstractNumId w:val="35"/>
  </w:num>
  <w:num w:numId="13">
    <w:abstractNumId w:val="14"/>
  </w:num>
  <w:num w:numId="14">
    <w:abstractNumId w:val="10"/>
  </w:num>
  <w:num w:numId="15">
    <w:abstractNumId w:val="33"/>
  </w:num>
  <w:num w:numId="16">
    <w:abstractNumId w:val="7"/>
  </w:num>
  <w:num w:numId="17">
    <w:abstractNumId w:val="11"/>
  </w:num>
  <w:num w:numId="18">
    <w:abstractNumId w:val="38"/>
  </w:num>
  <w:num w:numId="19">
    <w:abstractNumId w:val="32"/>
  </w:num>
  <w:num w:numId="20">
    <w:abstractNumId w:val="13"/>
  </w:num>
  <w:num w:numId="21">
    <w:abstractNumId w:val="37"/>
  </w:num>
  <w:num w:numId="22">
    <w:abstractNumId w:val="17"/>
  </w:num>
  <w:num w:numId="23">
    <w:abstractNumId w:val="0"/>
  </w:num>
  <w:num w:numId="24">
    <w:abstractNumId w:val="34"/>
  </w:num>
  <w:num w:numId="25">
    <w:abstractNumId w:val="31"/>
  </w:num>
  <w:num w:numId="26">
    <w:abstractNumId w:val="15"/>
  </w:num>
  <w:num w:numId="27">
    <w:abstractNumId w:val="42"/>
  </w:num>
  <w:num w:numId="28">
    <w:abstractNumId w:val="24"/>
  </w:num>
  <w:num w:numId="29">
    <w:abstractNumId w:val="40"/>
  </w:num>
  <w:num w:numId="30">
    <w:abstractNumId w:val="16"/>
  </w:num>
  <w:num w:numId="31">
    <w:abstractNumId w:val="12"/>
  </w:num>
  <w:num w:numId="32">
    <w:abstractNumId w:val="20"/>
  </w:num>
  <w:num w:numId="33">
    <w:abstractNumId w:val="26"/>
  </w:num>
  <w:num w:numId="34">
    <w:abstractNumId w:val="19"/>
  </w:num>
  <w:num w:numId="35">
    <w:abstractNumId w:val="30"/>
  </w:num>
  <w:num w:numId="36">
    <w:abstractNumId w:val="4"/>
  </w:num>
  <w:num w:numId="37">
    <w:abstractNumId w:val="1"/>
  </w:num>
  <w:num w:numId="38">
    <w:abstractNumId w:val="28"/>
  </w:num>
  <w:num w:numId="39">
    <w:abstractNumId w:val="29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5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395"/>
    <w:rsid w:val="000033DF"/>
    <w:rsid w:val="00003B32"/>
    <w:rsid w:val="00003CF1"/>
    <w:rsid w:val="000057FE"/>
    <w:rsid w:val="00006495"/>
    <w:rsid w:val="000128EA"/>
    <w:rsid w:val="000136A6"/>
    <w:rsid w:val="00013B0B"/>
    <w:rsid w:val="00014B62"/>
    <w:rsid w:val="00017F68"/>
    <w:rsid w:val="00020279"/>
    <w:rsid w:val="000205FA"/>
    <w:rsid w:val="00020DD3"/>
    <w:rsid w:val="00021C6F"/>
    <w:rsid w:val="00021CB6"/>
    <w:rsid w:val="00024544"/>
    <w:rsid w:val="000259A1"/>
    <w:rsid w:val="000264EB"/>
    <w:rsid w:val="00026B1B"/>
    <w:rsid w:val="00030362"/>
    <w:rsid w:val="000304CE"/>
    <w:rsid w:val="0003376A"/>
    <w:rsid w:val="00042E9B"/>
    <w:rsid w:val="00043E10"/>
    <w:rsid w:val="000440FA"/>
    <w:rsid w:val="00044767"/>
    <w:rsid w:val="000457C3"/>
    <w:rsid w:val="0005113E"/>
    <w:rsid w:val="00051930"/>
    <w:rsid w:val="00055684"/>
    <w:rsid w:val="0005715D"/>
    <w:rsid w:val="00060EBD"/>
    <w:rsid w:val="000612E9"/>
    <w:rsid w:val="0006241B"/>
    <w:rsid w:val="00063957"/>
    <w:rsid w:val="00064095"/>
    <w:rsid w:val="0006495D"/>
    <w:rsid w:val="0006625B"/>
    <w:rsid w:val="000664A6"/>
    <w:rsid w:val="00066834"/>
    <w:rsid w:val="0006754A"/>
    <w:rsid w:val="000717C9"/>
    <w:rsid w:val="00071B33"/>
    <w:rsid w:val="00074F1B"/>
    <w:rsid w:val="00081304"/>
    <w:rsid w:val="000844C7"/>
    <w:rsid w:val="00086380"/>
    <w:rsid w:val="00090051"/>
    <w:rsid w:val="000907B1"/>
    <w:rsid w:val="00091E8F"/>
    <w:rsid w:val="000946FE"/>
    <w:rsid w:val="00097DC5"/>
    <w:rsid w:val="000A2810"/>
    <w:rsid w:val="000A58F1"/>
    <w:rsid w:val="000A58F4"/>
    <w:rsid w:val="000B374C"/>
    <w:rsid w:val="000B377D"/>
    <w:rsid w:val="000B3AA7"/>
    <w:rsid w:val="000B4DEA"/>
    <w:rsid w:val="000B7032"/>
    <w:rsid w:val="000C02C2"/>
    <w:rsid w:val="000C073D"/>
    <w:rsid w:val="000C1B97"/>
    <w:rsid w:val="000C20B3"/>
    <w:rsid w:val="000C2797"/>
    <w:rsid w:val="000C413B"/>
    <w:rsid w:val="000C5135"/>
    <w:rsid w:val="000C66DF"/>
    <w:rsid w:val="000C6CE8"/>
    <w:rsid w:val="000D1078"/>
    <w:rsid w:val="000D3032"/>
    <w:rsid w:val="000D3436"/>
    <w:rsid w:val="000D399B"/>
    <w:rsid w:val="000D75AB"/>
    <w:rsid w:val="000D7653"/>
    <w:rsid w:val="000D7E5C"/>
    <w:rsid w:val="000E0673"/>
    <w:rsid w:val="000E16CD"/>
    <w:rsid w:val="000E194E"/>
    <w:rsid w:val="000E1B7E"/>
    <w:rsid w:val="000E48AD"/>
    <w:rsid w:val="000E4DDD"/>
    <w:rsid w:val="000E58B9"/>
    <w:rsid w:val="000E600E"/>
    <w:rsid w:val="000E64EA"/>
    <w:rsid w:val="000F4AAB"/>
    <w:rsid w:val="000F4FB8"/>
    <w:rsid w:val="000F7A96"/>
    <w:rsid w:val="0010191B"/>
    <w:rsid w:val="00103062"/>
    <w:rsid w:val="0010450C"/>
    <w:rsid w:val="001047A6"/>
    <w:rsid w:val="00106912"/>
    <w:rsid w:val="0011152E"/>
    <w:rsid w:val="00114B16"/>
    <w:rsid w:val="001162B5"/>
    <w:rsid w:val="0012017E"/>
    <w:rsid w:val="0012379A"/>
    <w:rsid w:val="00125C45"/>
    <w:rsid w:val="00127A57"/>
    <w:rsid w:val="00130FDB"/>
    <w:rsid w:val="001311CB"/>
    <w:rsid w:val="001356C0"/>
    <w:rsid w:val="00136D7E"/>
    <w:rsid w:val="00141649"/>
    <w:rsid w:val="00142185"/>
    <w:rsid w:val="00143E1C"/>
    <w:rsid w:val="00145AA3"/>
    <w:rsid w:val="00145AB2"/>
    <w:rsid w:val="0015092A"/>
    <w:rsid w:val="001510F6"/>
    <w:rsid w:val="00154E90"/>
    <w:rsid w:val="00157626"/>
    <w:rsid w:val="001618F5"/>
    <w:rsid w:val="00162676"/>
    <w:rsid w:val="0016423E"/>
    <w:rsid w:val="0016546D"/>
    <w:rsid w:val="00165649"/>
    <w:rsid w:val="00166F9C"/>
    <w:rsid w:val="00170EEA"/>
    <w:rsid w:val="00171059"/>
    <w:rsid w:val="00173E79"/>
    <w:rsid w:val="0017411D"/>
    <w:rsid w:val="001743F9"/>
    <w:rsid w:val="001772F3"/>
    <w:rsid w:val="001808A4"/>
    <w:rsid w:val="0018628B"/>
    <w:rsid w:val="00186BBF"/>
    <w:rsid w:val="00187813"/>
    <w:rsid w:val="00190919"/>
    <w:rsid w:val="0019479D"/>
    <w:rsid w:val="001948E9"/>
    <w:rsid w:val="001961C6"/>
    <w:rsid w:val="00197446"/>
    <w:rsid w:val="001A16BE"/>
    <w:rsid w:val="001A1AB9"/>
    <w:rsid w:val="001A3393"/>
    <w:rsid w:val="001A3561"/>
    <w:rsid w:val="001A442E"/>
    <w:rsid w:val="001A5F89"/>
    <w:rsid w:val="001A6DDD"/>
    <w:rsid w:val="001A7167"/>
    <w:rsid w:val="001A75FC"/>
    <w:rsid w:val="001B149D"/>
    <w:rsid w:val="001B26A8"/>
    <w:rsid w:val="001B2866"/>
    <w:rsid w:val="001B2CDB"/>
    <w:rsid w:val="001B3C3C"/>
    <w:rsid w:val="001B3FD5"/>
    <w:rsid w:val="001B5366"/>
    <w:rsid w:val="001B5F92"/>
    <w:rsid w:val="001B667F"/>
    <w:rsid w:val="001C1F53"/>
    <w:rsid w:val="001C2878"/>
    <w:rsid w:val="001C58E8"/>
    <w:rsid w:val="001C5B32"/>
    <w:rsid w:val="001C5BAA"/>
    <w:rsid w:val="001C7381"/>
    <w:rsid w:val="001D346F"/>
    <w:rsid w:val="001D45E8"/>
    <w:rsid w:val="001D5276"/>
    <w:rsid w:val="001D7663"/>
    <w:rsid w:val="001D7C5E"/>
    <w:rsid w:val="001E05C2"/>
    <w:rsid w:val="001E3E44"/>
    <w:rsid w:val="001E4E1A"/>
    <w:rsid w:val="001E5B38"/>
    <w:rsid w:val="001E707B"/>
    <w:rsid w:val="001E7AEF"/>
    <w:rsid w:val="001F0A09"/>
    <w:rsid w:val="001F14CA"/>
    <w:rsid w:val="001F1CE7"/>
    <w:rsid w:val="001F25F1"/>
    <w:rsid w:val="001F3047"/>
    <w:rsid w:val="001F50C1"/>
    <w:rsid w:val="001F5523"/>
    <w:rsid w:val="001F6C98"/>
    <w:rsid w:val="001F7962"/>
    <w:rsid w:val="002011FB"/>
    <w:rsid w:val="00203A73"/>
    <w:rsid w:val="00206C05"/>
    <w:rsid w:val="00210566"/>
    <w:rsid w:val="00213B7B"/>
    <w:rsid w:val="0021666D"/>
    <w:rsid w:val="0021687C"/>
    <w:rsid w:val="00223744"/>
    <w:rsid w:val="00223ED7"/>
    <w:rsid w:val="00225B2C"/>
    <w:rsid w:val="00231384"/>
    <w:rsid w:val="002320B8"/>
    <w:rsid w:val="00240C79"/>
    <w:rsid w:val="00242A45"/>
    <w:rsid w:val="00242CB1"/>
    <w:rsid w:val="0024354D"/>
    <w:rsid w:val="00243D85"/>
    <w:rsid w:val="00244B2E"/>
    <w:rsid w:val="00244BC7"/>
    <w:rsid w:val="00246193"/>
    <w:rsid w:val="002462C2"/>
    <w:rsid w:val="0025101E"/>
    <w:rsid w:val="00253F03"/>
    <w:rsid w:val="002558AF"/>
    <w:rsid w:val="00255AE8"/>
    <w:rsid w:val="00255E0A"/>
    <w:rsid w:val="002573FE"/>
    <w:rsid w:val="00265DF9"/>
    <w:rsid w:val="002665A4"/>
    <w:rsid w:val="00267426"/>
    <w:rsid w:val="00267A8D"/>
    <w:rsid w:val="00270129"/>
    <w:rsid w:val="002708C6"/>
    <w:rsid w:val="00271117"/>
    <w:rsid w:val="002715DB"/>
    <w:rsid w:val="0027362A"/>
    <w:rsid w:val="00273730"/>
    <w:rsid w:val="00276A5F"/>
    <w:rsid w:val="002775C2"/>
    <w:rsid w:val="0028016E"/>
    <w:rsid w:val="00280538"/>
    <w:rsid w:val="002811E9"/>
    <w:rsid w:val="00282199"/>
    <w:rsid w:val="0028359D"/>
    <w:rsid w:val="00284A5A"/>
    <w:rsid w:val="00284D17"/>
    <w:rsid w:val="00284D9C"/>
    <w:rsid w:val="00285496"/>
    <w:rsid w:val="002857C2"/>
    <w:rsid w:val="00286B5B"/>
    <w:rsid w:val="002872A7"/>
    <w:rsid w:val="002906F6"/>
    <w:rsid w:val="002910D4"/>
    <w:rsid w:val="0029119D"/>
    <w:rsid w:val="0029134A"/>
    <w:rsid w:val="00291A55"/>
    <w:rsid w:val="00291FD9"/>
    <w:rsid w:val="00293CD2"/>
    <w:rsid w:val="00295E5D"/>
    <w:rsid w:val="00296E38"/>
    <w:rsid w:val="002A2428"/>
    <w:rsid w:val="002A2836"/>
    <w:rsid w:val="002A43A9"/>
    <w:rsid w:val="002A5197"/>
    <w:rsid w:val="002A58F6"/>
    <w:rsid w:val="002A5A25"/>
    <w:rsid w:val="002A6D27"/>
    <w:rsid w:val="002A7D58"/>
    <w:rsid w:val="002A7EDA"/>
    <w:rsid w:val="002B3C7D"/>
    <w:rsid w:val="002B4416"/>
    <w:rsid w:val="002C0858"/>
    <w:rsid w:val="002C2C16"/>
    <w:rsid w:val="002C2CC8"/>
    <w:rsid w:val="002C2F26"/>
    <w:rsid w:val="002C38C8"/>
    <w:rsid w:val="002C395E"/>
    <w:rsid w:val="002C7AEE"/>
    <w:rsid w:val="002D2171"/>
    <w:rsid w:val="002D673F"/>
    <w:rsid w:val="002D6D70"/>
    <w:rsid w:val="002D6D7E"/>
    <w:rsid w:val="002D7F67"/>
    <w:rsid w:val="002E1905"/>
    <w:rsid w:val="002E2DD7"/>
    <w:rsid w:val="002E4BE3"/>
    <w:rsid w:val="002E5016"/>
    <w:rsid w:val="002E524D"/>
    <w:rsid w:val="002E68BA"/>
    <w:rsid w:val="002F34A8"/>
    <w:rsid w:val="002F3B87"/>
    <w:rsid w:val="002F3CC7"/>
    <w:rsid w:val="002F3F38"/>
    <w:rsid w:val="002F3F81"/>
    <w:rsid w:val="002F44CE"/>
    <w:rsid w:val="002F64D1"/>
    <w:rsid w:val="002F6D49"/>
    <w:rsid w:val="002F722A"/>
    <w:rsid w:val="002F7257"/>
    <w:rsid w:val="003000C8"/>
    <w:rsid w:val="003015F1"/>
    <w:rsid w:val="003031B3"/>
    <w:rsid w:val="00305020"/>
    <w:rsid w:val="003050F5"/>
    <w:rsid w:val="00305592"/>
    <w:rsid w:val="00305C99"/>
    <w:rsid w:val="00313821"/>
    <w:rsid w:val="00316408"/>
    <w:rsid w:val="0032187F"/>
    <w:rsid w:val="00321FBB"/>
    <w:rsid w:val="003245DC"/>
    <w:rsid w:val="00325200"/>
    <w:rsid w:val="00330CF8"/>
    <w:rsid w:val="003358A8"/>
    <w:rsid w:val="00335F09"/>
    <w:rsid w:val="00336B95"/>
    <w:rsid w:val="00336B98"/>
    <w:rsid w:val="003416BA"/>
    <w:rsid w:val="00341EFC"/>
    <w:rsid w:val="00344ECD"/>
    <w:rsid w:val="00345E75"/>
    <w:rsid w:val="00354588"/>
    <w:rsid w:val="003555EB"/>
    <w:rsid w:val="003574AE"/>
    <w:rsid w:val="0035789E"/>
    <w:rsid w:val="00357D09"/>
    <w:rsid w:val="00362AD5"/>
    <w:rsid w:val="00364950"/>
    <w:rsid w:val="0037075E"/>
    <w:rsid w:val="00371298"/>
    <w:rsid w:val="00372008"/>
    <w:rsid w:val="00373810"/>
    <w:rsid w:val="00376741"/>
    <w:rsid w:val="00376EE7"/>
    <w:rsid w:val="0038172F"/>
    <w:rsid w:val="003860BB"/>
    <w:rsid w:val="003923C3"/>
    <w:rsid w:val="003934DD"/>
    <w:rsid w:val="003954E4"/>
    <w:rsid w:val="00397BDC"/>
    <w:rsid w:val="003A1C44"/>
    <w:rsid w:val="003A409C"/>
    <w:rsid w:val="003A5DE1"/>
    <w:rsid w:val="003A7AF0"/>
    <w:rsid w:val="003B23C2"/>
    <w:rsid w:val="003C1DCC"/>
    <w:rsid w:val="003C2F1D"/>
    <w:rsid w:val="003C45FA"/>
    <w:rsid w:val="003C528E"/>
    <w:rsid w:val="003C5A76"/>
    <w:rsid w:val="003C7305"/>
    <w:rsid w:val="003D004E"/>
    <w:rsid w:val="003D3C16"/>
    <w:rsid w:val="003D4D46"/>
    <w:rsid w:val="003D5969"/>
    <w:rsid w:val="003D5CE0"/>
    <w:rsid w:val="003D6A7E"/>
    <w:rsid w:val="003D747D"/>
    <w:rsid w:val="003D7DD9"/>
    <w:rsid w:val="003D7F12"/>
    <w:rsid w:val="003E72E8"/>
    <w:rsid w:val="003E77A0"/>
    <w:rsid w:val="003E7F60"/>
    <w:rsid w:val="003F097C"/>
    <w:rsid w:val="003F3A33"/>
    <w:rsid w:val="003F7E59"/>
    <w:rsid w:val="00400067"/>
    <w:rsid w:val="00400ACA"/>
    <w:rsid w:val="0040141A"/>
    <w:rsid w:val="004020BE"/>
    <w:rsid w:val="00402A69"/>
    <w:rsid w:val="00410185"/>
    <w:rsid w:val="00411949"/>
    <w:rsid w:val="0041227A"/>
    <w:rsid w:val="0041284B"/>
    <w:rsid w:val="00412A55"/>
    <w:rsid w:val="0041351C"/>
    <w:rsid w:val="004140CD"/>
    <w:rsid w:val="00415F1B"/>
    <w:rsid w:val="00416300"/>
    <w:rsid w:val="00417A2C"/>
    <w:rsid w:val="0042108D"/>
    <w:rsid w:val="00421A68"/>
    <w:rsid w:val="00422B68"/>
    <w:rsid w:val="0042513A"/>
    <w:rsid w:val="00427E02"/>
    <w:rsid w:val="00431137"/>
    <w:rsid w:val="004321C9"/>
    <w:rsid w:val="00432230"/>
    <w:rsid w:val="0043299C"/>
    <w:rsid w:val="00432D98"/>
    <w:rsid w:val="00434A36"/>
    <w:rsid w:val="00435759"/>
    <w:rsid w:val="00443A9E"/>
    <w:rsid w:val="00446045"/>
    <w:rsid w:val="0045003F"/>
    <w:rsid w:val="00451218"/>
    <w:rsid w:val="00455EB0"/>
    <w:rsid w:val="004567D5"/>
    <w:rsid w:val="00464C81"/>
    <w:rsid w:val="0046661D"/>
    <w:rsid w:val="00470E4E"/>
    <w:rsid w:val="00474359"/>
    <w:rsid w:val="00474511"/>
    <w:rsid w:val="004800C1"/>
    <w:rsid w:val="004805C2"/>
    <w:rsid w:val="00481264"/>
    <w:rsid w:val="00481F0D"/>
    <w:rsid w:val="00482D6A"/>
    <w:rsid w:val="00483E06"/>
    <w:rsid w:val="004909B6"/>
    <w:rsid w:val="0049299C"/>
    <w:rsid w:val="004930EF"/>
    <w:rsid w:val="0049655B"/>
    <w:rsid w:val="0049791F"/>
    <w:rsid w:val="004A10DA"/>
    <w:rsid w:val="004A111E"/>
    <w:rsid w:val="004A19CC"/>
    <w:rsid w:val="004A25F3"/>
    <w:rsid w:val="004A41C2"/>
    <w:rsid w:val="004A609C"/>
    <w:rsid w:val="004A60F4"/>
    <w:rsid w:val="004A63D4"/>
    <w:rsid w:val="004A7C33"/>
    <w:rsid w:val="004B2958"/>
    <w:rsid w:val="004B2EAC"/>
    <w:rsid w:val="004B2EE7"/>
    <w:rsid w:val="004B3024"/>
    <w:rsid w:val="004B5B72"/>
    <w:rsid w:val="004B7402"/>
    <w:rsid w:val="004C461F"/>
    <w:rsid w:val="004C566F"/>
    <w:rsid w:val="004C5D5F"/>
    <w:rsid w:val="004C717B"/>
    <w:rsid w:val="004C7AA9"/>
    <w:rsid w:val="004D0247"/>
    <w:rsid w:val="004D2A2C"/>
    <w:rsid w:val="004D53CB"/>
    <w:rsid w:val="004D583D"/>
    <w:rsid w:val="004D6306"/>
    <w:rsid w:val="004D7453"/>
    <w:rsid w:val="004E2723"/>
    <w:rsid w:val="004E794A"/>
    <w:rsid w:val="004E7F62"/>
    <w:rsid w:val="004F08AF"/>
    <w:rsid w:val="004F1E7D"/>
    <w:rsid w:val="004F39ED"/>
    <w:rsid w:val="004F7C06"/>
    <w:rsid w:val="00503395"/>
    <w:rsid w:val="00504A38"/>
    <w:rsid w:val="00504AED"/>
    <w:rsid w:val="00504EEF"/>
    <w:rsid w:val="00505F07"/>
    <w:rsid w:val="0050789B"/>
    <w:rsid w:val="005100F9"/>
    <w:rsid w:val="00510305"/>
    <w:rsid w:val="005104B5"/>
    <w:rsid w:val="0051138D"/>
    <w:rsid w:val="00511E09"/>
    <w:rsid w:val="005122C9"/>
    <w:rsid w:val="00512770"/>
    <w:rsid w:val="005140D7"/>
    <w:rsid w:val="0051512C"/>
    <w:rsid w:val="00516522"/>
    <w:rsid w:val="00516593"/>
    <w:rsid w:val="00516BC4"/>
    <w:rsid w:val="005173BF"/>
    <w:rsid w:val="00521AA2"/>
    <w:rsid w:val="00521FE8"/>
    <w:rsid w:val="005238DE"/>
    <w:rsid w:val="005319D7"/>
    <w:rsid w:val="00532878"/>
    <w:rsid w:val="00533028"/>
    <w:rsid w:val="00534428"/>
    <w:rsid w:val="00540544"/>
    <w:rsid w:val="00545FF7"/>
    <w:rsid w:val="0054681B"/>
    <w:rsid w:val="00555633"/>
    <w:rsid w:val="00556EF0"/>
    <w:rsid w:val="00560558"/>
    <w:rsid w:val="00561575"/>
    <w:rsid w:val="005628DD"/>
    <w:rsid w:val="005635CA"/>
    <w:rsid w:val="00563FB6"/>
    <w:rsid w:val="00564433"/>
    <w:rsid w:val="00565A80"/>
    <w:rsid w:val="005718BD"/>
    <w:rsid w:val="00571A64"/>
    <w:rsid w:val="00571E1A"/>
    <w:rsid w:val="00573776"/>
    <w:rsid w:val="00574E65"/>
    <w:rsid w:val="005753E1"/>
    <w:rsid w:val="00577635"/>
    <w:rsid w:val="00580811"/>
    <w:rsid w:val="00580E09"/>
    <w:rsid w:val="0058468D"/>
    <w:rsid w:val="00585734"/>
    <w:rsid w:val="00590B1B"/>
    <w:rsid w:val="00591A9D"/>
    <w:rsid w:val="00592E7A"/>
    <w:rsid w:val="005961A9"/>
    <w:rsid w:val="00597BD4"/>
    <w:rsid w:val="005A39D8"/>
    <w:rsid w:val="005A3CBC"/>
    <w:rsid w:val="005A7346"/>
    <w:rsid w:val="005A7B7A"/>
    <w:rsid w:val="005B4F1B"/>
    <w:rsid w:val="005C015F"/>
    <w:rsid w:val="005C1E0F"/>
    <w:rsid w:val="005C214A"/>
    <w:rsid w:val="005C2B4A"/>
    <w:rsid w:val="005C52F6"/>
    <w:rsid w:val="005C6A6C"/>
    <w:rsid w:val="005C71B9"/>
    <w:rsid w:val="005C7A6D"/>
    <w:rsid w:val="005D0E41"/>
    <w:rsid w:val="005D1E62"/>
    <w:rsid w:val="005D3DD0"/>
    <w:rsid w:val="005D5145"/>
    <w:rsid w:val="005D5471"/>
    <w:rsid w:val="005D6687"/>
    <w:rsid w:val="005E042B"/>
    <w:rsid w:val="005E2C6E"/>
    <w:rsid w:val="005E41BD"/>
    <w:rsid w:val="005E5A47"/>
    <w:rsid w:val="005E5BDA"/>
    <w:rsid w:val="005E5D37"/>
    <w:rsid w:val="005E75E2"/>
    <w:rsid w:val="005F11F1"/>
    <w:rsid w:val="005F254E"/>
    <w:rsid w:val="005F748C"/>
    <w:rsid w:val="005F793C"/>
    <w:rsid w:val="00600B8F"/>
    <w:rsid w:val="00601B10"/>
    <w:rsid w:val="00601DB5"/>
    <w:rsid w:val="006026DC"/>
    <w:rsid w:val="00604536"/>
    <w:rsid w:val="00606EC6"/>
    <w:rsid w:val="00606EC7"/>
    <w:rsid w:val="00610E59"/>
    <w:rsid w:val="006122C5"/>
    <w:rsid w:val="00612AC1"/>
    <w:rsid w:val="00612E0C"/>
    <w:rsid w:val="00613740"/>
    <w:rsid w:val="00615F74"/>
    <w:rsid w:val="00617172"/>
    <w:rsid w:val="006178A7"/>
    <w:rsid w:val="00622874"/>
    <w:rsid w:val="00624199"/>
    <w:rsid w:val="006243B4"/>
    <w:rsid w:val="00624CD1"/>
    <w:rsid w:val="00625EE9"/>
    <w:rsid w:val="0062707C"/>
    <w:rsid w:val="00630AF2"/>
    <w:rsid w:val="00630EE5"/>
    <w:rsid w:val="006325C8"/>
    <w:rsid w:val="006345A0"/>
    <w:rsid w:val="0063481B"/>
    <w:rsid w:val="00640EE1"/>
    <w:rsid w:val="006428E2"/>
    <w:rsid w:val="006431B9"/>
    <w:rsid w:val="00643441"/>
    <w:rsid w:val="006441B9"/>
    <w:rsid w:val="006442B6"/>
    <w:rsid w:val="00644517"/>
    <w:rsid w:val="00645781"/>
    <w:rsid w:val="00650214"/>
    <w:rsid w:val="0065023E"/>
    <w:rsid w:val="00650401"/>
    <w:rsid w:val="00650BC4"/>
    <w:rsid w:val="006510AB"/>
    <w:rsid w:val="00653F48"/>
    <w:rsid w:val="00655650"/>
    <w:rsid w:val="006600F6"/>
    <w:rsid w:val="00660D5E"/>
    <w:rsid w:val="00664481"/>
    <w:rsid w:val="006650B8"/>
    <w:rsid w:val="00665B55"/>
    <w:rsid w:val="00666494"/>
    <w:rsid w:val="00666B05"/>
    <w:rsid w:val="00666E35"/>
    <w:rsid w:val="006731F3"/>
    <w:rsid w:val="006734ED"/>
    <w:rsid w:val="00675C2B"/>
    <w:rsid w:val="006817CD"/>
    <w:rsid w:val="006839C2"/>
    <w:rsid w:val="00683C59"/>
    <w:rsid w:val="00684B46"/>
    <w:rsid w:val="00686B20"/>
    <w:rsid w:val="0068780F"/>
    <w:rsid w:val="0069068A"/>
    <w:rsid w:val="00690CB6"/>
    <w:rsid w:val="006911F0"/>
    <w:rsid w:val="00691932"/>
    <w:rsid w:val="00692302"/>
    <w:rsid w:val="00692F7C"/>
    <w:rsid w:val="00694422"/>
    <w:rsid w:val="00694666"/>
    <w:rsid w:val="00694BFA"/>
    <w:rsid w:val="00695C0F"/>
    <w:rsid w:val="006A086A"/>
    <w:rsid w:val="006A124B"/>
    <w:rsid w:val="006A3DE4"/>
    <w:rsid w:val="006A430F"/>
    <w:rsid w:val="006A69B7"/>
    <w:rsid w:val="006A776A"/>
    <w:rsid w:val="006B3C0C"/>
    <w:rsid w:val="006B6109"/>
    <w:rsid w:val="006B69C6"/>
    <w:rsid w:val="006C2C27"/>
    <w:rsid w:val="006C3881"/>
    <w:rsid w:val="006C42BD"/>
    <w:rsid w:val="006C4DB9"/>
    <w:rsid w:val="006C5E35"/>
    <w:rsid w:val="006C7400"/>
    <w:rsid w:val="006D0403"/>
    <w:rsid w:val="006D45E0"/>
    <w:rsid w:val="006D5B6F"/>
    <w:rsid w:val="006E1141"/>
    <w:rsid w:val="006E2BFB"/>
    <w:rsid w:val="006E3D64"/>
    <w:rsid w:val="006E5296"/>
    <w:rsid w:val="006F34B5"/>
    <w:rsid w:val="006F58A3"/>
    <w:rsid w:val="0070294E"/>
    <w:rsid w:val="00705A3F"/>
    <w:rsid w:val="00706257"/>
    <w:rsid w:val="0070728A"/>
    <w:rsid w:val="00711D81"/>
    <w:rsid w:val="00711F9F"/>
    <w:rsid w:val="00716904"/>
    <w:rsid w:val="00717B1B"/>
    <w:rsid w:val="00717E3D"/>
    <w:rsid w:val="007240E2"/>
    <w:rsid w:val="00724364"/>
    <w:rsid w:val="00725A11"/>
    <w:rsid w:val="00727FC9"/>
    <w:rsid w:val="007318C7"/>
    <w:rsid w:val="007372E7"/>
    <w:rsid w:val="00740510"/>
    <w:rsid w:val="007414BF"/>
    <w:rsid w:val="00741EA0"/>
    <w:rsid w:val="00743853"/>
    <w:rsid w:val="00747678"/>
    <w:rsid w:val="0075184D"/>
    <w:rsid w:val="00751B7F"/>
    <w:rsid w:val="00751D89"/>
    <w:rsid w:val="00752DC6"/>
    <w:rsid w:val="00753318"/>
    <w:rsid w:val="00753727"/>
    <w:rsid w:val="007538B6"/>
    <w:rsid w:val="007561B3"/>
    <w:rsid w:val="00757946"/>
    <w:rsid w:val="00760B02"/>
    <w:rsid w:val="007620F8"/>
    <w:rsid w:val="00762FBE"/>
    <w:rsid w:val="00766DDD"/>
    <w:rsid w:val="00767096"/>
    <w:rsid w:val="00770A41"/>
    <w:rsid w:val="0077741F"/>
    <w:rsid w:val="00781B10"/>
    <w:rsid w:val="00782607"/>
    <w:rsid w:val="007859FF"/>
    <w:rsid w:val="00793D48"/>
    <w:rsid w:val="00796F10"/>
    <w:rsid w:val="007A0091"/>
    <w:rsid w:val="007A0576"/>
    <w:rsid w:val="007A0AD4"/>
    <w:rsid w:val="007A1828"/>
    <w:rsid w:val="007A1931"/>
    <w:rsid w:val="007A385C"/>
    <w:rsid w:val="007A4D9A"/>
    <w:rsid w:val="007A50F1"/>
    <w:rsid w:val="007A65B9"/>
    <w:rsid w:val="007A6812"/>
    <w:rsid w:val="007A7D01"/>
    <w:rsid w:val="007B67D9"/>
    <w:rsid w:val="007B7513"/>
    <w:rsid w:val="007B7B70"/>
    <w:rsid w:val="007C0E9E"/>
    <w:rsid w:val="007C105C"/>
    <w:rsid w:val="007C322D"/>
    <w:rsid w:val="007D0785"/>
    <w:rsid w:val="007D28F6"/>
    <w:rsid w:val="007D42C7"/>
    <w:rsid w:val="007D44BB"/>
    <w:rsid w:val="007D59BC"/>
    <w:rsid w:val="007D6C07"/>
    <w:rsid w:val="007D7520"/>
    <w:rsid w:val="007D7DAE"/>
    <w:rsid w:val="007E54F5"/>
    <w:rsid w:val="007F05C3"/>
    <w:rsid w:val="007F160A"/>
    <w:rsid w:val="007F32F1"/>
    <w:rsid w:val="007F4351"/>
    <w:rsid w:val="007F5E5E"/>
    <w:rsid w:val="0080094A"/>
    <w:rsid w:val="00801081"/>
    <w:rsid w:val="00802076"/>
    <w:rsid w:val="0080250F"/>
    <w:rsid w:val="00803236"/>
    <w:rsid w:val="00803EB0"/>
    <w:rsid w:val="008042FD"/>
    <w:rsid w:val="00804E22"/>
    <w:rsid w:val="008117A7"/>
    <w:rsid w:val="00813452"/>
    <w:rsid w:val="008139CB"/>
    <w:rsid w:val="00813CA6"/>
    <w:rsid w:val="008152D0"/>
    <w:rsid w:val="0081664C"/>
    <w:rsid w:val="00817906"/>
    <w:rsid w:val="008179B6"/>
    <w:rsid w:val="00820586"/>
    <w:rsid w:val="00820B94"/>
    <w:rsid w:val="00822918"/>
    <w:rsid w:val="00823B73"/>
    <w:rsid w:val="00824E9E"/>
    <w:rsid w:val="008300ED"/>
    <w:rsid w:val="00830DC8"/>
    <w:rsid w:val="008312CA"/>
    <w:rsid w:val="00837775"/>
    <w:rsid w:val="00840E42"/>
    <w:rsid w:val="0084110B"/>
    <w:rsid w:val="008412B3"/>
    <w:rsid w:val="00842561"/>
    <w:rsid w:val="008446DB"/>
    <w:rsid w:val="00844A8C"/>
    <w:rsid w:val="008453E9"/>
    <w:rsid w:val="00847585"/>
    <w:rsid w:val="00847B78"/>
    <w:rsid w:val="00850BCD"/>
    <w:rsid w:val="00851C2C"/>
    <w:rsid w:val="008525E0"/>
    <w:rsid w:val="00853FBD"/>
    <w:rsid w:val="00854F2A"/>
    <w:rsid w:val="00864214"/>
    <w:rsid w:val="008642CE"/>
    <w:rsid w:val="0086500E"/>
    <w:rsid w:val="008656AE"/>
    <w:rsid w:val="00866263"/>
    <w:rsid w:val="0086750C"/>
    <w:rsid w:val="008675FE"/>
    <w:rsid w:val="00870048"/>
    <w:rsid w:val="008709D5"/>
    <w:rsid w:val="00870B63"/>
    <w:rsid w:val="00874C01"/>
    <w:rsid w:val="0087584D"/>
    <w:rsid w:val="00875935"/>
    <w:rsid w:val="0087668C"/>
    <w:rsid w:val="00881907"/>
    <w:rsid w:val="0088215E"/>
    <w:rsid w:val="00884EDE"/>
    <w:rsid w:val="00885553"/>
    <w:rsid w:val="00885676"/>
    <w:rsid w:val="00887252"/>
    <w:rsid w:val="00887781"/>
    <w:rsid w:val="00887F58"/>
    <w:rsid w:val="0089076C"/>
    <w:rsid w:val="00894420"/>
    <w:rsid w:val="00897D88"/>
    <w:rsid w:val="008A2946"/>
    <w:rsid w:val="008A386A"/>
    <w:rsid w:val="008A42E3"/>
    <w:rsid w:val="008A5CE0"/>
    <w:rsid w:val="008A7580"/>
    <w:rsid w:val="008B010B"/>
    <w:rsid w:val="008B0CB8"/>
    <w:rsid w:val="008B205A"/>
    <w:rsid w:val="008B2897"/>
    <w:rsid w:val="008B3273"/>
    <w:rsid w:val="008B3EA1"/>
    <w:rsid w:val="008C1E07"/>
    <w:rsid w:val="008D07CF"/>
    <w:rsid w:val="008D0CA0"/>
    <w:rsid w:val="008D0FC3"/>
    <w:rsid w:val="008D1B43"/>
    <w:rsid w:val="008D298D"/>
    <w:rsid w:val="008D3040"/>
    <w:rsid w:val="008D3880"/>
    <w:rsid w:val="008D6A1A"/>
    <w:rsid w:val="008D7591"/>
    <w:rsid w:val="008D7F38"/>
    <w:rsid w:val="008E0B8A"/>
    <w:rsid w:val="008E129C"/>
    <w:rsid w:val="008E1C95"/>
    <w:rsid w:val="008E2068"/>
    <w:rsid w:val="008E2A7D"/>
    <w:rsid w:val="008E377E"/>
    <w:rsid w:val="008E4237"/>
    <w:rsid w:val="008E465B"/>
    <w:rsid w:val="008E681A"/>
    <w:rsid w:val="008F1C08"/>
    <w:rsid w:val="008F1D01"/>
    <w:rsid w:val="008F3467"/>
    <w:rsid w:val="008F5A58"/>
    <w:rsid w:val="0090069B"/>
    <w:rsid w:val="00902764"/>
    <w:rsid w:val="00902ADA"/>
    <w:rsid w:val="00905427"/>
    <w:rsid w:val="00906F48"/>
    <w:rsid w:val="00910606"/>
    <w:rsid w:val="00915666"/>
    <w:rsid w:val="00922037"/>
    <w:rsid w:val="00923054"/>
    <w:rsid w:val="00925389"/>
    <w:rsid w:val="00925BC2"/>
    <w:rsid w:val="00927350"/>
    <w:rsid w:val="009273F5"/>
    <w:rsid w:val="009326D7"/>
    <w:rsid w:val="009338DB"/>
    <w:rsid w:val="00933B06"/>
    <w:rsid w:val="00935422"/>
    <w:rsid w:val="00937215"/>
    <w:rsid w:val="0093750A"/>
    <w:rsid w:val="009406BB"/>
    <w:rsid w:val="009412D6"/>
    <w:rsid w:val="009429C4"/>
    <w:rsid w:val="00943450"/>
    <w:rsid w:val="00945396"/>
    <w:rsid w:val="009517D0"/>
    <w:rsid w:val="00951B16"/>
    <w:rsid w:val="0095372C"/>
    <w:rsid w:val="0095598B"/>
    <w:rsid w:val="00957F08"/>
    <w:rsid w:val="00962A0E"/>
    <w:rsid w:val="009637D6"/>
    <w:rsid w:val="00963A92"/>
    <w:rsid w:val="00965C09"/>
    <w:rsid w:val="009672B6"/>
    <w:rsid w:val="009716ED"/>
    <w:rsid w:val="009718A4"/>
    <w:rsid w:val="00974ABF"/>
    <w:rsid w:val="00975792"/>
    <w:rsid w:val="009771FB"/>
    <w:rsid w:val="0098064E"/>
    <w:rsid w:val="00983735"/>
    <w:rsid w:val="00985659"/>
    <w:rsid w:val="0098647B"/>
    <w:rsid w:val="00990EE1"/>
    <w:rsid w:val="0099172A"/>
    <w:rsid w:val="00994DB4"/>
    <w:rsid w:val="00995A6D"/>
    <w:rsid w:val="00996C5E"/>
    <w:rsid w:val="00997F00"/>
    <w:rsid w:val="009A2E33"/>
    <w:rsid w:val="009A420E"/>
    <w:rsid w:val="009A6BF7"/>
    <w:rsid w:val="009A7567"/>
    <w:rsid w:val="009A7858"/>
    <w:rsid w:val="009B1104"/>
    <w:rsid w:val="009B14B3"/>
    <w:rsid w:val="009B4685"/>
    <w:rsid w:val="009B5BAA"/>
    <w:rsid w:val="009B5F06"/>
    <w:rsid w:val="009C62EA"/>
    <w:rsid w:val="009C73F6"/>
    <w:rsid w:val="009D0C9E"/>
    <w:rsid w:val="009D2EBD"/>
    <w:rsid w:val="009D6FB4"/>
    <w:rsid w:val="009D7C15"/>
    <w:rsid w:val="009E0906"/>
    <w:rsid w:val="009E0A4F"/>
    <w:rsid w:val="009E0B8D"/>
    <w:rsid w:val="009E20A1"/>
    <w:rsid w:val="009E3B95"/>
    <w:rsid w:val="009E3C58"/>
    <w:rsid w:val="009E41D6"/>
    <w:rsid w:val="009F31DC"/>
    <w:rsid w:val="009F3A6B"/>
    <w:rsid w:val="009F4B48"/>
    <w:rsid w:val="009F5D85"/>
    <w:rsid w:val="009F7984"/>
    <w:rsid w:val="00A02BA9"/>
    <w:rsid w:val="00A038FF"/>
    <w:rsid w:val="00A05250"/>
    <w:rsid w:val="00A053AF"/>
    <w:rsid w:val="00A07EEA"/>
    <w:rsid w:val="00A11E26"/>
    <w:rsid w:val="00A217E1"/>
    <w:rsid w:val="00A2228A"/>
    <w:rsid w:val="00A230EE"/>
    <w:rsid w:val="00A23632"/>
    <w:rsid w:val="00A25359"/>
    <w:rsid w:val="00A30317"/>
    <w:rsid w:val="00A30B8E"/>
    <w:rsid w:val="00A345A0"/>
    <w:rsid w:val="00A34962"/>
    <w:rsid w:val="00A3649D"/>
    <w:rsid w:val="00A36A75"/>
    <w:rsid w:val="00A408EC"/>
    <w:rsid w:val="00A42946"/>
    <w:rsid w:val="00A43471"/>
    <w:rsid w:val="00A43711"/>
    <w:rsid w:val="00A446B7"/>
    <w:rsid w:val="00A44745"/>
    <w:rsid w:val="00A45093"/>
    <w:rsid w:val="00A45A5C"/>
    <w:rsid w:val="00A45B26"/>
    <w:rsid w:val="00A45C41"/>
    <w:rsid w:val="00A47E30"/>
    <w:rsid w:val="00A50890"/>
    <w:rsid w:val="00A51CBC"/>
    <w:rsid w:val="00A51FB5"/>
    <w:rsid w:val="00A52BF1"/>
    <w:rsid w:val="00A53009"/>
    <w:rsid w:val="00A54822"/>
    <w:rsid w:val="00A56E73"/>
    <w:rsid w:val="00A5738D"/>
    <w:rsid w:val="00A5787E"/>
    <w:rsid w:val="00A578CC"/>
    <w:rsid w:val="00A613B2"/>
    <w:rsid w:val="00A615DF"/>
    <w:rsid w:val="00A61F52"/>
    <w:rsid w:val="00A62309"/>
    <w:rsid w:val="00A633EE"/>
    <w:rsid w:val="00A65E5A"/>
    <w:rsid w:val="00A66944"/>
    <w:rsid w:val="00A66E6D"/>
    <w:rsid w:val="00A66E76"/>
    <w:rsid w:val="00A674A3"/>
    <w:rsid w:val="00A6799F"/>
    <w:rsid w:val="00A71230"/>
    <w:rsid w:val="00A7228E"/>
    <w:rsid w:val="00A728BD"/>
    <w:rsid w:val="00A759FC"/>
    <w:rsid w:val="00A76F37"/>
    <w:rsid w:val="00A77E11"/>
    <w:rsid w:val="00A8116E"/>
    <w:rsid w:val="00A81D87"/>
    <w:rsid w:val="00A8224A"/>
    <w:rsid w:val="00A85450"/>
    <w:rsid w:val="00A85D47"/>
    <w:rsid w:val="00A90797"/>
    <w:rsid w:val="00A9116D"/>
    <w:rsid w:val="00A95355"/>
    <w:rsid w:val="00A96344"/>
    <w:rsid w:val="00A97541"/>
    <w:rsid w:val="00AA15F6"/>
    <w:rsid w:val="00AA1C4E"/>
    <w:rsid w:val="00AA21C3"/>
    <w:rsid w:val="00AA4786"/>
    <w:rsid w:val="00AA52CF"/>
    <w:rsid w:val="00AA7862"/>
    <w:rsid w:val="00AB244D"/>
    <w:rsid w:val="00AB3A80"/>
    <w:rsid w:val="00AC2388"/>
    <w:rsid w:val="00AC2EED"/>
    <w:rsid w:val="00AC444B"/>
    <w:rsid w:val="00AC6511"/>
    <w:rsid w:val="00AC68B7"/>
    <w:rsid w:val="00AC6C9F"/>
    <w:rsid w:val="00AD5152"/>
    <w:rsid w:val="00AD6908"/>
    <w:rsid w:val="00AE0356"/>
    <w:rsid w:val="00AE0A18"/>
    <w:rsid w:val="00AE1202"/>
    <w:rsid w:val="00AE190E"/>
    <w:rsid w:val="00AE2A5B"/>
    <w:rsid w:val="00AE3648"/>
    <w:rsid w:val="00AE38ED"/>
    <w:rsid w:val="00AE4587"/>
    <w:rsid w:val="00AE65D6"/>
    <w:rsid w:val="00AE6659"/>
    <w:rsid w:val="00AE6A03"/>
    <w:rsid w:val="00AE6AB4"/>
    <w:rsid w:val="00AF0E02"/>
    <w:rsid w:val="00B058D3"/>
    <w:rsid w:val="00B06B43"/>
    <w:rsid w:val="00B07C6B"/>
    <w:rsid w:val="00B1298E"/>
    <w:rsid w:val="00B213AF"/>
    <w:rsid w:val="00B23352"/>
    <w:rsid w:val="00B2440A"/>
    <w:rsid w:val="00B248E5"/>
    <w:rsid w:val="00B2527F"/>
    <w:rsid w:val="00B252A1"/>
    <w:rsid w:val="00B26395"/>
    <w:rsid w:val="00B2697D"/>
    <w:rsid w:val="00B27526"/>
    <w:rsid w:val="00B302E7"/>
    <w:rsid w:val="00B3136A"/>
    <w:rsid w:val="00B348D4"/>
    <w:rsid w:val="00B365AA"/>
    <w:rsid w:val="00B36802"/>
    <w:rsid w:val="00B37813"/>
    <w:rsid w:val="00B40884"/>
    <w:rsid w:val="00B41042"/>
    <w:rsid w:val="00B420C8"/>
    <w:rsid w:val="00B425FF"/>
    <w:rsid w:val="00B42B1A"/>
    <w:rsid w:val="00B44329"/>
    <w:rsid w:val="00B45046"/>
    <w:rsid w:val="00B50486"/>
    <w:rsid w:val="00B51FFF"/>
    <w:rsid w:val="00B5487B"/>
    <w:rsid w:val="00B56042"/>
    <w:rsid w:val="00B67198"/>
    <w:rsid w:val="00B67B2D"/>
    <w:rsid w:val="00B7002F"/>
    <w:rsid w:val="00B74193"/>
    <w:rsid w:val="00B834C1"/>
    <w:rsid w:val="00B877DA"/>
    <w:rsid w:val="00B91545"/>
    <w:rsid w:val="00B92F05"/>
    <w:rsid w:val="00B92F5F"/>
    <w:rsid w:val="00B9363E"/>
    <w:rsid w:val="00B96004"/>
    <w:rsid w:val="00B97C47"/>
    <w:rsid w:val="00BA10AC"/>
    <w:rsid w:val="00BA18EA"/>
    <w:rsid w:val="00BA2FAF"/>
    <w:rsid w:val="00BA4209"/>
    <w:rsid w:val="00BA4DE8"/>
    <w:rsid w:val="00BA7137"/>
    <w:rsid w:val="00BA7635"/>
    <w:rsid w:val="00BB0A65"/>
    <w:rsid w:val="00BB1C44"/>
    <w:rsid w:val="00BB2C74"/>
    <w:rsid w:val="00BB31C5"/>
    <w:rsid w:val="00BB6AF2"/>
    <w:rsid w:val="00BC0884"/>
    <w:rsid w:val="00BC1186"/>
    <w:rsid w:val="00BC1ADA"/>
    <w:rsid w:val="00BC43D5"/>
    <w:rsid w:val="00BD2958"/>
    <w:rsid w:val="00BD4EE1"/>
    <w:rsid w:val="00BE13B3"/>
    <w:rsid w:val="00BE17A6"/>
    <w:rsid w:val="00BE7080"/>
    <w:rsid w:val="00BE745F"/>
    <w:rsid w:val="00BE7E8C"/>
    <w:rsid w:val="00BF0601"/>
    <w:rsid w:val="00C01131"/>
    <w:rsid w:val="00C013F1"/>
    <w:rsid w:val="00C054DC"/>
    <w:rsid w:val="00C058CC"/>
    <w:rsid w:val="00C066F1"/>
    <w:rsid w:val="00C079D9"/>
    <w:rsid w:val="00C1080F"/>
    <w:rsid w:val="00C12113"/>
    <w:rsid w:val="00C13907"/>
    <w:rsid w:val="00C13AAC"/>
    <w:rsid w:val="00C1654C"/>
    <w:rsid w:val="00C1726D"/>
    <w:rsid w:val="00C17B79"/>
    <w:rsid w:val="00C213DA"/>
    <w:rsid w:val="00C249C0"/>
    <w:rsid w:val="00C25021"/>
    <w:rsid w:val="00C27A8F"/>
    <w:rsid w:val="00C309E8"/>
    <w:rsid w:val="00C31757"/>
    <w:rsid w:val="00C33343"/>
    <w:rsid w:val="00C34CAB"/>
    <w:rsid w:val="00C35613"/>
    <w:rsid w:val="00C35BB6"/>
    <w:rsid w:val="00C35F26"/>
    <w:rsid w:val="00C401DB"/>
    <w:rsid w:val="00C411CC"/>
    <w:rsid w:val="00C4136A"/>
    <w:rsid w:val="00C423D0"/>
    <w:rsid w:val="00C44139"/>
    <w:rsid w:val="00C45490"/>
    <w:rsid w:val="00C4732E"/>
    <w:rsid w:val="00C51D00"/>
    <w:rsid w:val="00C51DEF"/>
    <w:rsid w:val="00C5217F"/>
    <w:rsid w:val="00C52F74"/>
    <w:rsid w:val="00C627E2"/>
    <w:rsid w:val="00C639F3"/>
    <w:rsid w:val="00C66B0B"/>
    <w:rsid w:val="00C66EF0"/>
    <w:rsid w:val="00C67174"/>
    <w:rsid w:val="00C71250"/>
    <w:rsid w:val="00C713D3"/>
    <w:rsid w:val="00C720D7"/>
    <w:rsid w:val="00C73798"/>
    <w:rsid w:val="00C7475A"/>
    <w:rsid w:val="00C77545"/>
    <w:rsid w:val="00C7755F"/>
    <w:rsid w:val="00C77A47"/>
    <w:rsid w:val="00C77E05"/>
    <w:rsid w:val="00C803DD"/>
    <w:rsid w:val="00C80FCF"/>
    <w:rsid w:val="00C83E9E"/>
    <w:rsid w:val="00C955A5"/>
    <w:rsid w:val="00C97D58"/>
    <w:rsid w:val="00CA0C54"/>
    <w:rsid w:val="00CA2F4F"/>
    <w:rsid w:val="00CA305B"/>
    <w:rsid w:val="00CA3490"/>
    <w:rsid w:val="00CA35BA"/>
    <w:rsid w:val="00CA685F"/>
    <w:rsid w:val="00CA6F64"/>
    <w:rsid w:val="00CA7E0B"/>
    <w:rsid w:val="00CB0996"/>
    <w:rsid w:val="00CB0CC2"/>
    <w:rsid w:val="00CB0F26"/>
    <w:rsid w:val="00CB176E"/>
    <w:rsid w:val="00CB4DEC"/>
    <w:rsid w:val="00CB4F51"/>
    <w:rsid w:val="00CC0461"/>
    <w:rsid w:val="00CC1420"/>
    <w:rsid w:val="00CC6257"/>
    <w:rsid w:val="00CD0D3C"/>
    <w:rsid w:val="00CD10CA"/>
    <w:rsid w:val="00CD1877"/>
    <w:rsid w:val="00CD38A9"/>
    <w:rsid w:val="00CD485D"/>
    <w:rsid w:val="00CD5948"/>
    <w:rsid w:val="00CE01F5"/>
    <w:rsid w:val="00CE051C"/>
    <w:rsid w:val="00CE314D"/>
    <w:rsid w:val="00CE37DC"/>
    <w:rsid w:val="00CE3D04"/>
    <w:rsid w:val="00CE476C"/>
    <w:rsid w:val="00CE4F30"/>
    <w:rsid w:val="00CE62C2"/>
    <w:rsid w:val="00CE63C1"/>
    <w:rsid w:val="00CF0929"/>
    <w:rsid w:val="00CF293E"/>
    <w:rsid w:val="00CF7647"/>
    <w:rsid w:val="00CF7A06"/>
    <w:rsid w:val="00D03863"/>
    <w:rsid w:val="00D063AC"/>
    <w:rsid w:val="00D0657B"/>
    <w:rsid w:val="00D13A99"/>
    <w:rsid w:val="00D13C4B"/>
    <w:rsid w:val="00D164FA"/>
    <w:rsid w:val="00D216BE"/>
    <w:rsid w:val="00D23317"/>
    <w:rsid w:val="00D2358F"/>
    <w:rsid w:val="00D23FC3"/>
    <w:rsid w:val="00D23FDD"/>
    <w:rsid w:val="00D26EED"/>
    <w:rsid w:val="00D27004"/>
    <w:rsid w:val="00D2751B"/>
    <w:rsid w:val="00D30557"/>
    <w:rsid w:val="00D31496"/>
    <w:rsid w:val="00D31EF7"/>
    <w:rsid w:val="00D32334"/>
    <w:rsid w:val="00D3330F"/>
    <w:rsid w:val="00D354C6"/>
    <w:rsid w:val="00D35539"/>
    <w:rsid w:val="00D363E2"/>
    <w:rsid w:val="00D36A23"/>
    <w:rsid w:val="00D36E53"/>
    <w:rsid w:val="00D37B98"/>
    <w:rsid w:val="00D418BB"/>
    <w:rsid w:val="00D41900"/>
    <w:rsid w:val="00D41F40"/>
    <w:rsid w:val="00D440B3"/>
    <w:rsid w:val="00D44EF9"/>
    <w:rsid w:val="00D50166"/>
    <w:rsid w:val="00D5038C"/>
    <w:rsid w:val="00D51C5A"/>
    <w:rsid w:val="00D52A25"/>
    <w:rsid w:val="00D53907"/>
    <w:rsid w:val="00D53F3F"/>
    <w:rsid w:val="00D5556F"/>
    <w:rsid w:val="00D6100B"/>
    <w:rsid w:val="00D61104"/>
    <w:rsid w:val="00D61C8B"/>
    <w:rsid w:val="00D62980"/>
    <w:rsid w:val="00D63687"/>
    <w:rsid w:val="00D64903"/>
    <w:rsid w:val="00D64E32"/>
    <w:rsid w:val="00D64F22"/>
    <w:rsid w:val="00D71BFB"/>
    <w:rsid w:val="00D73D7E"/>
    <w:rsid w:val="00D75C46"/>
    <w:rsid w:val="00D7632C"/>
    <w:rsid w:val="00D76DF6"/>
    <w:rsid w:val="00D76FA7"/>
    <w:rsid w:val="00D82B28"/>
    <w:rsid w:val="00D8372B"/>
    <w:rsid w:val="00D83F54"/>
    <w:rsid w:val="00D85B83"/>
    <w:rsid w:val="00D91698"/>
    <w:rsid w:val="00D954EC"/>
    <w:rsid w:val="00D97D62"/>
    <w:rsid w:val="00DA02CC"/>
    <w:rsid w:val="00DA0310"/>
    <w:rsid w:val="00DA212C"/>
    <w:rsid w:val="00DA4933"/>
    <w:rsid w:val="00DA6A6A"/>
    <w:rsid w:val="00DA7CB7"/>
    <w:rsid w:val="00DB3621"/>
    <w:rsid w:val="00DB6C30"/>
    <w:rsid w:val="00DC6101"/>
    <w:rsid w:val="00DD0F30"/>
    <w:rsid w:val="00DD14E1"/>
    <w:rsid w:val="00DD5056"/>
    <w:rsid w:val="00DD65BD"/>
    <w:rsid w:val="00DD6AAC"/>
    <w:rsid w:val="00DE041A"/>
    <w:rsid w:val="00DE0BB5"/>
    <w:rsid w:val="00DE1053"/>
    <w:rsid w:val="00DE1398"/>
    <w:rsid w:val="00DE20CA"/>
    <w:rsid w:val="00DE2710"/>
    <w:rsid w:val="00DE5DC5"/>
    <w:rsid w:val="00DE615E"/>
    <w:rsid w:val="00DF1082"/>
    <w:rsid w:val="00DF3180"/>
    <w:rsid w:val="00DF3C53"/>
    <w:rsid w:val="00DF68F3"/>
    <w:rsid w:val="00DF714F"/>
    <w:rsid w:val="00E0288A"/>
    <w:rsid w:val="00E02A6B"/>
    <w:rsid w:val="00E078DD"/>
    <w:rsid w:val="00E12494"/>
    <w:rsid w:val="00E134BA"/>
    <w:rsid w:val="00E15D87"/>
    <w:rsid w:val="00E15FAD"/>
    <w:rsid w:val="00E24A69"/>
    <w:rsid w:val="00E24F77"/>
    <w:rsid w:val="00E32EDE"/>
    <w:rsid w:val="00E36B3D"/>
    <w:rsid w:val="00E3720E"/>
    <w:rsid w:val="00E40CD8"/>
    <w:rsid w:val="00E43074"/>
    <w:rsid w:val="00E43688"/>
    <w:rsid w:val="00E4520A"/>
    <w:rsid w:val="00E45344"/>
    <w:rsid w:val="00E46A09"/>
    <w:rsid w:val="00E4716B"/>
    <w:rsid w:val="00E536C3"/>
    <w:rsid w:val="00E561D3"/>
    <w:rsid w:val="00E57507"/>
    <w:rsid w:val="00E6262C"/>
    <w:rsid w:val="00E636E3"/>
    <w:rsid w:val="00E654C0"/>
    <w:rsid w:val="00E65F32"/>
    <w:rsid w:val="00E66251"/>
    <w:rsid w:val="00E66662"/>
    <w:rsid w:val="00E70141"/>
    <w:rsid w:val="00E71795"/>
    <w:rsid w:val="00E73706"/>
    <w:rsid w:val="00E764F5"/>
    <w:rsid w:val="00E84676"/>
    <w:rsid w:val="00E84E9C"/>
    <w:rsid w:val="00E864C7"/>
    <w:rsid w:val="00E91EE0"/>
    <w:rsid w:val="00E93127"/>
    <w:rsid w:val="00E931A3"/>
    <w:rsid w:val="00E97971"/>
    <w:rsid w:val="00E979FB"/>
    <w:rsid w:val="00EA476B"/>
    <w:rsid w:val="00EB0C59"/>
    <w:rsid w:val="00EB1762"/>
    <w:rsid w:val="00EB2419"/>
    <w:rsid w:val="00EB6E27"/>
    <w:rsid w:val="00EB7431"/>
    <w:rsid w:val="00EC19C8"/>
    <w:rsid w:val="00EC68D0"/>
    <w:rsid w:val="00EC6FDA"/>
    <w:rsid w:val="00ED0101"/>
    <w:rsid w:val="00ED0DAD"/>
    <w:rsid w:val="00ED34EE"/>
    <w:rsid w:val="00ED62AB"/>
    <w:rsid w:val="00ED7EBE"/>
    <w:rsid w:val="00EE0988"/>
    <w:rsid w:val="00EE5047"/>
    <w:rsid w:val="00EE583A"/>
    <w:rsid w:val="00EE6036"/>
    <w:rsid w:val="00EE78E0"/>
    <w:rsid w:val="00EF23EA"/>
    <w:rsid w:val="00EF4F18"/>
    <w:rsid w:val="00EF5D55"/>
    <w:rsid w:val="00F01B07"/>
    <w:rsid w:val="00F01C0F"/>
    <w:rsid w:val="00F020A1"/>
    <w:rsid w:val="00F0270F"/>
    <w:rsid w:val="00F02DAD"/>
    <w:rsid w:val="00F03454"/>
    <w:rsid w:val="00F06BFD"/>
    <w:rsid w:val="00F076D6"/>
    <w:rsid w:val="00F10AB0"/>
    <w:rsid w:val="00F10E0E"/>
    <w:rsid w:val="00F129F3"/>
    <w:rsid w:val="00F12E4E"/>
    <w:rsid w:val="00F12EFF"/>
    <w:rsid w:val="00F13213"/>
    <w:rsid w:val="00F14298"/>
    <w:rsid w:val="00F2051D"/>
    <w:rsid w:val="00F215D1"/>
    <w:rsid w:val="00F22F30"/>
    <w:rsid w:val="00F235C1"/>
    <w:rsid w:val="00F236D7"/>
    <w:rsid w:val="00F2488C"/>
    <w:rsid w:val="00F24D39"/>
    <w:rsid w:val="00F24E6C"/>
    <w:rsid w:val="00F2597E"/>
    <w:rsid w:val="00F25FFC"/>
    <w:rsid w:val="00F261BB"/>
    <w:rsid w:val="00F27230"/>
    <w:rsid w:val="00F27F34"/>
    <w:rsid w:val="00F30B6B"/>
    <w:rsid w:val="00F34161"/>
    <w:rsid w:val="00F341F1"/>
    <w:rsid w:val="00F3484D"/>
    <w:rsid w:val="00F358F4"/>
    <w:rsid w:val="00F41137"/>
    <w:rsid w:val="00F41D84"/>
    <w:rsid w:val="00F60000"/>
    <w:rsid w:val="00F605BB"/>
    <w:rsid w:val="00F60EA3"/>
    <w:rsid w:val="00F6362D"/>
    <w:rsid w:val="00F651C9"/>
    <w:rsid w:val="00F66D00"/>
    <w:rsid w:val="00F672E4"/>
    <w:rsid w:val="00F70552"/>
    <w:rsid w:val="00F728B2"/>
    <w:rsid w:val="00F728C3"/>
    <w:rsid w:val="00F73470"/>
    <w:rsid w:val="00F73A99"/>
    <w:rsid w:val="00F747D1"/>
    <w:rsid w:val="00F74B25"/>
    <w:rsid w:val="00F7749B"/>
    <w:rsid w:val="00F803E0"/>
    <w:rsid w:val="00F80514"/>
    <w:rsid w:val="00F82B08"/>
    <w:rsid w:val="00F83A69"/>
    <w:rsid w:val="00F85786"/>
    <w:rsid w:val="00F8672C"/>
    <w:rsid w:val="00F872D1"/>
    <w:rsid w:val="00F87375"/>
    <w:rsid w:val="00F879D7"/>
    <w:rsid w:val="00F91BDC"/>
    <w:rsid w:val="00F9297C"/>
    <w:rsid w:val="00F9305C"/>
    <w:rsid w:val="00F939C0"/>
    <w:rsid w:val="00F94D4E"/>
    <w:rsid w:val="00F9665C"/>
    <w:rsid w:val="00F96D78"/>
    <w:rsid w:val="00FA15CE"/>
    <w:rsid w:val="00FA2316"/>
    <w:rsid w:val="00FA27BD"/>
    <w:rsid w:val="00FA388A"/>
    <w:rsid w:val="00FA3E91"/>
    <w:rsid w:val="00FA508F"/>
    <w:rsid w:val="00FA50F0"/>
    <w:rsid w:val="00FB25B2"/>
    <w:rsid w:val="00FB4285"/>
    <w:rsid w:val="00FB5682"/>
    <w:rsid w:val="00FB5B12"/>
    <w:rsid w:val="00FB5E48"/>
    <w:rsid w:val="00FB6A20"/>
    <w:rsid w:val="00FB7D48"/>
    <w:rsid w:val="00FC0533"/>
    <w:rsid w:val="00FC0C70"/>
    <w:rsid w:val="00FC1CB4"/>
    <w:rsid w:val="00FC55D0"/>
    <w:rsid w:val="00FD20B6"/>
    <w:rsid w:val="00FD4626"/>
    <w:rsid w:val="00FE2289"/>
    <w:rsid w:val="00FE2756"/>
    <w:rsid w:val="00FE516F"/>
    <w:rsid w:val="00FE590C"/>
    <w:rsid w:val="00FE68F2"/>
    <w:rsid w:val="00FE7BEE"/>
    <w:rsid w:val="00FF1146"/>
    <w:rsid w:val="00FF2D73"/>
    <w:rsid w:val="00FF6500"/>
    <w:rsid w:val="00FF6FF3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CB302C"/>
  <w15:docId w15:val="{42A5E07F-BB98-4B7A-852D-0E6C1220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5666"/>
    <w:pPr>
      <w:spacing w:after="200" w:line="276" w:lineRule="auto"/>
    </w:pPr>
    <w:rPr>
      <w:sz w:val="22"/>
      <w:szCs w:val="28"/>
      <w:lang w:eastAsia="ja-JP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375"/>
    <w:pPr>
      <w:keepNext/>
      <w:outlineLvl w:val="0"/>
    </w:pPr>
    <w:rPr>
      <w:rFonts w:asciiTheme="majorHAnsi" w:eastAsiaTheme="majorEastAsia" w:hAnsiTheme="majorHAnsi" w:cs="Angsan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リスト段落1"/>
    <w:basedOn w:val="Normal"/>
    <w:qFormat/>
    <w:rsid w:val="00844A8C"/>
    <w:pPr>
      <w:ind w:left="720"/>
      <w:contextualSpacing/>
    </w:pPr>
  </w:style>
  <w:style w:type="paragraph" w:styleId="BodyTextIndent">
    <w:name w:val="Body Text Indent"/>
    <w:basedOn w:val="Normal"/>
    <w:semiHidden/>
    <w:rsid w:val="00844A8C"/>
    <w:pPr>
      <w:spacing w:after="0"/>
      <w:ind w:left="993" w:firstLine="425"/>
      <w:jc w:val="both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844A8C"/>
    <w:rPr>
      <w:color w:val="0000FF"/>
      <w:u w:val="single"/>
    </w:rPr>
  </w:style>
  <w:style w:type="paragraph" w:styleId="Header">
    <w:name w:val="header"/>
    <w:basedOn w:val="Normal"/>
    <w:unhideWhenUsed/>
    <w:rsid w:val="00844A8C"/>
    <w:pPr>
      <w:tabs>
        <w:tab w:val="center" w:pos="4252"/>
        <w:tab w:val="right" w:pos="8504"/>
      </w:tabs>
      <w:snapToGrid w:val="0"/>
    </w:pPr>
  </w:style>
  <w:style w:type="character" w:customStyle="1" w:styleId="a">
    <w:name w:val="ヘッダー (文字)"/>
    <w:basedOn w:val="DefaultParagraphFont"/>
    <w:semiHidden/>
    <w:rsid w:val="00844A8C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844A8C"/>
    <w:pPr>
      <w:tabs>
        <w:tab w:val="center" w:pos="4252"/>
        <w:tab w:val="right" w:pos="8504"/>
      </w:tabs>
      <w:snapToGrid w:val="0"/>
    </w:pPr>
  </w:style>
  <w:style w:type="character" w:customStyle="1" w:styleId="a0">
    <w:name w:val="フッター (文字)"/>
    <w:basedOn w:val="DefaultParagraphFont"/>
    <w:uiPriority w:val="99"/>
    <w:rsid w:val="00844A8C"/>
    <w:rPr>
      <w:sz w:val="22"/>
      <w:szCs w:val="28"/>
    </w:rPr>
  </w:style>
  <w:style w:type="paragraph" w:styleId="HTMLPreformatted">
    <w:name w:val="HTML Preformatted"/>
    <w:basedOn w:val="Normal"/>
    <w:semiHidden/>
    <w:rsid w:val="00844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MS Gothic" w:eastAsia="MS Gothic" w:hAnsi="MS Gothic" w:cs="MS Gothic"/>
      <w:sz w:val="24"/>
      <w:szCs w:val="24"/>
      <w:lang w:bidi="ar-SA"/>
    </w:rPr>
  </w:style>
  <w:style w:type="paragraph" w:styleId="BodyTextIndent2">
    <w:name w:val="Body Text Indent 2"/>
    <w:basedOn w:val="Normal"/>
    <w:semiHidden/>
    <w:rsid w:val="00844A8C"/>
    <w:pPr>
      <w:spacing w:after="0" w:line="240" w:lineRule="auto"/>
      <w:ind w:left="1004" w:firstLine="436"/>
      <w:jc w:val="both"/>
    </w:pPr>
    <w:rPr>
      <w:rFonts w:ascii="Times New Roman" w:hAnsi="Times New Roman"/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85"/>
    <w:rPr>
      <w:rFonts w:ascii="Tahoma" w:hAnsi="Tahoma" w:cs="Angsana New"/>
      <w:sz w:val="16"/>
      <w:lang w:eastAsia="ja-JP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415F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F1B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F1B"/>
    <w:rPr>
      <w:rFonts w:cs="Angsana New"/>
      <w:szCs w:val="25"/>
      <w:lang w:eastAsia="ja-JP"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F1B"/>
    <w:rPr>
      <w:rFonts w:cs="Angsana New"/>
      <w:b/>
      <w:bCs/>
      <w:szCs w:val="25"/>
      <w:lang w:eastAsia="ja-JP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0C07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787E"/>
    <w:pPr>
      <w:ind w:leftChars="400" w:left="840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EE583A"/>
    <w:rPr>
      <w:sz w:val="22"/>
      <w:szCs w:val="28"/>
      <w:lang w:eastAsia="ja-JP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F87375"/>
    <w:rPr>
      <w:rFonts w:asciiTheme="majorHAnsi" w:eastAsiaTheme="majorEastAsia" w:hAnsiTheme="majorHAnsi" w:cs="Angsana New"/>
      <w:sz w:val="24"/>
      <w:szCs w:val="30"/>
      <w:lang w:eastAsia="ja-JP" w:bidi="th-TH"/>
    </w:rPr>
  </w:style>
  <w:style w:type="paragraph" w:styleId="NormalWeb">
    <w:name w:val="Normal (Web)"/>
    <w:basedOn w:val="Normal"/>
    <w:uiPriority w:val="99"/>
    <w:semiHidden/>
    <w:unhideWhenUsed/>
    <w:rsid w:val="004D7453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782607"/>
    <w:rPr>
      <w:rFonts w:cs="Angsana New"/>
      <w:sz w:val="22"/>
      <w:szCs w:val="28"/>
      <w:lang w:eastAsia="ja-JP" w:bidi="th-TH"/>
    </w:rPr>
  </w:style>
  <w:style w:type="character" w:customStyle="1" w:styleId="st1">
    <w:name w:val="st1"/>
    <w:basedOn w:val="DefaultParagraphFont"/>
    <w:rsid w:val="00DE0BB5"/>
  </w:style>
  <w:style w:type="paragraph" w:customStyle="1" w:styleId="131">
    <w:name w:val="表 (青) 131"/>
    <w:basedOn w:val="Normal"/>
    <w:uiPriority w:val="34"/>
    <w:qFormat/>
    <w:rsid w:val="00284A5A"/>
    <w:pPr>
      <w:ind w:left="720"/>
      <w:contextualSpacing/>
    </w:pPr>
    <w:rPr>
      <w:rFonts w:eastAsia="MS Mincho" w:cs="Cordia New"/>
    </w:rPr>
  </w:style>
  <w:style w:type="paragraph" w:styleId="Revision">
    <w:name w:val="Revision"/>
    <w:hidden/>
    <w:uiPriority w:val="99"/>
    <w:semiHidden/>
    <w:rsid w:val="00171059"/>
    <w:rPr>
      <w:rFonts w:cs="Angsana New"/>
      <w:sz w:val="22"/>
      <w:szCs w:val="28"/>
      <w:lang w:eastAsia="ja-JP" w:bidi="th-TH"/>
    </w:rPr>
  </w:style>
  <w:style w:type="table" w:styleId="TableGrid">
    <w:name w:val="Table Grid"/>
    <w:basedOn w:val="TableNormal"/>
    <w:uiPriority w:val="59"/>
    <w:rsid w:val="00F9305C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DefaultParagraphFont"/>
    <w:uiPriority w:val="99"/>
    <w:semiHidden/>
    <w:unhideWhenUsed/>
    <w:rsid w:val="00FE7BEE"/>
    <w:rPr>
      <w:color w:val="808080"/>
      <w:shd w:val="clear" w:color="auto" w:fill="E6E6E6"/>
    </w:rPr>
  </w:style>
  <w:style w:type="table" w:customStyle="1" w:styleId="11">
    <w:name w:val="表 (格子)1"/>
    <w:basedOn w:val="TableNormal"/>
    <w:uiPriority w:val="59"/>
    <w:rsid w:val="00D164FA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表 (紫)  72"/>
    <w:basedOn w:val="Normal"/>
    <w:uiPriority w:val="34"/>
    <w:qFormat/>
    <w:rsid w:val="00D36E53"/>
    <w:pPr>
      <w:ind w:left="720"/>
      <w:contextualSpacing/>
    </w:pPr>
    <w:rPr>
      <w:rFonts w:eastAsia="MS Mincho" w:cs="Cordia New"/>
    </w:rPr>
  </w:style>
  <w:style w:type="paragraph" w:customStyle="1" w:styleId="71">
    <w:name w:val="表 (紫)  71"/>
    <w:basedOn w:val="Normal"/>
    <w:uiPriority w:val="34"/>
    <w:qFormat/>
    <w:rsid w:val="00D36E53"/>
    <w:pPr>
      <w:ind w:left="720"/>
      <w:contextualSpacing/>
    </w:pPr>
    <w:rPr>
      <w:rFonts w:eastAsia="MS Mincho" w:cs="Cordia New"/>
    </w:rPr>
  </w:style>
  <w:style w:type="table" w:customStyle="1" w:styleId="2">
    <w:name w:val="表 (格子)2"/>
    <w:basedOn w:val="TableNormal"/>
    <w:next w:val="TableGrid"/>
    <w:uiPriority w:val="59"/>
    <w:rsid w:val="005D6687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TableNormal"/>
    <w:next w:val="TableGrid"/>
    <w:uiPriority w:val="59"/>
    <w:rsid w:val="001510F6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TableNormal"/>
    <w:next w:val="TableGrid"/>
    <w:uiPriority w:val="59"/>
    <w:rsid w:val="00A66E76"/>
    <w:rPr>
      <w:rFonts w:eastAsia="MS Mincho" w:cs="Vrind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C0AD5-0D08-CE41-BCF0-A1DE49CC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 Graduate School of Life and Environmental Sciences, University of Tsukuba</vt:lpstr>
      <vt:lpstr>2010 Graduate School of Life and Environmental Sciences, University of Tsukuba</vt:lpstr>
    </vt:vector>
  </TitlesOfParts>
  <Company>iLLUSiON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Graduate School of Life and Environmental Sciences, University of Tsukuba</dc:title>
  <dc:creator>CasperX</dc:creator>
  <cp:lastModifiedBy>Tofael Ahamed</cp:lastModifiedBy>
  <cp:revision>73</cp:revision>
  <cp:lastPrinted>2022-11-14T07:57:00Z</cp:lastPrinted>
  <dcterms:created xsi:type="dcterms:W3CDTF">2020-12-23T05:12:00Z</dcterms:created>
  <dcterms:modified xsi:type="dcterms:W3CDTF">2023-11-28T01:04:00Z</dcterms:modified>
</cp:coreProperties>
</file>